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B0" w:rsidRDefault="009F2929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9»</w:t>
      </w:r>
    </w:p>
    <w:p w:rsidR="009F5043" w:rsidRDefault="009F5043" w:rsidP="009F504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9F5043" w:rsidRDefault="009F5043" w:rsidP="009F504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9F5043" w:rsidRDefault="009F5043" w:rsidP="009F504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9F5043" w:rsidRDefault="003543BB" w:rsidP="009F504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 w:rsidR="009F5043">
        <w:rPr>
          <w:rFonts w:ascii="Times New Roman" w:eastAsia="Times New Roman" w:hAnsi="Times New Roman" w:cs="Times New Roman"/>
          <w:sz w:val="24"/>
        </w:rPr>
        <w:t xml:space="preserve">  УТВЕРЖДАЮ</w:t>
      </w:r>
    </w:p>
    <w:p w:rsidR="009F5043" w:rsidRDefault="009F5043" w:rsidP="009F50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Директор МОУ «СОШ № 9»</w:t>
      </w:r>
    </w:p>
    <w:p w:rsidR="009F5043" w:rsidRDefault="009F5043" w:rsidP="009F50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 / Гафурова Л.Н./</w:t>
      </w:r>
    </w:p>
    <w:p w:rsidR="009F5043" w:rsidRDefault="009F5043" w:rsidP="009F5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5043" w:rsidRDefault="003543BB" w:rsidP="009F5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="009F5043">
        <w:rPr>
          <w:rFonts w:ascii="Times New Roman" w:eastAsia="Times New Roman" w:hAnsi="Times New Roman" w:cs="Times New Roman"/>
          <w:sz w:val="24"/>
        </w:rPr>
        <w:t>«31» августа 2013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го предмета (курса)  «Математика»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(базовый уровень)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3 класса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итель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теева И.Н., учитель начальных классов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й квалификационной категории</w:t>
      </w: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9F2929" w:rsidP="00CB0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оскресенск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 год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A02F4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яснительная записк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Рабочая программа составлена на основе образовательного стандарта 2004 года, </w:t>
      </w:r>
    </w:p>
    <w:p w:rsidR="002E5DB0" w:rsidRDefault="009F5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у</w:t>
      </w:r>
      <w:r w:rsidR="009F2929">
        <w:rPr>
          <w:rFonts w:ascii="Times New Roman" w:eastAsia="Times New Roman" w:hAnsi="Times New Roman" w:cs="Times New Roman"/>
          <w:sz w:val="24"/>
        </w:rPr>
        <w:t>чебно</w:t>
      </w:r>
      <w:proofErr w:type="spellEnd"/>
      <w:r w:rsidR="009F2929">
        <w:rPr>
          <w:rFonts w:ascii="Times New Roman" w:eastAsia="Times New Roman" w:hAnsi="Times New Roman" w:cs="Times New Roman"/>
          <w:sz w:val="24"/>
        </w:rPr>
        <w:t>–методического комплекта «Школа России», авторской программы М.И.Моро,  Ю.М.Колягина, М.А.Бантовой,Г.В.Бельтюковой, С.И.Волковой, С.В.Степановой. Издательство: «Просвещение»,  г. Москва, 2009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F2929">
        <w:rPr>
          <w:rFonts w:ascii="Times New Roman" w:eastAsia="Times New Roman" w:hAnsi="Times New Roman" w:cs="Times New Roman"/>
          <w:sz w:val="24"/>
        </w:rPr>
        <w:t>Наряду с этим важное место в курсе занимает ознакомление с величинами и их измерением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F2929">
        <w:rPr>
          <w:rFonts w:ascii="Times New Roman" w:eastAsia="Times New Roman" w:hAnsi="Times New Roman" w:cs="Times New Roman"/>
          <w:sz w:val="24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F2929">
        <w:rPr>
          <w:rFonts w:ascii="Times New Roman" w:eastAsia="Times New Roman" w:hAnsi="Times New Roman" w:cs="Times New Roman"/>
          <w:sz w:val="24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F2929">
        <w:rPr>
          <w:rFonts w:ascii="Times New Roman" w:eastAsia="Times New Roman" w:hAnsi="Times New Roman" w:cs="Times New Roman"/>
          <w:sz w:val="24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="009F2929">
        <w:rPr>
          <w:rFonts w:ascii="Times New Roman" w:eastAsia="Times New Roman" w:hAnsi="Times New Roman" w:cs="Times New Roman"/>
          <w:sz w:val="24"/>
        </w:rPr>
        <w:t xml:space="preserve">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сформировать </w:t>
      </w:r>
      <w:proofErr w:type="spellStart"/>
      <w:r w:rsidR="009F2929">
        <w:rPr>
          <w:rFonts w:ascii="Times New Roman" w:eastAsia="Times New Roman" w:hAnsi="Times New Roman" w:cs="Times New Roman"/>
          <w:sz w:val="24"/>
        </w:rPr>
        <w:t>общеучебные</w:t>
      </w:r>
      <w:proofErr w:type="spellEnd"/>
      <w:r w:rsidR="009F2929">
        <w:rPr>
          <w:rFonts w:ascii="Times New Roman" w:eastAsia="Times New Roman" w:hAnsi="Times New Roman" w:cs="Times New Roman"/>
          <w:sz w:val="24"/>
        </w:rPr>
        <w:t xml:space="preserve"> умения (постановка учебной задачи; выполнение действии в соответствии с планом: проверка и оценка работы; умение работать с учебной книгой, справочным материалом и др.)</w:t>
      </w:r>
      <w:proofErr w:type="gramEnd"/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F2929">
        <w:rPr>
          <w:rFonts w:ascii="Times New Roman" w:eastAsia="Times New Roman" w:hAnsi="Times New Roman" w:cs="Times New Roman"/>
          <w:sz w:val="24"/>
        </w:rPr>
        <w:t>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F2929">
        <w:rPr>
          <w:rFonts w:ascii="Times New Roman" w:eastAsia="Times New Roman" w:hAnsi="Times New Roman" w:cs="Times New Roman"/>
          <w:sz w:val="24"/>
        </w:rPr>
        <w:t>При обучении математике важно научить детей самостоятельно находить пути решения предлагаемых задач, применять общие подходы к их решению.</w:t>
      </w:r>
      <w:r w:rsidR="009F2929">
        <w:rPr>
          <w:rFonts w:ascii="Times New Roman" w:eastAsia="Times New Roman" w:hAnsi="Times New Roman" w:cs="Times New Roman"/>
          <w:sz w:val="24"/>
        </w:rPr>
        <w:tab/>
      </w:r>
      <w:r w:rsidR="009F2929">
        <w:rPr>
          <w:rFonts w:ascii="Times New Roman" w:eastAsia="Times New Roman" w:hAnsi="Times New Roman" w:cs="Times New Roman"/>
          <w:sz w:val="24"/>
        </w:rPr>
        <w:tab/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 w:rsidR="009F2929">
        <w:rPr>
          <w:rFonts w:ascii="Times New Roman" w:eastAsia="Times New Roman" w:hAnsi="Times New Roman" w:cs="Times New Roman"/>
          <w:sz w:val="24"/>
        </w:rPr>
        <w:t>Дети учатся анализировать содержание задач, объясняя, что известно и что неизвестно в задаче, что можно узнать по данному условию и что нужно знать для ответа на вопрос задачи, составлять план решения, обосновывать выбор каждого арифметического действия и пояснять полученные результаты, записывать решение задачи на первых порах только по действиям, а в дальнейшем и составлять по условию задачи выражение, вычислять его</w:t>
      </w:r>
      <w:proofErr w:type="gramEnd"/>
      <w:r w:rsidR="009F2929">
        <w:rPr>
          <w:rFonts w:ascii="Times New Roman" w:eastAsia="Times New Roman" w:hAnsi="Times New Roman" w:cs="Times New Roman"/>
          <w:sz w:val="24"/>
        </w:rPr>
        <w:t xml:space="preserve"> значение, устно давать полный ответ на вопрос задачи и проверять правильность ее решения. Важно, чтобы учащиеся подмечали возможность различных способов решения некоторых задач и сознательно выбирали наиболее рациональный из них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F2929">
        <w:rPr>
          <w:rFonts w:ascii="Times New Roman" w:eastAsia="Times New Roman" w:hAnsi="Times New Roman" w:cs="Times New Roman"/>
          <w:sz w:val="24"/>
        </w:rPr>
        <w:t>В процессе работы над задачами дети упражняются в самостоятельном составлении задач. Числовой и сюжетный материал для этого берется как из учебника, так и из окружающей действительности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>Важным понятием в курсе математики является понятие величины. При формировании представлений о величинах (длине, массе, площади, времени и др.) учитель опирается на опыт ребенка, уточняет и расширяет его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>Программой предусмотрено также изучение сложения и вычитания значений величин, выраженных в одних и тех же единицах (длины, массы, времени и др.), умножение и деление значений величины на однозначное число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 xml:space="preserve">Геометрический материал предусмотрен программой для каждого класса. Круг формируемых у детей представлений о различных геометрических фигурах и некоторых </w:t>
      </w:r>
      <w:r w:rsidR="009F2929">
        <w:rPr>
          <w:rFonts w:ascii="Times New Roman" w:eastAsia="Times New Roman" w:hAnsi="Times New Roman" w:cs="Times New Roman"/>
          <w:sz w:val="24"/>
        </w:rPr>
        <w:lastRenderedPageBreak/>
        <w:t xml:space="preserve">их свойствах расширяется постепенно. </w:t>
      </w:r>
      <w:proofErr w:type="gramStart"/>
      <w:r w:rsidR="009F2929">
        <w:rPr>
          <w:rFonts w:ascii="Times New Roman" w:eastAsia="Times New Roman" w:hAnsi="Times New Roman" w:cs="Times New Roman"/>
          <w:sz w:val="24"/>
        </w:rPr>
        <w:t xml:space="preserve">Это </w:t>
      </w:r>
      <w:r w:rsidR="009F2929">
        <w:rPr>
          <w:rFonts w:ascii="Times New Roman" w:eastAsia="Times New Roman" w:hAnsi="Times New Roman" w:cs="Times New Roman"/>
          <w:i/>
          <w:sz w:val="24"/>
        </w:rPr>
        <w:t>точка, линии (кривая, прямая), отрезок, ломаная, многоугольники</w:t>
      </w:r>
      <w:r w:rsidR="009F2929">
        <w:rPr>
          <w:rFonts w:ascii="Times New Roman" w:eastAsia="Times New Roman" w:hAnsi="Times New Roman" w:cs="Times New Roman"/>
          <w:sz w:val="24"/>
        </w:rPr>
        <w:t xml:space="preserve"> различных видов и их элементы (</w:t>
      </w:r>
      <w:r w:rsidR="009F2929">
        <w:rPr>
          <w:rFonts w:ascii="Times New Roman" w:eastAsia="Times New Roman" w:hAnsi="Times New Roman" w:cs="Times New Roman"/>
          <w:i/>
          <w:sz w:val="24"/>
        </w:rPr>
        <w:t>углы, вершины, стороны</w:t>
      </w:r>
      <w:r w:rsidR="009F2929">
        <w:rPr>
          <w:rFonts w:ascii="Times New Roman" w:eastAsia="Times New Roman" w:hAnsi="Times New Roman" w:cs="Times New Roman"/>
          <w:sz w:val="24"/>
        </w:rPr>
        <w:t xml:space="preserve">), </w:t>
      </w:r>
      <w:r w:rsidR="009F2929">
        <w:rPr>
          <w:rFonts w:ascii="Times New Roman" w:eastAsia="Times New Roman" w:hAnsi="Times New Roman" w:cs="Times New Roman"/>
          <w:i/>
          <w:sz w:val="24"/>
        </w:rPr>
        <w:t>круг, окружность</w:t>
      </w:r>
      <w:r w:rsidR="009F2929">
        <w:rPr>
          <w:rFonts w:ascii="Times New Roman" w:eastAsia="Times New Roman" w:hAnsi="Times New Roman" w:cs="Times New Roman"/>
          <w:sz w:val="24"/>
        </w:rPr>
        <w:t xml:space="preserve"> и их элементы (</w:t>
      </w:r>
      <w:r w:rsidR="009F2929">
        <w:rPr>
          <w:rFonts w:ascii="Times New Roman" w:eastAsia="Times New Roman" w:hAnsi="Times New Roman" w:cs="Times New Roman"/>
          <w:i/>
          <w:sz w:val="24"/>
        </w:rPr>
        <w:t>центр, радиус</w:t>
      </w:r>
      <w:r w:rsidR="009F2929">
        <w:rPr>
          <w:rFonts w:ascii="Times New Roman" w:eastAsia="Times New Roman" w:hAnsi="Times New Roman" w:cs="Times New Roman"/>
          <w:sz w:val="24"/>
        </w:rPr>
        <w:t>).</w:t>
      </w:r>
      <w:proofErr w:type="gramEnd"/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F2929">
        <w:rPr>
          <w:rFonts w:ascii="Times New Roman" w:eastAsia="Times New Roman" w:hAnsi="Times New Roman" w:cs="Times New Roman"/>
          <w:sz w:val="24"/>
        </w:rPr>
        <w:t>При формировании представлений о фигурах большое значение придается выполнению практических упражнений, связанных с построением, вычерчиванием фигур, рассмотрением некоторых свойств изучаемых фигур (например, свойства противоположных сторон прямоугольника); упражнений, направленных на развитие геометрической зоркости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>Работа над геометрическим материалом по возможности увязывается и с изучением арифметических вопросов. Так, с самого начала геометрические фигуры и их элементы используются в качестве объектов счета предметов. После ознакомления с измерением длины отрезка решаются задачи на нахождение суммы и разности двух отрезков, длины ломаной, периметра многоугольника, в том числе прямоугольника (квадрата), а в дальнейшем и площади прямоугольника (квадрата). Нахождение площади прямоугольника (квадрата) связывается с изучением умножения, задача нахождения стороны прямоугольника (квадрата) по его площади — с изучением деления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>Различные геометрические фигуры (отрезок, многоугольник, круг) используются и в качестве наглядной основы при формировании представлений о долях величины, а также при решении разного рода текстовых задач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>Буквенная символика используется при формировании некоторых обобщений. Так, например, в записях вила 1 • b = b, а • 1= а, 0 • c = 0, b • 0 = 0 и т. п. фиксируются общие положения, важные для понимания смысла действий.</w:t>
      </w:r>
    </w:p>
    <w:p w:rsidR="002E5DB0" w:rsidRDefault="002A5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>В программе сформулированы основные требования к знаниям, умениям и навыкам учащихся к концу каждого года обучения, а для выпускного класса начальной школы определяется уровень требований, необходимых для преемственной связи с курсом математики в среднем звене школы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учебного предмета «Математика» в учебном плане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часов по программе </w:t>
      </w:r>
      <w:r w:rsidR="002A5B8C">
        <w:rPr>
          <w:rFonts w:ascii="Times New Roman" w:eastAsia="Times New Roman" w:hAnsi="Times New Roman" w:cs="Times New Roman"/>
          <w:sz w:val="24"/>
        </w:rPr>
        <w:t>– 136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часов по учебному </w:t>
      </w:r>
      <w:r w:rsidR="002A5B8C">
        <w:rPr>
          <w:rFonts w:ascii="Times New Roman" w:eastAsia="Times New Roman" w:hAnsi="Times New Roman" w:cs="Times New Roman"/>
          <w:sz w:val="24"/>
        </w:rPr>
        <w:t>плану – 165 ч (5часов в неделю)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содержание программы</w:t>
      </w:r>
    </w:p>
    <w:p w:rsidR="003543BB" w:rsidRPr="003543BB" w:rsidRDefault="003543BB" w:rsidP="00354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543BB">
        <w:rPr>
          <w:rFonts w:ascii="Times New Roman" w:eastAsia="Times New Roman" w:hAnsi="Times New Roman" w:cs="Times New Roman"/>
          <w:sz w:val="24"/>
        </w:rPr>
        <w:t xml:space="preserve">В базисном учебном </w:t>
      </w:r>
      <w:r>
        <w:rPr>
          <w:rFonts w:ascii="Times New Roman" w:eastAsia="Times New Roman" w:hAnsi="Times New Roman" w:cs="Times New Roman"/>
          <w:sz w:val="24"/>
        </w:rPr>
        <w:t xml:space="preserve">плане 2002 года для специальных (коррекционных) классов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3543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а на изучение математики отводится 165 часов, поэтому в рабочей программе были внесены необходимые корректировки. Было увеличено количество часов на изучение данных разделов программы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</w:t>
      </w:r>
      <w:r w:rsidR="009A02F4">
        <w:rPr>
          <w:rFonts w:ascii="Times New Roman" w:eastAsia="Times New Roman" w:hAnsi="Times New Roman" w:cs="Times New Roman"/>
          <w:b/>
          <w:sz w:val="24"/>
        </w:rPr>
        <w:t>ца расхождений количества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969"/>
        <w:gridCol w:w="1418"/>
        <w:gridCol w:w="1594"/>
        <w:gridCol w:w="1808"/>
      </w:tblGrid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рабочей програм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чина расхождения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</w:t>
            </w:r>
            <w:r w:rsidR="002A5B8C">
              <w:rPr>
                <w:rFonts w:ascii="Times New Roman" w:eastAsia="Times New Roman" w:hAnsi="Times New Roman" w:cs="Times New Roman"/>
                <w:sz w:val="24"/>
              </w:rPr>
              <w:t>е знаний за 2 год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ч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ение количества часов по учебному плану</w:t>
            </w:r>
          </w:p>
        </w:tc>
      </w:tr>
      <w:tr w:rsidR="002E5DB0" w:rsidTr="002A5B8C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FCF" w:rsidRPr="009D6FCF" w:rsidRDefault="009D6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6FCF">
              <w:rPr>
                <w:rFonts w:ascii="Times New Roman" w:eastAsia="Times New Roman" w:hAnsi="Times New Roman" w:cs="Times New Roman"/>
                <w:sz w:val="24"/>
              </w:rPr>
              <w:t>Числа от 1 до 1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  <w:p w:rsidR="002E5DB0" w:rsidRDefault="002A5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чное умножение и 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 ч</w:t>
            </w:r>
          </w:p>
          <w:p w:rsidR="002E5DB0" w:rsidRDefault="002E5DB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2A5B8C">
              <w:rPr>
                <w:rFonts w:ascii="Times New Roman" w:eastAsia="Times New Roman" w:hAnsi="Times New Roman" w:cs="Times New Roman"/>
                <w:sz w:val="24"/>
              </w:rPr>
              <w:t>нетабличное</w:t>
            </w:r>
            <w:proofErr w:type="spellEnd"/>
            <w:r w:rsidR="002A5B8C">
              <w:rPr>
                <w:rFonts w:ascii="Times New Roman" w:eastAsia="Times New Roman" w:hAnsi="Times New Roman" w:cs="Times New Roman"/>
                <w:sz w:val="24"/>
              </w:rPr>
              <w:t xml:space="preserve"> умножение и 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ч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FCF" w:rsidRPr="009D6FCF" w:rsidRDefault="009D6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6FCF">
              <w:rPr>
                <w:rFonts w:ascii="Times New Roman" w:eastAsia="Times New Roman" w:hAnsi="Times New Roman" w:cs="Times New Roman"/>
                <w:sz w:val="24"/>
              </w:rPr>
              <w:t>Числа от 1 до 1000</w:t>
            </w:r>
          </w:p>
          <w:p w:rsidR="002E5DB0" w:rsidRDefault="002A5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ум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 ч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 ч</w:t>
            </w:r>
          </w:p>
          <w:p w:rsidR="002E5DB0" w:rsidRDefault="002E5DB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 ч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пов</w:t>
            </w:r>
            <w:r w:rsidR="002A5B8C">
              <w:rPr>
                <w:rFonts w:ascii="Times New Roman" w:eastAsia="Times New Roman" w:hAnsi="Times New Roman" w:cs="Times New Roman"/>
                <w:sz w:val="24"/>
              </w:rPr>
              <w:t>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5 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вторение </w:t>
      </w:r>
      <w:r w:rsidR="009A02F4">
        <w:rPr>
          <w:rFonts w:ascii="Times New Roman" w:eastAsia="Times New Roman" w:hAnsi="Times New Roman" w:cs="Times New Roman"/>
          <w:b/>
          <w:sz w:val="24"/>
        </w:rPr>
        <w:t>знаний за 2 год обучения - 10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ые приёмы сложения и вычита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ение и вычитание двузначных чисел с переходом через десяток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ыражения с одной переменной вида: а + 8 и а - 7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уравнений с неизвестным слагаемым на основе взаимосвязи чисел при с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уравнений вида Х – 36=20 на основе знания взаимосвязей между компонентами и результатом действи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уравнений с неизвестным вычитаемым на основе взаимосвязи чисел при вычитани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значение  геометрических фигур буквам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овые и геометрические задач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овые и геометрические задачи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 1 по теме: «Числа от 1 до 100. Сложение и вычитание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исла от 1 до </w:t>
      </w:r>
      <w:r w:rsidR="009A02F4">
        <w:rPr>
          <w:rFonts w:ascii="Times New Roman" w:eastAsia="Times New Roman" w:hAnsi="Times New Roman" w:cs="Times New Roman"/>
          <w:b/>
          <w:sz w:val="24"/>
        </w:rPr>
        <w:t>1</w:t>
      </w:r>
      <w:r w:rsidR="009D6FCF">
        <w:rPr>
          <w:rFonts w:ascii="Times New Roman" w:eastAsia="Times New Roman" w:hAnsi="Times New Roman" w:cs="Times New Roman"/>
          <w:b/>
          <w:sz w:val="24"/>
        </w:rPr>
        <w:t xml:space="preserve">00  </w:t>
      </w:r>
      <w:r w:rsidR="009A02F4">
        <w:rPr>
          <w:rFonts w:ascii="Times New Roman" w:eastAsia="Times New Roman" w:hAnsi="Times New Roman" w:cs="Times New Roman"/>
          <w:b/>
          <w:sz w:val="24"/>
        </w:rPr>
        <w:t>Умножение и деление – 66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Таблица умножения однозначных чисе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между компонентами и  результатом умнож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ётные и нечётные числа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ы умножения и деления с числом 3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ы взаимосвязи между величинами: цена, количество, стоимость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исимости между пропорциональными величинами: масса одного предмета, количество предметов, масса всех предметов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выполнения действий в выражениях со скобками и без скобок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имеров на порядок выполнения действи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имеров на порядок выполнения действий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исимости между пропорциональными величинами: расход ткани на один предмет, количество предметов, расход ткани на все предметы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исимости между пропорциональными величинами: расход ткани на один предмет, количество предметов, расход ткани на все предметы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с величинами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2 по теме «Таблица умножения и деления. Решение задач с величинами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Умножение четырёх, на 4 и соответствующие случаи 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умножения и деления с числами 2, 3, 4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овые задачи на увеличение числа в несколько раз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числа, которое в несколько раз больше данного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овые задачи на уменьшение числа в несколько раз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числа, которое в несколько раз меньше данного; сравнение чисел с помощью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пяти, на 5 и соответствующие случаи 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на кратное сравн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на кратное сравн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на разностное и краткое сравн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шести, на 6 и соответствующие случаи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умножения и деления с числами 5, 6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на нахождение четвёртого пропорционального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на нахождение четвёртого пропорционального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 3 по теме: «Умножение и деление. Решение составных задач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Умножение семи, на 7 и соответствующие случаи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стых и составных задач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составные и простые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. Способы сравнения фигур по площад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. Единицы площади:квадратный сантиметр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прямоугольника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значение геометрических фигур буквами. Площадь прямоугольника (квадрата)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восьми, на 8 и соответствующие случаи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умножения и деления с числами 7, 8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текстовых задач разных видов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множение девяти, на 9 и соответствующие случаи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 4 по теме: «Табличное умножение и деление. Решение задач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Площадь. Единицы площади: квадратный дециметр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умножения и деления. Сводная таблица умнож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CB02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ные  задачи. </w:t>
      </w:r>
      <w:r w:rsidR="009F2929">
        <w:rPr>
          <w:rFonts w:ascii="Times New Roman" w:eastAsia="Times New Roman" w:hAnsi="Times New Roman" w:cs="Times New Roman"/>
          <w:sz w:val="24"/>
        </w:rPr>
        <w:t>Решение составных задач. Закрепление.</w:t>
      </w:r>
      <w:r w:rsidR="009F2929"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. Единицы площади: квадратный метр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ые и составные задач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стых и составных задач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умножения и деления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числа 1 и на 1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числа 0 и на 0, деление числа 0, невозможность деления на 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чаи деления вида 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; а : 1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вида 0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 5 по теме: «Табличное умножение и деление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Текстовые задачи в три действ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 задач в три действ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в три действия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и (половина, треть, четверть). Образование и сравнение доле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уг. Окружность. Центр, радиус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уг. Окружность. Диаметр окружности (круга)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на нахождение доли числа и числа по его дол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на нахождение доли числа и числа по его доли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диницы времени: год, месяц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диницы времени: год, месяц, сутки. Соотношение между ним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текстовых задач разных видов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текстовых задач разных видов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 6 по теме: «Доли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D6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Внетаблич</w:t>
      </w:r>
      <w:r w:rsidR="009A02F4">
        <w:rPr>
          <w:rFonts w:ascii="Times New Roman" w:eastAsia="Times New Roman" w:hAnsi="Times New Roman" w:cs="Times New Roman"/>
          <w:b/>
          <w:sz w:val="24"/>
        </w:rPr>
        <w:t>ное</w:t>
      </w:r>
      <w:proofErr w:type="spellEnd"/>
      <w:r w:rsidR="009A02F4">
        <w:rPr>
          <w:rFonts w:ascii="Times New Roman" w:eastAsia="Times New Roman" w:hAnsi="Times New Roman" w:cs="Times New Roman"/>
          <w:b/>
          <w:sz w:val="24"/>
        </w:rPr>
        <w:t xml:space="preserve">  умножение и деление - 30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 контрольной работы. Приёмы умножения и деления для случаев вида 20 * 3;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* 20; 60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чаи деления вида 80:20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суммы на число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с применением умножения суммы на число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ные приёмы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таблич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нож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 умножения для случаев вида 37*2; 5*19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 на приведение к единиц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порцион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ражения с двумя переменными вида C + d;  m –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суммы на число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суммы на число. Связь между числами при делении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ные приёмы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таблич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ления для случаев вида 69:3; 78: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B02E1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между числами при делении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дел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деления для случаев вида 87:29; 66:2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умножения и дел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7 по теме: «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таблич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ножение и деление»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Уравнения вида 76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; Х* 7; Х: 3 и их решение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уравнений на основе связи между компонентами и результатами умножения и деления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уравнений на основе связи между компонентами и результатами умножения и деления. Закрепление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нахождения частного и остатка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деления с остатком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с остатком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с остатком методом подбора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на деление с остатком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шение задач на деление с остатком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чаи деления, когда делитель больше делимого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деления с остатком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деления с остатком. Закрепление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8 по теме: «Деление с остатком»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Проверка деления с остатком.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суммы на число. Деление суммы на число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стные приемы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таблич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ножения и деления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ение с остатком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рка умножения и деления. Проверка деления с остатко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ажения с двумя переменными вида а + Ь, а - Ь, а *Ь, c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; нахождение их значений при заданных числовых значениях входящих в них бук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авнения вида х * 6 = 72, x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8= 12, 64 : х= 16 и их решение на основе знания взаимосвязей между результатами и компонентами действий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сла</w:t>
      </w:r>
      <w:r w:rsidR="009D6FCF">
        <w:rPr>
          <w:rFonts w:ascii="Times New Roman" w:eastAsia="Times New Roman" w:hAnsi="Times New Roman" w:cs="Times New Roman"/>
          <w:b/>
          <w:sz w:val="24"/>
        </w:rPr>
        <w:t xml:space="preserve"> от 1 до 1000  </w:t>
      </w:r>
      <w:r w:rsidR="009A02F4">
        <w:rPr>
          <w:rFonts w:ascii="Times New Roman" w:eastAsia="Times New Roman" w:hAnsi="Times New Roman" w:cs="Times New Roman"/>
          <w:b/>
          <w:sz w:val="24"/>
        </w:rPr>
        <w:t>Нумерация  – 14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ая и письменная нумерация. Образование и названия трёхзначных чисе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яды счётных единиц. Порядок следования чисел при счёт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ись и чтение трёхзначных чисе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ая нумерация чисел в пределах 100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и уменьшение чисел в 10, 100 раз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ие  трёхзначного числа в виде суммы разрядных слагаемых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ая нумерация чисел в пределах 1000. Приемы устных вычислени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трёхзначных чисе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ая нумерация чисел в пределах 100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ие общего числа единиц (десятков, сотен) в числ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мские цифры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диницы массы: грамм, килограмм. Соотношение между ним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9 по теме «Нумерация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Pr="009A02F4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Числа от 1 до 1000. Решение текстовых задач разных видов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Арифметические действия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9A02F4">
        <w:rPr>
          <w:rFonts w:ascii="Times New Roman" w:eastAsia="Times New Roman" w:hAnsi="Times New Roman" w:cs="Times New Roman"/>
          <w:b/>
          <w:sz w:val="24"/>
        </w:rPr>
        <w:t>- 32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ые приёмы сложения и вычита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ых вычислений, в случаях, сводимых к действиям в пределах 100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ых вычислений вида: 470 + 80; 560 – 90;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ых вычислений вида: 260 + 310; 670 – 14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ые приёмы сложения и вычита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письменного сложения трёхзначных чисе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письменного вычитания в пределах 100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треугольников: разносторонний, равнобедренный, равносторонни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10 по теме: «Сложение и вычитание в пределах 1000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Виды треугольников: прямоугольные, остроугольные, тупоугольные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текстовых задач разных видов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в 1 -3 действия разных видов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ых вычислений вида: 180 * 4;  900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ых вычислений вида: 240 * 3;  203 * 4;  960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ого деления трёхзначных чисел путём подбора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ого деления трёхзначных чисел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устных вычислений в пределах 100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ые приёмы умножения на однозначное число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ые приёмы умножения на однозначное число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ые приёмы умножения на однозначное число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в 1 -3 действия разных видов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ые приёмы деления на однозначное число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письменного деления на однозначное число в пределах 1000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письменного деления на однозначное число в пределах 1000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</w:t>
      </w:r>
      <w:r w:rsidR="002D717D">
        <w:rPr>
          <w:rFonts w:ascii="Times New Roman" w:eastAsia="Times New Roman" w:hAnsi="Times New Roman" w:cs="Times New Roman"/>
          <w:sz w:val="24"/>
        </w:rPr>
        <w:t xml:space="preserve"> умножения</w:t>
      </w:r>
      <w:r w:rsidR="00BD7CC3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дел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верка</w:t>
      </w:r>
      <w:r w:rsidR="00BD7CC3">
        <w:rPr>
          <w:rFonts w:ascii="Times New Roman" w:eastAsia="Times New Roman" w:hAnsi="Times New Roman" w:cs="Times New Roman"/>
          <w:sz w:val="24"/>
        </w:rPr>
        <w:t>умножения и</w:t>
      </w:r>
      <w:r>
        <w:rPr>
          <w:rFonts w:ascii="Times New Roman" w:eastAsia="Times New Roman" w:hAnsi="Times New Roman" w:cs="Times New Roman"/>
          <w:sz w:val="24"/>
        </w:rPr>
        <w:t xml:space="preserve"> деления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№11 по теме: «Умножение и деление в пределах 1000»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Приёмы письменных вычислени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ёмы письменных вычислений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овые задачи разных видов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в 1 -3 действия разных видов. Закреплени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уравнений на основе связи между компонентами и результатами умножения и деления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Pr="009A02F4" w:rsidRDefault="009F2929" w:rsidP="00CB0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тоговое повторение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9A02F4">
        <w:rPr>
          <w:rFonts w:ascii="Times New Roman" w:eastAsia="Times New Roman" w:hAnsi="Times New Roman" w:cs="Times New Roman"/>
          <w:b/>
          <w:sz w:val="24"/>
        </w:rPr>
        <w:t>- 13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умерация. Образование и названия трёхзначных чисе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ение и вычитание. Повтор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и деление. Повтор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о порядке выполнения действи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о порядке выполнения действий. 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стых и составных задач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ая контрольная работа №12 по математике за 3 класс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й работы. Решение простых и составных задач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еометрические фигуры и величины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и де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уравнений на основе связи между компонентами и результатами умножения и деления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ерв времен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ерв времени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уровню подготовки учащихся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концу 3 кла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еся должны знать: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звания и последовательность чисел до 1000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звания компонентов и результатов умножения и деления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вила порядка выполнения действий в выражениях в 2—3 действия (со скобками и без них)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у умножения однозначных чисел и соответствующие случаи деления учащиеся должны усвоить на уровне автоматизированного навык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Обучающиеся должны уметь: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читать, записывать, сравнивать числа в пределах 1000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ять устно четыре арифметических действия в пределах 100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ять письменно сложение, вычитание двузначных и трехзначных чисел в пределах 1000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ять проверку вычислений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числять значения числовых выражений, содержащих 2—3 действия (со скобками и без них)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шать задачи в 1—3 действия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ходить периметр многоугольника и в том числе прямоугольника (квадрата).</w:t>
      </w:r>
    </w:p>
    <w:p w:rsidR="002E5DB0" w:rsidRDefault="009F2929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</w:t>
      </w:r>
      <w:r w:rsidR="00986854">
        <w:rPr>
          <w:rFonts w:ascii="Times New Roman" w:eastAsia="Times New Roman" w:hAnsi="Times New Roman" w:cs="Times New Roman"/>
          <w:b/>
          <w:sz w:val="24"/>
        </w:rPr>
        <w:t>ования к оценке знаний учащихся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ая проверка знаний, умений и навыков. В основе данного оценивания лежат следующие показатели: правильность выполнения и объем выполненного зада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ификация ошибок и недочетов, влияющих на снижение оцен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шибки: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авильный выбор действий, операций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ерные вычисления в случае, когда цель задания - проверка вычислительных умений и навыков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пропуск части математических выкладок, действий, операций, существенно влияющих на получение правильного ответа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ным действиям и полученным результатам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несоответствие выполненных измерений и геометрических построений заданным параметрам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дочеты: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авильное списывание данных (чисел, знаков, обозначений, величин)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шибки в записях математических терминов, символов при оформлении математических выкладок;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вета к заданию или ошибки в записи ответ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 отметки за общее впечатление от работы допускается в случаях, указанных выш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 оценке работ, включающих в себя проверку вычислительных навыков, ставятся следующие оценки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5" ставится, если работа выполнена безошибочно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4" ставится, если в работе допущены 1-2 ошибка и 1-2 недочет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"3" ставится, если в работе допущены 3-4 ошибки и 1-2 недочета; 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2" ставится, если в работе допущено 5 и более ошибок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 оценке работ, состоящих только из задач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5" ставится, если задачи решены без ошибок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4" ставится, если допущены 1-2 ошибк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3" ставится, если допущены 1-2 ошибки и 3-4 недочет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2" ставится, если допущены 3 и более ошибок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 оценке комбинированных работ: 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5" ставится, если работа выполнена безошибочно;</w:t>
      </w:r>
    </w:p>
    <w:p w:rsidR="002E5DB0" w:rsidRDefault="003A3067" w:rsidP="003A30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9F2929">
        <w:rPr>
          <w:rFonts w:ascii="Times New Roman" w:eastAsia="Times New Roman" w:hAnsi="Times New Roman" w:cs="Times New Roman"/>
          <w:sz w:val="24"/>
        </w:rPr>
        <w:t xml:space="preserve">Оценка "4" ставится, если в работе допущены 1-2 ошибки и 1-2 недочета, при этом </w:t>
      </w:r>
      <w:r w:rsidR="007A5DBA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9F2929">
        <w:rPr>
          <w:rFonts w:ascii="Times New Roman" w:eastAsia="Times New Roman" w:hAnsi="Times New Roman" w:cs="Times New Roman"/>
          <w:sz w:val="24"/>
        </w:rPr>
        <w:t>ошибки не должно быть в задач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3" ставится, если в работе допущены 3-4 ошибки и 3-4 недочет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"2" ставится, если в работе допущены 5 ошибок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A5DBA">
        <w:rPr>
          <w:rFonts w:ascii="Times New Roman" w:eastAsia="Times New Roman" w:hAnsi="Times New Roman" w:cs="Times New Roman"/>
          <w:b/>
          <w:sz w:val="24"/>
        </w:rPr>
        <w:t>Примечание:</w:t>
      </w:r>
      <w:r>
        <w:rPr>
          <w:rFonts w:ascii="Times New Roman" w:eastAsia="Times New Roman" w:hAnsi="Times New Roman" w:cs="Times New Roman"/>
          <w:sz w:val="24"/>
        </w:rPr>
        <w:t xml:space="preserve"> за грамматические ошибки, допущенные в работе, оценка по математике не снижается.</w:t>
      </w:r>
    </w:p>
    <w:p w:rsidR="002E5DB0" w:rsidRDefault="009F2929" w:rsidP="009868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учебно-методического обеспе</w:t>
      </w:r>
      <w:r w:rsidR="00986854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4066D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вторы учебника: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.И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ро, М.А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4"/>
        </w:rPr>
        <w:t>, Г.В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льтюкова, С.И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олкова, 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С.В.Степанова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2005 г. -1часть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2006 г. – 2часть.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тетрадь: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.И.Моро</w:t>
      </w:r>
      <w:proofErr w:type="spellEnd"/>
      <w:r>
        <w:rPr>
          <w:rFonts w:ascii="Times New Roman" w:eastAsia="Times New Roman" w:hAnsi="Times New Roman" w:cs="Times New Roman"/>
          <w:sz w:val="24"/>
        </w:rPr>
        <w:t>, С.И.</w:t>
      </w:r>
      <w:r w:rsidR="00E339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олкова, 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2013 г. – 1 часть.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2013 г. – 2 часть.</w:t>
      </w:r>
    </w:p>
    <w:p w:rsidR="002E5DB0" w:rsidRDefault="009F2929" w:rsidP="009868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материально – технического обеспе</w:t>
      </w:r>
      <w:r w:rsidR="00986854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 w:rsidP="00406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точки с заданиями по математике для 3 класса.</w:t>
      </w:r>
    </w:p>
    <w:p w:rsidR="002E5DB0" w:rsidRDefault="009F2929" w:rsidP="00406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2E5DB0" w:rsidRDefault="009F2929" w:rsidP="00406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озиционный экран.</w:t>
      </w:r>
    </w:p>
    <w:p w:rsidR="002E5DB0" w:rsidRDefault="009F2929" w:rsidP="004066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р. Компьютер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7248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</w:t>
      </w:r>
      <w:r w:rsidR="00724848" w:rsidRPr="00724848">
        <w:rPr>
          <w:rFonts w:ascii="Times New Roman" w:eastAsia="Times New Roman" w:hAnsi="Times New Roman" w:cs="Times New Roman"/>
          <w:sz w:val="24"/>
        </w:rPr>
        <w:t xml:space="preserve"> </w:t>
      </w:r>
      <w:r w:rsidR="00724848">
        <w:rPr>
          <w:rFonts w:ascii="Times New Roman" w:eastAsia="Times New Roman" w:hAnsi="Times New Roman" w:cs="Times New Roman"/>
          <w:sz w:val="24"/>
        </w:rPr>
        <w:t>Щербакова С.А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о - тематический план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математике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3 – 2014учебный год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225"/>
        <w:gridCol w:w="1610"/>
        <w:gridCol w:w="1364"/>
        <w:gridCol w:w="1811"/>
        <w:gridCol w:w="2495"/>
      </w:tblGrid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ера уроков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орядк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разделе, тем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овые сроки изучения  учебного материал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корректированные сроки изучения учебного материала </w:t>
            </w:r>
          </w:p>
        </w:tc>
      </w:tr>
      <w:tr w:rsidR="002E5DB0" w:rsidTr="007336D1">
        <w:trPr>
          <w:trHeight w:val="1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торение </w:t>
            </w:r>
            <w:r w:rsidR="009A02F4">
              <w:rPr>
                <w:rFonts w:ascii="Times New Roman" w:eastAsia="Times New Roman" w:hAnsi="Times New Roman" w:cs="Times New Roman"/>
                <w:b/>
                <w:sz w:val="24"/>
              </w:rPr>
              <w:t>знаний за 2 год обучения - 10 ч</w:t>
            </w: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е приёмы сложения и вычита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.09 – 06.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6FCF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ажения с одной переменной вида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+8 </w:t>
            </w:r>
          </w:p>
          <w:p w:rsidR="002E5DB0" w:rsidRPr="009D6FCF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</w:t>
            </w:r>
            <w:r w:rsidR="009D6F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 - 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 с неизвестным слагаемым на основе взаимосвязи чисел при сложени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уравнений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Х – 36=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нове знания взаимосвязей между компонентами и результатом действи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 с неизвестным вычитаемым на основе взаимосвязи чисел при вычитани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9. – 13.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значение  геометрических фигур буквам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овые и геометрические задач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овые и геометрические задачи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1 по теме: «Числа от 1 до 100. Сложение и вычитание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7336D1">
        <w:trPr>
          <w:trHeight w:val="1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исла от 1 до </w:t>
            </w:r>
            <w:r w:rsidR="009D6F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100  </w:t>
            </w:r>
            <w:r w:rsidR="009A02F4">
              <w:rPr>
                <w:rFonts w:ascii="Times New Roman" w:eastAsia="Times New Roman" w:hAnsi="Times New Roman" w:cs="Times New Roman"/>
                <w:b/>
                <w:sz w:val="24"/>
              </w:rPr>
              <w:t>Умножение и деление – 66 ч</w:t>
            </w: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 Таблица умножения однозначных чис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9. – 20.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между компонентами и  результатом умнож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ётные и нечётные числ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ы умножения и деления с числом 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ры взаимосвязи между величинами: цена, количество, стоимость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9.–27.09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имеров на порядок выполнения действи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имеров на порядок выполнения действий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между пропорциональными величинами: расход ткани на один предмет, количество предметов, расход ткани на все предметы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9.-04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с величинами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2 по теме «Таблица умножения и деления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шение задач с величинами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 Умножение четырёх, на 4 и соответствующие случаи 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умножения и деления с числами 2, 3, 4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овые задачи на увеличение числа в несколько раз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10 - 11.10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хождение числа, которое в несколько раз больше данног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овые задачи на уменьшение числа в несколько раз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хождение числа, которое в несколько раз меньше данного; сравнение чисел с помощью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пяти, на 5 и соответствующие случаи 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на кратное сравн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0 – 18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кратное сравн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на разностное и краткое сравн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шести, на 6 и соответствующие случаи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умножения и деления с числами 5, 6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на нахождение четвёртого пропорциональног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10. – 25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нахождение четвёртого пропорционального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3 по теме: «Умножение и деление. Решение составных задач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Умножение семи, на 7 и соответствующие случаи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остых и составных задач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11. – 08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составные и простые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адь. Способы сравнения фигур по площад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адь. Единицы площади: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дратный сантиметр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адь прямоугольник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значение геометрических фигур буквами. Площадь прямоугольника (квадрата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1. – 15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восьми, на 8 и соответствующие случаи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умножения и деления с числами 7, 8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текстовых задач разных видов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девяти, на 9 и соответствующие случаи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4 по теме: «Табличное умножение и деление. Решение задач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1 – 22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 Площадь. Единицы площади: квадратный дециметр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умножения и деления. Сводная таблица умнож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ные  задач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составных задач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адь. Единицы площади: квадратный метр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1. – 29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 и составные задач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848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</w:t>
            </w:r>
            <w:r w:rsidR="00724848">
              <w:rPr>
                <w:rFonts w:ascii="Times New Roman" w:eastAsia="Times New Roman" w:hAnsi="Times New Roman" w:cs="Times New Roman"/>
                <w:sz w:val="24"/>
              </w:rPr>
              <w:t>ение простых и составных задач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умножения и деления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числа 1 и на 1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2F4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ножение числа 0 и на 0, деление числа 0, невозможность деления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 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12 – 06.1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учаи деления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: 1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848" w:rsidRPr="00724848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ление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5 по теме: «Табличное умножение и деление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 Текстовые задачи в три действ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 задач в три действ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12. – 13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4848" w:rsidRPr="00724848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в три действия.</w:t>
            </w:r>
            <w:r w:rsidR="007248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и(половина, треть, четверть).Образование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авнение доле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. Окружность. Центр, радиус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. Окружность. Диаметр окружности (круга)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на нахождение доли числа и числа по его дол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2. – 20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нахождение доли числа и числа по его доли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ы времени: год, месяц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ы времени: год, месяц, сутки. Соотношение между ним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текстовых задач разных видов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текстовых задач разных видов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12. – 27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6 по теме: «Доли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7336D1">
        <w:trPr>
          <w:trHeight w:val="1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 w:rsidP="009D6FC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таблич</w:t>
            </w:r>
            <w:r w:rsidR="009A02F4">
              <w:rPr>
                <w:rFonts w:ascii="Times New Roman" w:eastAsia="Times New Roman" w:hAnsi="Times New Roman" w:cs="Times New Roman"/>
                <w:b/>
                <w:sz w:val="24"/>
              </w:rPr>
              <w:t>ное</w:t>
            </w:r>
            <w:proofErr w:type="spellEnd"/>
            <w:r w:rsidR="009A02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умножение и деление - 30 ч</w:t>
            </w: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онтрольной работы. Приёмы умножения и деления для случаев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 * 3; 3 * 20; 6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учаи деления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80:2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суммы на числ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с применением умножения суммы на числ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приё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табл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множ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1. – 17.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 умножения для случаев вид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7*2; 5*19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задач на приведение к единиц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порц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F9A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ения с двумя переменными вида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 + d;m–п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ение суммы на числ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ение суммы на число. Связь между числами при делени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. – 24.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приё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табл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ления для случаев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9:3; 78:2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между числами при делени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066D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ёмы деления для случаев вида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:29; 66:22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066D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умножения и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1. – 31.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7 по теме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множ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де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онтрольной работы. Уравнения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7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Х; Х* 7; Х: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х реш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 на основе связи между компонентами и результатами умножения и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 на основе связи между компонентами и результатами умножения и деления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нахождения частного и остатк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2. – 07.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деления с остатком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ение с остатком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ение с остатком методом подбор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на деление с остатком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деление с остатком.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2. – 21.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чаи деления, когда делитель больше делимог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деления с остатком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деления с остатком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8 по теме: «Деление с остатком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 Проверка деления с остатком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2. – 28.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7336D1">
        <w:trPr>
          <w:trHeight w:val="1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Числ</w:t>
            </w:r>
            <w:r w:rsidR="009D6F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от 1 до 1000  </w:t>
            </w:r>
            <w:r w:rsidR="009A02F4">
              <w:rPr>
                <w:rFonts w:ascii="Times New Roman" w:eastAsia="Times New Roman" w:hAnsi="Times New Roman" w:cs="Times New Roman"/>
                <w:b/>
                <w:sz w:val="24"/>
              </w:rPr>
              <w:t>Нумерация  –14 ч</w:t>
            </w: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ая и письменная нумерация. Образование и названия трёхзначных чис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яды счётных единиц.Порядок следования чисел при счёт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и чтение трёхзначных чис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 нумерация чисел в пределах 100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ение и уменьшение чисел в 10, 100 раз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3. – 07.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 трёхзначного числа в виде суммы разрядных слагаемых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 нумерация чисел в пределах 1000. Приемы устных вычислени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трёхзначных чисел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 нумерация чисел в пределах 100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бщего числа единиц (десятков, сотен) в числ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имские цифры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. – 14.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ы массы: грамм, килограмм. Соотношение между ним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9 по теме «Нумерация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 Числа от 1до 1000. Решение текстовых задач разных видов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текстовых задач разных видов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7336D1">
        <w:trPr>
          <w:trHeight w:val="1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A02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рифметические действия – 32 ч</w:t>
            </w: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е приёмы сложения и вычита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3. – 21.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устных вычислений, в случаях, сводимых к действиям в пределах 100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39E4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ёмы устных вычислений вида: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0 + 80; 560 – 90;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39E4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ёмы устных вычислений вида: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0 + 310; 670 – 14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ые приёмы сложения и вычита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письменного сложения трёхзначных чис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3. – 04.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письменного вычитания в пределах 100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10 по теме: «Сложение и вычитание в пределах 1000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 w:rsidP="004527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 Виды треугольников: прямоугольные, остроугольные, тупоугольные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текстовых задач разных видов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04. – 11.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в 1 -3 действия разных видов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ёмы устных вычислений вида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80 * 4;  90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ёмы устных вычислений вида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40 * 3;  203 * 4;  96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устного деления трёхзначных чисел путём подбор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устного деления трёхзначных чисел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4. – 18.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устных вычислений в пределах 100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ые приёмы умножения на однозначное числ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ые приёмы умножения на однозначное число.</w:t>
            </w:r>
          </w:p>
          <w:p w:rsidR="00724848" w:rsidRDefault="00724848">
            <w:pPr>
              <w:suppressAutoHyphens/>
              <w:spacing w:after="0" w:line="240" w:lineRule="auto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ые приёмы умножения на однозначное число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в 1 -3 действия разных видов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4. – 25.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ые приёмы деления на однозначное число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письменного деления на однозначное число в пределах 1000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письменного деления на однозначное число в пределах 1000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2D717D" w:rsidRDefault="009F2929" w:rsidP="002D7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  <w:r w:rsidR="002D717D">
              <w:rPr>
                <w:rFonts w:ascii="Times New Roman" w:eastAsia="Times New Roman" w:hAnsi="Times New Roman" w:cs="Times New Roman"/>
                <w:sz w:val="24"/>
              </w:rPr>
              <w:t xml:space="preserve"> умножения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2D717D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  <w:r w:rsidR="002D717D">
              <w:rPr>
                <w:rFonts w:ascii="Times New Roman" w:eastAsia="Times New Roman" w:hAnsi="Times New Roman" w:cs="Times New Roman"/>
                <w:sz w:val="24"/>
              </w:rPr>
              <w:t xml:space="preserve"> умножени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ления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4. – 02.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11 по теме: «Умножение и деление в пределах 1000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Приёмы письменных вычислени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письменных вычислений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овые задачи разных видов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в 1 -3 действия разных видов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5. – 09.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 на основе связи между компонентами и результатами умножения и дел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7336D1">
        <w:trPr>
          <w:trHeight w:val="1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D6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ое повторение – 13 ч</w:t>
            </w: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умерация. Образование и названия трёхзначных чис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. Повтор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. Повтор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о порядке выполнения действи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5. -16.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о порядке выполнения действий.  Закрепление.</w:t>
            </w:r>
          </w:p>
          <w:p w:rsidR="00724848" w:rsidRDefault="00724848">
            <w:pPr>
              <w:suppressAutoHyphens/>
              <w:spacing w:after="0" w:line="240" w:lineRule="auto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остых и составных задач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ая контрольная работа №12 по математике за 3 класс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.Решение простых и составных задач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5. – 23.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ческие фигуры и величины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 на основе связи между компонентами и результатами умножения и деления. Закрепление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 времен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 времен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5.- 30.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: </w:t>
            </w:r>
          </w:p>
        </w:tc>
      </w:tr>
      <w:tr w:rsidR="002E5DB0" w:rsidTr="00C0157D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ов повтор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х рабо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D6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9F2929">
              <w:rPr>
                <w:rFonts w:ascii="Times New Roman" w:eastAsia="Times New Roman" w:hAnsi="Times New Roman" w:cs="Times New Roman"/>
                <w:b/>
                <w:sz w:val="24"/>
              </w:rPr>
              <w:t>рактических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лабораторных) рабо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ов развития речи</w:t>
            </w: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рограмм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4066D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0157D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6FCF" w:rsidRDefault="009D6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="009F2929">
              <w:rPr>
                <w:rFonts w:ascii="Times New Roman" w:eastAsia="Times New Roman" w:hAnsi="Times New Roman" w:cs="Times New Roman"/>
                <w:b/>
                <w:sz w:val="24"/>
              </w:rPr>
              <w:t>ыпол</w:t>
            </w:r>
            <w:proofErr w:type="spellEnd"/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ено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</w:t>
      </w:r>
      <w:r w:rsidR="00724848" w:rsidRPr="00724848">
        <w:rPr>
          <w:rFonts w:ascii="Times New Roman" w:eastAsia="Times New Roman" w:hAnsi="Times New Roman" w:cs="Times New Roman"/>
          <w:sz w:val="24"/>
        </w:rPr>
        <w:t xml:space="preserve"> </w:t>
      </w:r>
      <w:r w:rsidR="00724848">
        <w:rPr>
          <w:rFonts w:ascii="Times New Roman" w:eastAsia="Times New Roman" w:hAnsi="Times New Roman" w:cs="Times New Roman"/>
          <w:sz w:val="24"/>
        </w:rPr>
        <w:t>Андреева М.М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</w:t>
      </w:r>
      <w:r w:rsidR="00724848" w:rsidRPr="00724848">
        <w:rPr>
          <w:rFonts w:ascii="Times New Roman" w:eastAsia="Times New Roman" w:hAnsi="Times New Roman" w:cs="Times New Roman"/>
          <w:sz w:val="24"/>
        </w:rPr>
        <w:t xml:space="preserve"> </w:t>
      </w:r>
      <w:r w:rsidR="00724848">
        <w:rPr>
          <w:rFonts w:ascii="Times New Roman" w:eastAsia="Times New Roman" w:hAnsi="Times New Roman" w:cs="Times New Roman"/>
          <w:sz w:val="24"/>
        </w:rPr>
        <w:t>Щербакова С.А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7248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9»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5808" w:rsidRDefault="00DF2B8D" w:rsidP="000D5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 w:rsidR="00E339E4">
        <w:rPr>
          <w:rFonts w:ascii="Times New Roman" w:eastAsia="Times New Roman" w:hAnsi="Times New Roman" w:cs="Times New Roman"/>
          <w:sz w:val="24"/>
        </w:rPr>
        <w:t xml:space="preserve">    </w:t>
      </w:r>
      <w:r w:rsidR="000D5808">
        <w:rPr>
          <w:rFonts w:ascii="Times New Roman" w:eastAsia="Times New Roman" w:hAnsi="Times New Roman" w:cs="Times New Roman"/>
          <w:sz w:val="24"/>
        </w:rPr>
        <w:t>УТВЕРЖДАЮ</w:t>
      </w:r>
    </w:p>
    <w:p w:rsidR="000D5808" w:rsidRDefault="000D5808" w:rsidP="000D5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Директор МОУ «СОШ № 9»</w:t>
      </w:r>
    </w:p>
    <w:p w:rsidR="000D5808" w:rsidRDefault="000D5808" w:rsidP="000D5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_______________ / Гафурова Л.Н./</w:t>
      </w:r>
    </w:p>
    <w:p w:rsidR="000D5808" w:rsidRDefault="000D5808" w:rsidP="000D5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D5808" w:rsidRDefault="000D5808" w:rsidP="000D5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«31» августа 2013 г.</w:t>
      </w:r>
    </w:p>
    <w:p w:rsidR="000D5808" w:rsidRDefault="000D5808" w:rsidP="000D5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го предмета (курса)  «Русский язык»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азовый уровень)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3 класса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DF2B8D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>Составитель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теева И.Н, учитель начальных классов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й квалификационной категории</w:t>
      </w: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г. Воскресенск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 год</w:t>
      </w:r>
    </w:p>
    <w:p w:rsidR="00632F9A" w:rsidRDefault="00632F9A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32F9A" w:rsidRDefault="00632F9A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E5DB0" w:rsidRDefault="009A02F4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яснительная записка</w:t>
      </w:r>
    </w:p>
    <w:p w:rsidR="002E5DB0" w:rsidRDefault="00DF2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F2929">
        <w:rPr>
          <w:rFonts w:ascii="Times New Roman" w:eastAsia="Times New Roman" w:hAnsi="Times New Roman" w:cs="Times New Roman"/>
          <w:sz w:val="24"/>
        </w:rPr>
        <w:t xml:space="preserve">Рабочая программа составлена на основе образовательного стандарта 2004 года, </w:t>
      </w:r>
    </w:p>
    <w:p w:rsidR="002E5DB0" w:rsidRDefault="004066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у</w:t>
      </w:r>
      <w:r w:rsidR="009F2929">
        <w:rPr>
          <w:rFonts w:ascii="Times New Roman" w:eastAsia="Times New Roman" w:hAnsi="Times New Roman" w:cs="Times New Roman"/>
          <w:sz w:val="24"/>
        </w:rPr>
        <w:t>чебно</w:t>
      </w:r>
      <w:proofErr w:type="spellEnd"/>
      <w:r w:rsidR="009F2929">
        <w:rPr>
          <w:rFonts w:ascii="Times New Roman" w:eastAsia="Times New Roman" w:hAnsi="Times New Roman" w:cs="Times New Roman"/>
          <w:sz w:val="24"/>
        </w:rPr>
        <w:t>–методического комплекта «Школа России», авторской программы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.П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а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>, В.Г. Горецкого,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 г. Москва, 2009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Целями</w:t>
      </w:r>
      <w:r>
        <w:rPr>
          <w:rFonts w:ascii="Times New Roman" w:eastAsia="Times New Roman" w:hAnsi="Times New Roman" w:cs="Times New Roman"/>
          <w:sz w:val="24"/>
        </w:rPr>
        <w:t>изучения предмета «Русский язык» в начальной школе являются:</w:t>
      </w:r>
    </w:p>
    <w:p w:rsidR="002E5DB0" w:rsidRDefault="009F2929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ление учащихся с основными положениями науки о языке и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на этой основе знаково-символического восприятия и логического мышления учащихся;</w:t>
      </w:r>
    </w:p>
    <w:p w:rsidR="002E5DB0" w:rsidRDefault="009F292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рограмма определяет ряд практических задач, решение которых обеспечит достижение основных </w:t>
      </w:r>
      <w:r>
        <w:rPr>
          <w:rFonts w:ascii="Times New Roman" w:eastAsia="Times New Roman" w:hAnsi="Times New Roman" w:cs="Times New Roman"/>
          <w:b/>
          <w:sz w:val="24"/>
        </w:rPr>
        <w:t xml:space="preserve">целей </w:t>
      </w:r>
      <w:r>
        <w:rPr>
          <w:rFonts w:ascii="Times New Roman" w:eastAsia="Times New Roman" w:hAnsi="Times New Roman" w:cs="Times New Roman"/>
          <w:sz w:val="24"/>
        </w:rPr>
        <w:t>изучения предмета: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ascii="Times New Roman" w:eastAsia="Times New Roman" w:hAnsi="Times New Roman" w:cs="Times New Roman"/>
          <w:sz w:val="24"/>
        </w:rPr>
        <w:t>морфемике</w:t>
      </w:r>
      <w:proofErr w:type="spellEnd"/>
      <w:r>
        <w:rPr>
          <w:rFonts w:ascii="Times New Roman" w:eastAsia="Times New Roman" w:hAnsi="Times New Roman" w:cs="Times New Roman"/>
          <w:sz w:val="24"/>
        </w:rPr>
        <w:t>, морфологии и синтаксисе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глагол, имя числительное, местоимение, предлог, члены предложения, значимые части слова: корень, приставка, суффикс, окончание и. Др.).</w:t>
      </w:r>
      <w:proofErr w:type="gramEnd"/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Тема «Состав слова» предполагает уточнение и систематизацию знаний об однокоренных словах и </w:t>
      </w:r>
      <w:proofErr w:type="gramStart"/>
      <w:r>
        <w:rPr>
          <w:rFonts w:ascii="Times New Roman" w:eastAsia="Times New Roman" w:hAnsi="Times New Roman" w:cs="Times New Roman"/>
          <w:sz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</w:rPr>
        <w:t>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, правилами правописания безударных гласных (проверяемых и непроверяемых ударением), парных по глухости-звонкости согласных в корне (на конце слова и перед согласным), непроизносимых согласных, правописанием наиболее употребительных приставок и суффиксов, написанием разделительного (Ъ) твердого знака. Проводятся упражнения по совершенствованию навыка правописания слов с изученными во 2 классе орфограммами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сто учебного предмета «Русский язык» в учебном плане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по авторской программе – 170 ч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по учебному плану – 132 ч (4 часа в неделю)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содержание программы</w:t>
      </w:r>
    </w:p>
    <w:p w:rsidR="001F7032" w:rsidRPr="003543BB" w:rsidRDefault="001F7032" w:rsidP="001F70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543BB">
        <w:rPr>
          <w:rFonts w:ascii="Times New Roman" w:eastAsia="Times New Roman" w:hAnsi="Times New Roman" w:cs="Times New Roman"/>
          <w:sz w:val="24"/>
        </w:rPr>
        <w:t xml:space="preserve">В базисном учебном </w:t>
      </w:r>
      <w:r>
        <w:rPr>
          <w:rFonts w:ascii="Times New Roman" w:eastAsia="Times New Roman" w:hAnsi="Times New Roman" w:cs="Times New Roman"/>
          <w:sz w:val="24"/>
        </w:rPr>
        <w:t xml:space="preserve">плане 2002 года для специальных (коррекционных) классов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3543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а на изучение русского языка отводится 132 часа, поэтому в рабочей программе были внесены необходимые корректировки. Было уменьшение количества часов на изучение данных разделов программы.</w:t>
      </w:r>
    </w:p>
    <w:p w:rsidR="001F7032" w:rsidRDefault="001F7032" w:rsidP="001F7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1F7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</w:t>
      </w:r>
      <w:r w:rsidR="00DF2B8D">
        <w:rPr>
          <w:rFonts w:ascii="Times New Roman" w:eastAsia="Times New Roman" w:hAnsi="Times New Roman" w:cs="Times New Roman"/>
          <w:b/>
          <w:sz w:val="24"/>
        </w:rPr>
        <w:t>ца расхождений количества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893"/>
        <w:gridCol w:w="1417"/>
        <w:gridCol w:w="1587"/>
        <w:gridCol w:w="1904"/>
      </w:tblGrid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рабочей программ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чина расхождения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 и ре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ение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а часов по учебному плану.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. Предложение. Словосочет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 в языке и ре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частей сл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ре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ind w:left="1260"/>
        <w:rPr>
          <w:rFonts w:ascii="Times New Roman" w:eastAsia="Times New Roman" w:hAnsi="Times New Roman" w:cs="Times New Roman"/>
          <w:sz w:val="24"/>
        </w:rPr>
      </w:pPr>
    </w:p>
    <w:p w:rsidR="002E5DB0" w:rsidRDefault="009A0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Язык и речь - 2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ша речь. Виды речи. Речь, её назначение. Речь – отражение культуры человек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ш язык. Его назначение и его выбор в соответствии с целями и условиями общения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ст. Пр</w:t>
      </w:r>
      <w:r w:rsidR="009A02F4">
        <w:rPr>
          <w:rFonts w:ascii="Times New Roman" w:eastAsia="Times New Roman" w:hAnsi="Times New Roman" w:cs="Times New Roman"/>
          <w:b/>
          <w:sz w:val="24"/>
        </w:rPr>
        <w:t>едложение. Словосочетание - 11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. Типы текст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жение. Виды предложений по цели высказыва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предложений по интонации. Знаки препинания в конце предлож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жения с обращение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е и второстепенные члены предлож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слов в пред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связи слов в пред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ое и сложное предлож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ятая внутри сложного предложения. Союзы в сложном пред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сочетание.  Связь слов в словосочета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ие в словосочетании главного и зависимого слов при помощи вопрос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1 по теме: «Предложение».</w:t>
      </w:r>
    </w:p>
    <w:p w:rsidR="002E5DB0" w:rsidRDefault="009A0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о в языке и речи - 18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Лексическое значение слова. Однозначные и многозначные сл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нонимы и антонимы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монимы. Слова в прямом и переносном знач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 и словосочета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разеологизмы. Значение фразеологизмов и их использование в реч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написанию изложения повествовательного текста  «Подарки для ёлочки»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ошибок изложения. Части реч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я  существительно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я прилагательно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го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я числительно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коренные  сл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ово и слог. Звуки и буквы. Гласные зву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вуки и буквы. Согласные зву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вонкие и глухие согласные звуки. Разделительный мягкий зна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лов с мягким разделительным знако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2 по теме: «Слово в языке и речи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Правописание слов с парными по глухости-звонкости согласными звуками.</w:t>
      </w:r>
    </w:p>
    <w:p w:rsidR="002E5DB0" w:rsidRDefault="009A02F4" w:rsidP="00406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слова - 14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ень слова. Однокоренные  сл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ные сл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слова. Оконча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ончание изменяемая часть слова  и его роли в пред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е понятие о приставке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ение над значением приставок и их ролью в нашем язык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ффикс – значимая часть сл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ние слов с помощью суффиксов. Разбор слова по составу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учение написанию изложения повествовательного текста 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ошибок изложения. Основа слова. Разбор слова по составу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бщение знаний о составе слова. Изменяемые и неизменяемые слова, их употребление в реч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а слова. Разбор слова по составу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3 по теме: «Состав слова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Подбор и написание однокоренных слов.</w:t>
      </w:r>
    </w:p>
    <w:p w:rsidR="002E5DB0" w:rsidRDefault="009A02F4" w:rsidP="00406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вописание частей слова - 23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представление о правописании слов с орфограммами в значимых частях сл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лов с двумя безударными гласными в корн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о проверки безударных глас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писание слов с глухими и звонкими согласными в корне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слов с парными согласными в корн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написанию изложения повествовательного текста  «Клесты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ошибок изложения. Правописание слов снепроизносимым согласным звуком в корн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лов с</w:t>
      </w:r>
      <w:r w:rsidR="004066D0">
        <w:rPr>
          <w:rFonts w:ascii="Times New Roman" w:eastAsia="Times New Roman" w:hAnsi="Times New Roman" w:cs="Times New Roman"/>
          <w:sz w:val="24"/>
        </w:rPr>
        <w:t xml:space="preserve"> н</w:t>
      </w:r>
      <w:r>
        <w:rPr>
          <w:rFonts w:ascii="Times New Roman" w:eastAsia="Times New Roman" w:hAnsi="Times New Roman" w:cs="Times New Roman"/>
          <w:sz w:val="24"/>
        </w:rPr>
        <w:t>епроизносимым согласным звуком в корне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 слов с удвоенными согласным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 слов с удвоенными согласными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4 по теме: «Правописание корней слов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Правописание суффиксов и пристав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писание суффиксов </w:t>
      </w:r>
      <w:proofErr w:type="gramStart"/>
      <w:r>
        <w:rPr>
          <w:rFonts w:ascii="Times New Roman" w:eastAsia="Times New Roman" w:hAnsi="Times New Roman" w:cs="Times New Roman"/>
          <w:sz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 - </w:t>
      </w:r>
      <w:proofErr w:type="spellStart"/>
      <w:r>
        <w:rPr>
          <w:rFonts w:ascii="Times New Roman" w:eastAsia="Times New Roman" w:hAnsi="Times New Roman" w:cs="Times New Roman"/>
          <w:sz w:val="24"/>
        </w:rPr>
        <w:t>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- </w:t>
      </w:r>
      <w:proofErr w:type="spellStart"/>
      <w:r>
        <w:rPr>
          <w:rFonts w:ascii="Times New Roman" w:eastAsia="Times New Roman" w:hAnsi="Times New Roman" w:cs="Times New Roman"/>
          <w:sz w:val="24"/>
        </w:rPr>
        <w:t>ок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</w:t>
      </w:r>
      <w:r w:rsidR="00A72AC3">
        <w:rPr>
          <w:rFonts w:ascii="Times New Roman" w:eastAsia="Times New Roman" w:hAnsi="Times New Roman" w:cs="Times New Roman"/>
          <w:sz w:val="24"/>
        </w:rPr>
        <w:t>суффиксов</w:t>
      </w:r>
      <w:r>
        <w:rPr>
          <w:rFonts w:ascii="Times New Roman" w:eastAsia="Times New Roman" w:hAnsi="Times New Roman" w:cs="Times New Roman"/>
          <w:sz w:val="24"/>
        </w:rPr>
        <w:t xml:space="preserve"> и пристав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уффиксов и приставок. Закрепл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приставок и предлог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ги и  приставки.                                                                                                                                        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лов с разделительным твёрдым знакам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ительные мягкий и твёрдый зна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лов с разделительными твёрдым и мягким знакам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5 по теме: «Правописание частей слова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Правописание слов с разделительными твёрдым и мягким знакам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лов с разделительными твёрдым и мягким знаками. Закрепление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асти речи (59 ч)</w:t>
      </w:r>
    </w:p>
    <w:p w:rsidR="002E5DB0" w:rsidRDefault="009A02F4" w:rsidP="00406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мя существительное – 28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представление о частях речи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и употребление имён существительных в реч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ая форма имён существи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ушевлённые и неодушевлённые имена существительны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учение написанию изложения повествовательного текста «Горностай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ошибок изложения. Собственные и нарицательные имена существительны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имён собствен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 имён существи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имён существительных по числам. Имена существительные, имеющие форму одного числ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 имён существи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на существительные общего род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ягкий знак на конце имён существительных после шипящи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имён существительных с шипящим звуком на конц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исание слов с шипящим звуком на конц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6 по теме: «Имя существительное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Склонение имён существи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деж имён существи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ие падежа, в котором употреблено имя существительно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нительный падеж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ительный падеж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ельный падеж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нительный падеж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ительный падеж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жный падеж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клоняемые имена  существительны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имён существительных в пред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7 по теме: « Правописание падежных окончаний имён существительных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Обобщение знаний об именах существительных.</w:t>
      </w:r>
    </w:p>
    <w:p w:rsidR="002E5DB0" w:rsidRDefault="009A0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мя прилагательное – 15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ие об имени прилагательном как части реч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и употребление имён прилагательных в реч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ные имена прилагательны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имён прилагательных в текст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написанию изложения повествовате</w:t>
      </w:r>
      <w:r w:rsidR="00FC590D">
        <w:rPr>
          <w:rFonts w:ascii="Times New Roman" w:eastAsia="Times New Roman" w:hAnsi="Times New Roman" w:cs="Times New Roman"/>
          <w:sz w:val="24"/>
        </w:rPr>
        <w:t xml:space="preserve">льного текста «Кот»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ошибок изложения. Род имён прилага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имён прилагательных по рода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овые окончания имён существи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 имён прилагатель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имён прилагательных по числа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имён прилагательных по падежа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ая форма имени прилагательного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имён прилагательных  в пред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8 по теме: «Имя прилагательное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Систематизация изученных знаний об имени прилагательном.</w:t>
      </w:r>
    </w:p>
    <w:p w:rsidR="002E5DB0" w:rsidRDefault="009A02F4" w:rsidP="00632F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имение – 4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ые местоим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 местоимений 3-го лица единственного числ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личных местоимений по рода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местоимений в предложении.</w:t>
      </w:r>
    </w:p>
    <w:p w:rsidR="002E5DB0" w:rsidRDefault="009A02F4" w:rsidP="00632F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гол – 12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ие о глаголе как части речи. Роль глаголов в предлож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и употребление глаголов в реч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пределённая форма глагол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 глагол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учение написанию изложения повествовательного текста «Лось»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ошибок изложения. Изменение глагола по числа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ремена глагол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ена глаголов. 2 –е лицо глагол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глагола по времена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 глаголов в прошедшем времен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частицы не с глаголам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й диктант № 9 по теме: «Глагол».</w:t>
      </w:r>
    </w:p>
    <w:p w:rsidR="002E5DB0" w:rsidRDefault="009A0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- 5 ч</w:t>
      </w:r>
    </w:p>
    <w:p w:rsidR="002E5DB0" w:rsidRDefault="009F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Части речи.</w:t>
      </w:r>
    </w:p>
    <w:p w:rsidR="002E5DB0" w:rsidRDefault="009F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бщение знаний о словах и предложениях.</w:t>
      </w:r>
    </w:p>
    <w:p w:rsidR="002E5DB0" w:rsidRDefault="009F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ый контрольный диктант за 3 класс.</w:t>
      </w:r>
    </w:p>
    <w:p w:rsidR="002E5DB0" w:rsidRDefault="009F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контрольного диктанта. Правописание приставок и предлогов.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безударных гласных.</w:t>
      </w:r>
    </w:p>
    <w:p w:rsidR="002E5DB0" w:rsidRDefault="002E5D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</w:t>
      </w:r>
      <w:r w:rsidR="009A02F4">
        <w:rPr>
          <w:rFonts w:ascii="Times New Roman" w:eastAsia="Times New Roman" w:hAnsi="Times New Roman" w:cs="Times New Roman"/>
          <w:b/>
          <w:sz w:val="24"/>
        </w:rPr>
        <w:t>я  к уровню подготовки учащихся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sz w:val="24"/>
        </w:rPr>
        <w:t>должны знать:</w:t>
      </w:r>
    </w:p>
    <w:p w:rsidR="002E5DB0" w:rsidRDefault="009F292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азвания и определения частей слова (корень, окончание, приставка, суффикс); частей речи (имя существительное, имя прилагательное, глагол, местоимение, предлог); членов предложения: главных (подлежащее и сказуемое) и второстепенных (без деления на виды).</w:t>
      </w:r>
      <w:proofErr w:type="gramEnd"/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тьеклассники </w:t>
      </w:r>
      <w:r>
        <w:rPr>
          <w:rFonts w:ascii="Times New Roman" w:eastAsia="Times New Roman" w:hAnsi="Times New Roman" w:cs="Times New Roman"/>
          <w:b/>
          <w:sz w:val="24"/>
        </w:rPr>
        <w:t>получат возможность научиться:</w:t>
      </w:r>
    </w:p>
    <w:p w:rsidR="002E5DB0" w:rsidRDefault="009F2929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фографически грамотно и каллиграфически правильно списывать и писать под диктовку текст (55-65 слов), включающий изученные орфограммы по программе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-3 классов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ять </w:t>
      </w:r>
      <w:proofErr w:type="gramStart"/>
      <w:r>
        <w:rPr>
          <w:rFonts w:ascii="Times New Roman" w:eastAsia="Times New Roman" w:hAnsi="Times New Roman" w:cs="Times New Roman"/>
          <w:sz w:val="24"/>
        </w:rPr>
        <w:t>написанное</w:t>
      </w:r>
      <w:proofErr w:type="gramEnd"/>
      <w:r>
        <w:rPr>
          <w:rFonts w:ascii="Times New Roman" w:eastAsia="Times New Roman" w:hAnsi="Times New Roman" w:cs="Times New Roman"/>
          <w:sz w:val="24"/>
        </w:rPr>
        <w:t>, находить в словах изученные орфограммы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одить звуковой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4"/>
        </w:rPr>
        <w:t>-буквен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бор слова: уметь делить слова на слоги, определять ударный слог, определять  последовательность звуков и букв в слове, характеризовать звуки, определять и соотносить количество звуков и букв в словах типа моряк, стриж, сказка, маяк, коньки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одить морфемный разбор ясных по составу слов типа морковка, березонька, пришкольный. Подбирать однокоренные слова разных частей речи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части речи и их грамматические признаки (род, число, падеж имен существительных; род и число имен прилагательных; время и число глаголов; лицо и число местоимений)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ять имена существительные, имена прилагательные, глаголы по числам; склонять в единственном числе имена существительные с ударными окончаниями по падежам; изменять имена прилагательные по родам в единственном числе в соответствии с родом имени существительного; изменять глаголы по временам и в прошедшем времени по родам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онационно правильно произносить предложения. Определять вид предложений по цели высказывания и интонации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членять в предложении основу и словосочетания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одить элементарный синтаксический разбор предложений (выделять главные и второстепенные члены предложения, устанавливать связь между ними по вопросам)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тему текста, его основную мысль, подбирать заголовок к тексту, делить текст на части (при письме соблюдать красную строку), под руководством учителя и самостоятельно составлять план, устанавливать связь предложений в тексте, связь частей текста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тип текста: повествование, описание, рассуждение;</w:t>
      </w:r>
    </w:p>
    <w:p w:rsidR="002E5DB0" w:rsidRDefault="009F292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FC590D" w:rsidRDefault="00FC59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590D" w:rsidRDefault="00FC59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590D" w:rsidRDefault="00FC59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590D" w:rsidRDefault="00FC59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реб</w:t>
      </w:r>
      <w:r w:rsidR="009A02F4">
        <w:rPr>
          <w:rFonts w:ascii="Times New Roman" w:eastAsia="Times New Roman" w:hAnsi="Times New Roman" w:cs="Times New Roman"/>
          <w:b/>
          <w:sz w:val="24"/>
        </w:rPr>
        <w:t>ования к оценке знаний учащихся</w:t>
      </w:r>
    </w:p>
    <w:p w:rsidR="002E5DB0" w:rsidRDefault="009A0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ый диктант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5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4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3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допущено 3 – 5 ошибок, работа написана небрежно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2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допущено более 5 орфографических ошибок, работа написана неряшливо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1</w:t>
      </w:r>
      <w:r>
        <w:rPr>
          <w:rFonts w:ascii="Times New Roman" w:eastAsia="Times New Roman" w:hAnsi="Times New Roman" w:cs="Times New Roman"/>
          <w:sz w:val="24"/>
        </w:rPr>
        <w:t>» – ставится, если допущено 8 орфографических ошибок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Ошибкой в диктанте следует считать:</w:t>
      </w:r>
    </w:p>
    <w:p w:rsidR="002E5DB0" w:rsidRDefault="009F2929">
      <w:pPr>
        <w:numPr>
          <w:ilvl w:val="0"/>
          <w:numId w:val="7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ушение правил орфографии при написании слов;</w:t>
      </w:r>
    </w:p>
    <w:p w:rsidR="002E5DB0" w:rsidRDefault="009F2929">
      <w:pPr>
        <w:numPr>
          <w:ilvl w:val="0"/>
          <w:numId w:val="7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пуск и искажение бу</w:t>
      </w:r>
      <w:proofErr w:type="gramStart"/>
      <w:r>
        <w:rPr>
          <w:rFonts w:ascii="Times New Roman" w:eastAsia="Times New Roman" w:hAnsi="Times New Roman" w:cs="Times New Roman"/>
          <w:sz w:val="24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4"/>
        </w:rPr>
        <w:t>овах;</w:t>
      </w:r>
    </w:p>
    <w:p w:rsidR="002E5DB0" w:rsidRDefault="009F2929">
      <w:pPr>
        <w:numPr>
          <w:ilvl w:val="0"/>
          <w:numId w:val="7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ну слов;</w:t>
      </w:r>
    </w:p>
    <w:p w:rsidR="002E5DB0" w:rsidRDefault="009F2929">
      <w:pPr>
        <w:numPr>
          <w:ilvl w:val="0"/>
          <w:numId w:val="7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знаков препинания в пределах программы данного класса;</w:t>
      </w:r>
    </w:p>
    <w:p w:rsidR="002E5DB0" w:rsidRDefault="009F2929">
      <w:pPr>
        <w:numPr>
          <w:ilvl w:val="0"/>
          <w:numId w:val="7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ошибку не считаютс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2E5DB0" w:rsidRDefault="009F2929">
      <w:pPr>
        <w:numPr>
          <w:ilvl w:val="0"/>
          <w:numId w:val="8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шибки </w:t>
      </w:r>
      <w:proofErr w:type="gramStart"/>
      <w:r>
        <w:rPr>
          <w:rFonts w:ascii="Times New Roman" w:eastAsia="Times New Roman" w:hAnsi="Times New Roman" w:cs="Times New Roman"/>
          <w:sz w:val="24"/>
        </w:rPr>
        <w:t>на т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2E5DB0" w:rsidRDefault="009F2929">
      <w:pPr>
        <w:numPr>
          <w:ilvl w:val="0"/>
          <w:numId w:val="8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2E5DB0" w:rsidRDefault="009F2929">
      <w:pPr>
        <w:numPr>
          <w:ilvl w:val="0"/>
          <w:numId w:val="8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диничный случай замены одного слова без искажения смысл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одну ошибку в диктанте считаются:</w:t>
      </w:r>
    </w:p>
    <w:p w:rsidR="002E5DB0" w:rsidRDefault="009F2929">
      <w:pPr>
        <w:numPr>
          <w:ilvl w:val="0"/>
          <w:numId w:val="9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а исправления;</w:t>
      </w:r>
    </w:p>
    <w:p w:rsidR="002E5DB0" w:rsidRDefault="009F2929">
      <w:pPr>
        <w:numPr>
          <w:ilvl w:val="0"/>
          <w:numId w:val="9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е пунктуационные ошибки;</w:t>
      </w:r>
    </w:p>
    <w:p w:rsidR="002E5DB0" w:rsidRDefault="009F2929">
      <w:pPr>
        <w:numPr>
          <w:ilvl w:val="0"/>
          <w:numId w:val="9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ение ошибок в одном и том же слове, например, в слове «ножи» дважды написано в конце «ы».</w:t>
      </w:r>
    </w:p>
    <w:p w:rsidR="002E5DB0" w:rsidRDefault="009F2929">
      <w:pPr>
        <w:numPr>
          <w:ilvl w:val="0"/>
          <w:numId w:val="9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же подобная ошибка встречается в другом слове, она считается за ошибку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грубыми ошибками считаются:</w:t>
      </w:r>
    </w:p>
    <w:p w:rsidR="002E5DB0" w:rsidRDefault="009F2929">
      <w:pPr>
        <w:numPr>
          <w:ilvl w:val="0"/>
          <w:numId w:val="10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ение одной и той же буквы в слове;</w:t>
      </w:r>
    </w:p>
    <w:p w:rsidR="002E5DB0" w:rsidRDefault="009F2929">
      <w:pPr>
        <w:numPr>
          <w:ilvl w:val="0"/>
          <w:numId w:val="10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писанное слово;</w:t>
      </w:r>
    </w:p>
    <w:p w:rsidR="002E5DB0" w:rsidRDefault="009F2929">
      <w:pPr>
        <w:numPr>
          <w:ilvl w:val="0"/>
          <w:numId w:val="10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нос слова, одна часть которого написана на одной строке, а вторая опущена;</w:t>
      </w:r>
    </w:p>
    <w:p w:rsidR="002E5DB0" w:rsidRDefault="009F2929">
      <w:pPr>
        <w:numPr>
          <w:ilvl w:val="0"/>
          <w:numId w:val="10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ажды записанное одно и то же слово в предложении.</w:t>
      </w:r>
    </w:p>
    <w:p w:rsidR="00632F9A" w:rsidRDefault="00632F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A0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рамматическое задание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5»</w:t>
      </w:r>
      <w:r>
        <w:rPr>
          <w:rFonts w:ascii="Times New Roman" w:eastAsia="Times New Roman" w:hAnsi="Times New Roman" w:cs="Times New Roman"/>
          <w:sz w:val="24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4»</w:t>
      </w:r>
      <w:r>
        <w:rPr>
          <w:rFonts w:ascii="Times New Roman" w:eastAsia="Times New Roman" w:hAnsi="Times New Roman" w:cs="Times New Roman"/>
          <w:sz w:val="24"/>
        </w:rPr>
        <w:t xml:space="preserve">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¾ заданий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3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ученик обнаруживает усвоение определённой части из изученного материала, в работе правильно выполнил не менее ½ заданий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2» –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1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ученик не смог правильно выполнить ни одного задания.</w:t>
      </w:r>
    </w:p>
    <w:p w:rsidR="00632F9A" w:rsidRDefault="00632F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277C" w:rsidRDefault="0045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277C" w:rsidRDefault="0045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277C" w:rsidRDefault="0045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писыва</w:t>
      </w:r>
      <w:r w:rsidR="009A02F4">
        <w:rPr>
          <w:rFonts w:ascii="Times New Roman" w:eastAsia="Times New Roman" w:hAnsi="Times New Roman" w:cs="Times New Roman"/>
          <w:b/>
          <w:sz w:val="24"/>
        </w:rPr>
        <w:t>ние текст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5»</w:t>
      </w:r>
      <w:r>
        <w:rPr>
          <w:rFonts w:ascii="Times New Roman" w:eastAsia="Times New Roman" w:hAnsi="Times New Roman" w:cs="Times New Roman"/>
          <w:sz w:val="24"/>
        </w:rPr>
        <w:t xml:space="preserve"> - ставится за безошибочное аккуратное выполнение работы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4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в работе  1 ошибка и 1 исправление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3»</w:t>
      </w:r>
      <w:r>
        <w:rPr>
          <w:rFonts w:ascii="Times New Roman" w:eastAsia="Times New Roman" w:hAnsi="Times New Roman" w:cs="Times New Roman"/>
          <w:sz w:val="24"/>
        </w:rPr>
        <w:t xml:space="preserve"> – ставится, если в работе допущены 2 ошибки и 1 исправление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2»</w:t>
      </w:r>
      <w:r>
        <w:rPr>
          <w:rFonts w:ascii="Times New Roman" w:eastAsia="Times New Roman" w:hAnsi="Times New Roman" w:cs="Times New Roman"/>
          <w:sz w:val="24"/>
        </w:rPr>
        <w:t xml:space="preserve"> –  3 ошибки;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1»</w:t>
      </w:r>
      <w:r w:rsidR="00632F9A">
        <w:rPr>
          <w:rFonts w:ascii="Times New Roman" w:eastAsia="Times New Roman" w:hAnsi="Times New Roman" w:cs="Times New Roman"/>
          <w:sz w:val="24"/>
        </w:rPr>
        <w:t xml:space="preserve"> –  более 3 ошибок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632F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9F2929">
        <w:rPr>
          <w:rFonts w:ascii="Times New Roman" w:eastAsia="Times New Roman" w:hAnsi="Times New Roman" w:cs="Times New Roman"/>
          <w:b/>
          <w:sz w:val="24"/>
        </w:rPr>
        <w:t>еречень учебно-методического обеспе</w:t>
      </w:r>
      <w:r w:rsidR="009A02F4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ы программы В.П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</w:rPr>
        <w:t>, В.Г. Горецки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 г. Москва, 2009 г.</w:t>
      </w:r>
    </w:p>
    <w:p w:rsidR="002E5DB0" w:rsidRDefault="009F29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ы учебника: В.П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</w:rPr>
        <w:t>,  В.Г. Горецкий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2012 г. -1часть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</w:t>
      </w:r>
      <w:r w:rsidR="00FC59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Просвещение», г. Москва, 2012 г. – 2часть.</w:t>
      </w:r>
    </w:p>
    <w:p w:rsidR="00FC590D" w:rsidRDefault="00FC590D" w:rsidP="00FC59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оры сюжетных (предметных) картинок в соответствии с тематикой.</w:t>
      </w:r>
    </w:p>
    <w:p w:rsidR="00FC590D" w:rsidRDefault="00FC590D" w:rsidP="00FC59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ари по русскому языку.</w:t>
      </w:r>
    </w:p>
    <w:p w:rsidR="00FC590D" w:rsidRDefault="00FC590D" w:rsidP="00FC59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ы к основным разделам грамматического материала, содержащегося в программе по русскому языку.</w:t>
      </w:r>
    </w:p>
    <w:p w:rsidR="00FC590D" w:rsidRDefault="00FC590D" w:rsidP="00FC59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продукции картин в соответствии с тематикой и видами работ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материально – технического обеспе</w:t>
      </w:r>
      <w:r w:rsidR="009A02F4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ьютер.</w:t>
      </w:r>
    </w:p>
    <w:p w:rsidR="002E5DB0" w:rsidRDefault="009F2929">
      <w:pPr>
        <w:suppressAutoHyphens/>
        <w:spacing w:after="0" w:line="240" w:lineRule="auto"/>
        <w:ind w:left="45" w:hanging="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енная доска с приспособлением для крепления картин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озиционный экран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</w:t>
      </w:r>
      <w:r w:rsidR="00724848" w:rsidRPr="00724848">
        <w:rPr>
          <w:rFonts w:ascii="Times New Roman" w:eastAsia="Times New Roman" w:hAnsi="Times New Roman" w:cs="Times New Roman"/>
          <w:sz w:val="24"/>
        </w:rPr>
        <w:t xml:space="preserve"> </w:t>
      </w:r>
      <w:r w:rsidR="00724848">
        <w:rPr>
          <w:rFonts w:ascii="Times New Roman" w:eastAsia="Times New Roman" w:hAnsi="Times New Roman" w:cs="Times New Roman"/>
          <w:sz w:val="24"/>
        </w:rPr>
        <w:t>Андреева М.М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</w:t>
      </w:r>
      <w:r w:rsidR="00724848" w:rsidRPr="00724848">
        <w:rPr>
          <w:rFonts w:ascii="Times New Roman" w:eastAsia="Times New Roman" w:hAnsi="Times New Roman" w:cs="Times New Roman"/>
          <w:sz w:val="24"/>
        </w:rPr>
        <w:t xml:space="preserve"> </w:t>
      </w:r>
      <w:r w:rsidR="00724848">
        <w:rPr>
          <w:rFonts w:ascii="Times New Roman" w:eastAsia="Times New Roman" w:hAnsi="Times New Roman" w:cs="Times New Roman"/>
          <w:sz w:val="24"/>
        </w:rPr>
        <w:t>Щербакова С.А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275C" w:rsidRDefault="00C2275C" w:rsidP="00C227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275C" w:rsidRDefault="00C2275C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F9A" w:rsidRDefault="00632F9A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553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о - тематический план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русскому языку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3 – 2014 учебный год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134"/>
        <w:gridCol w:w="1560"/>
        <w:gridCol w:w="2268"/>
        <w:gridCol w:w="1417"/>
        <w:gridCol w:w="1950"/>
      </w:tblGrid>
      <w:tr w:rsidR="002E5DB0" w:rsidTr="0045277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ера уроков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оряд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разделе, теме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овые сроки изучения  учебного материа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корректированные сроки изучения учебного материала </w:t>
            </w:r>
          </w:p>
        </w:tc>
      </w:tr>
      <w:tr w:rsidR="002E5DB0" w:rsidTr="0045277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A0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зык и речь – 2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ша речь. Виды речи. Речь, её назначение. Речь – отражение культуры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09. – 06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ш язык. Его назначение и его выбор в соответствии с целями и условиями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ст. Пре</w:t>
            </w:r>
            <w:r w:rsidR="009A02F4">
              <w:rPr>
                <w:rFonts w:ascii="Times New Roman" w:eastAsia="Times New Roman" w:hAnsi="Times New Roman" w:cs="Times New Roman"/>
                <w:b/>
                <w:sz w:val="24"/>
              </w:rPr>
              <w:t>дложение. Словосочетание – 11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. Типы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. Виды предложений по цели высказы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предложений по интонации. Знаки препинания в конце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9. – 13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с обращени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е и второстепенные члены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слов в предложении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ление связи слов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ое и сложное предлож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9 – 20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ятая внутри сложного предложения. Союзы в сложном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сочетание.  Связь слов в словосочет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в словосочетании главного и зависимого слов при помощи вопро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1 по теме: «Предложени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9. – 27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A0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о в языке и речи – 18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онимы и антони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монимы. Слова в прямом и переносном знач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и словосочет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9. – 04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еологизмы. Значение фразеологизмов и их использование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2F4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написанию изложения повествовательного текста «Подарки для ёлочки»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8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изложения. Части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 существительн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10. – 11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прилагательн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коренные 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0. - 18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и слог. Звуки и буквы. Гласные зву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и буквы. Согласные зву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мягким разделительным знак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10. – 25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2 по теме: «Слово в языке и реч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Правописание слов с парными по глухости-звонкости согласными зву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1FE8" w:rsidRDefault="009A02F4" w:rsidP="009A02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 слова – 14 ч</w:t>
            </w:r>
            <w:r>
              <w:t xml:space="preserve"> </w:t>
            </w: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ень слова. Однокоренные 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11. – 08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слова. Оконч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 изменяемая часть слова  и его роли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е понятие о пристав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над значением приставок и их ролью в нашем язы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1. – 15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ффикс – значимая часть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слов с помощью суффиксов.</w:t>
            </w:r>
            <w:r w:rsidR="00382C5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бор слова по состав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написанию изложения повествовательного текст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изложения. Основа слова. Разбор слова по составу.</w:t>
            </w:r>
          </w:p>
          <w:p w:rsidR="00553F55" w:rsidRDefault="00553F55">
            <w:pPr>
              <w:suppressAutoHyphens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1. 22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 составе слова. Изменяемые и неизменяемые слова, их употребление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 слова. Разбор слова по составу. Закреп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3 по теме: «Состав слов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Подбор и написание однокоренных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1.- 29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9A02F4">
              <w:rPr>
                <w:rFonts w:ascii="Times New Roman" w:eastAsia="Times New Roman" w:hAnsi="Times New Roman" w:cs="Times New Roman"/>
                <w:b/>
                <w:sz w:val="24"/>
              </w:rPr>
              <w:t>равописание частей слова – 23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двумя безударными гласными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о проверки безударных глас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с глухими и звонкими согласными в корн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12. – 06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слов с парными согласными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написанию изложения повествовательного текста  «Клест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A72AC3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изложения. Правописание слов снепроизносимым согласным звуком в кор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износимым согласным звуком в корне. Закреп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12. – 13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 слов с удвоенными соглас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 слов с удвоенными согласными. Закреп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4 по теме: «Правописание корней сл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2. – 20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A72AC3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A72A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и </w:t>
            </w:r>
            <w:r w:rsidR="009F2929">
              <w:rPr>
                <w:rFonts w:ascii="Times New Roman" w:eastAsia="Times New Roman" w:hAnsi="Times New Roman" w:cs="Times New Roman"/>
                <w:sz w:val="24"/>
              </w:rPr>
              <w:t>пристав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уффиксов и приставок. Закреп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иставок и предл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2.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и  пристав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разделительным твёрдым зна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ительные мягкий и твёрдый зна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1. – 17.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5 по теме: «Правописание частей слов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Правописание слов с разделительными твёрдым и мягким зна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разделительными твёрдым и мягким знаками. Закреп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A02F4" w:rsidP="00DF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 речи – 59 ч</w:t>
            </w:r>
          </w:p>
          <w:p w:rsidR="00611FE8" w:rsidRPr="00DF2B8D" w:rsidRDefault="00611FE8" w:rsidP="00DF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A0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я существительное – 28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представление о частях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. – 24.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 употребление имён существительных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ая форма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написанию изложения повествовательного текста «Горноста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1. – 31.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изложения. Собственные и нарицательные имена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имён собстве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имён существительных по числам. Имена существительные, имеющие форму одного 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2. – 07.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а существительные общего р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гкий знак на конце имён существительных после шипящ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имён существительных с шипящим звуком на конц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2. – 21.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ние слов с шипящим звуком на конце.</w:t>
            </w:r>
          </w:p>
          <w:p w:rsidR="00553F55" w:rsidRDefault="00553F55">
            <w:pPr>
              <w:suppressAutoHyphens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6 по теме: «Имя существительно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2. – 28.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итель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3. -07.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нитель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итель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склоняемые имена  суще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. – 14.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мён существительных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7 по теме: « Правописание падежных окончаний имён существительных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Обобщение знаний об именах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я прил</w:t>
            </w:r>
            <w:r w:rsidR="00FC590D">
              <w:rPr>
                <w:rFonts w:ascii="Times New Roman" w:eastAsia="Times New Roman" w:hAnsi="Times New Roman" w:cs="Times New Roman"/>
                <w:b/>
                <w:sz w:val="24"/>
              </w:rPr>
              <w:t>агательное – 15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б имени прилагательном как части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3. – 21.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 употребление имён прилагательных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ые имена прилага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мён прилагательных в текс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написанию изложения повествовательного текста «Кот» стр.56 № 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3. – 04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изложения. Род имён прилага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имён прилагательных по род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овые окончания имё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имён прилага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04. - 11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имён прилагательных по чис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213E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имён прилагательных по падеж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BF6E5C" w:rsidP="00BF6E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ая форма имени прилагательного.</w:t>
            </w:r>
          </w:p>
          <w:p w:rsidR="00611FE8" w:rsidRDefault="00611FE8">
            <w:pPr>
              <w:suppressAutoHyphens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BF6E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мён прилагательных  в предложении.</w:t>
            </w:r>
          </w:p>
          <w:p w:rsidR="00611FE8" w:rsidRDefault="00611FE8">
            <w:pPr>
              <w:suppressAutoHyphens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4. – 18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RPr="00286EAA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BF6E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8 по теме: «Имя прилагательно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RPr="00286EAA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F6E5C" w:rsidRDefault="00BF6E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Систематизация изученных знаний об имени прилагательн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RPr="00286EAA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A0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имение – 4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ые местоим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местоимений 3-го лица единственного 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4. – 25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личных местоимений по род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rPr>
          <w:trHeight w:val="6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местоимений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A0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гол – 12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 глаголе как части речи. Роль глаголов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 употребление глаголов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4. – 02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пределённая форма глаго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глаго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написанию изложения повествовательного текста «Лось» стр.120 № 213</w:t>
            </w:r>
          </w:p>
          <w:p w:rsidR="00286EAA" w:rsidRDefault="00286EAA">
            <w:pPr>
              <w:suppressAutoHyphens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изложения. Изменение глагола по чис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5. – 09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а глаго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а глаголов. 2 –е лицо глаго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а по времен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глаголов в прошедш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5. – 16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частиц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лагол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6B1B43" w:rsidRDefault="006B1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№ 9 по теме: «Глагол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торение – 5 ч</w:t>
            </w:r>
          </w:p>
          <w:p w:rsidR="00611FE8" w:rsidRDefault="00611FE8">
            <w:pPr>
              <w:suppressAutoHyphens/>
              <w:spacing w:after="0" w:line="240" w:lineRule="auto"/>
              <w:jc w:val="center"/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Части речи.</w:t>
            </w:r>
          </w:p>
          <w:p w:rsidR="00553F55" w:rsidRDefault="00553F55">
            <w:pPr>
              <w:suppressAutoHyphens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 словах и предлож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5. – 23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ый контрольный диктант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3 кла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ого диктанта. Правописание приставок и предл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безударных глас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5. – 30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45277C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: </w:t>
            </w:r>
          </w:p>
        </w:tc>
      </w:tr>
      <w:tr w:rsidR="002E5DB0" w:rsidTr="00382C58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ов повто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их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лабораторных) рабо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ов развития речи</w:t>
            </w:r>
          </w:p>
        </w:tc>
      </w:tr>
      <w:tr w:rsidR="002E5DB0" w:rsidTr="00382C58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A72AC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FC590D" w:rsidRPr="00E9030C" w:rsidRDefault="00FC59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382C58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</w:t>
      </w:r>
      <w:r w:rsidR="00553F55" w:rsidRPr="00553F55">
        <w:rPr>
          <w:rFonts w:ascii="Times New Roman" w:eastAsia="Times New Roman" w:hAnsi="Times New Roman" w:cs="Times New Roman"/>
          <w:sz w:val="24"/>
        </w:rPr>
        <w:t xml:space="preserve"> </w:t>
      </w:r>
      <w:r w:rsidR="00553F55">
        <w:rPr>
          <w:rFonts w:ascii="Times New Roman" w:eastAsia="Times New Roman" w:hAnsi="Times New Roman" w:cs="Times New Roman"/>
          <w:sz w:val="24"/>
        </w:rPr>
        <w:t>Андреева М.М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</w:t>
      </w:r>
      <w:r w:rsidR="00724848" w:rsidRPr="00724848">
        <w:rPr>
          <w:rFonts w:ascii="Times New Roman" w:eastAsia="Times New Roman" w:hAnsi="Times New Roman" w:cs="Times New Roman"/>
          <w:sz w:val="24"/>
        </w:rPr>
        <w:t xml:space="preserve"> </w:t>
      </w:r>
      <w:r w:rsidR="00724848">
        <w:rPr>
          <w:rFonts w:ascii="Times New Roman" w:eastAsia="Times New Roman" w:hAnsi="Times New Roman" w:cs="Times New Roman"/>
          <w:sz w:val="24"/>
        </w:rPr>
        <w:t>Щербакова С.А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1FE8" w:rsidRDefault="0061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F7809" w:rsidRDefault="002F7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553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9»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275C" w:rsidRDefault="00C2275C" w:rsidP="00C2275C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2F7809" w:rsidRDefault="002F7809" w:rsidP="00C2275C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2F7809" w:rsidRDefault="002F7809" w:rsidP="00C2275C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2F7809" w:rsidRDefault="002F7809" w:rsidP="00C2275C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2F7809" w:rsidRDefault="002F7809" w:rsidP="00C2275C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C2275C" w:rsidRDefault="00C2275C" w:rsidP="00C2275C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0F3A54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УТВЕРЖДАЮ</w:t>
      </w:r>
    </w:p>
    <w:p w:rsidR="00C2275C" w:rsidRDefault="00C2275C" w:rsidP="00C22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Директор МОУ «СОШ № 9»</w:t>
      </w:r>
    </w:p>
    <w:p w:rsidR="00C2275C" w:rsidRDefault="00C2275C" w:rsidP="00C22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_______________ / Гафурова Л.Н./</w:t>
      </w:r>
    </w:p>
    <w:p w:rsidR="00C2275C" w:rsidRDefault="00C2275C" w:rsidP="00C22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275C" w:rsidRDefault="00C2275C" w:rsidP="00C22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«31» августа 2013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го предмета (курса)  «Литературное чтение»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азовый уровень)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3 класса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5F42D6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>Составитель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теева И.Н, учитель начальных классов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й квалификационной категории</w:t>
      </w: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9F2929" w:rsidP="005F42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оскресенск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 год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</w:t>
      </w:r>
      <w:r w:rsidR="00731AE8">
        <w:rPr>
          <w:rFonts w:ascii="Times New Roman" w:eastAsia="Times New Roman" w:hAnsi="Times New Roman" w:cs="Times New Roman"/>
          <w:b/>
          <w:sz w:val="24"/>
        </w:rPr>
        <w:t>писка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0709A" w:rsidRDefault="00E070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E21B7">
        <w:rPr>
          <w:rFonts w:ascii="Times New Roman" w:eastAsia="Times New Roman" w:hAnsi="Times New Roman" w:cs="Times New Roman"/>
          <w:sz w:val="24"/>
        </w:rPr>
        <w:t xml:space="preserve"> </w:t>
      </w:r>
      <w:r w:rsidR="009F2929">
        <w:rPr>
          <w:rFonts w:ascii="Times New Roman" w:eastAsia="Times New Roman" w:hAnsi="Times New Roman" w:cs="Times New Roman"/>
          <w:sz w:val="24"/>
        </w:rPr>
        <w:t xml:space="preserve">Рабочая программа составлена на основе образовательного стандарта 2004 года,  </w:t>
      </w:r>
    </w:p>
    <w:p w:rsidR="006A6827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методического комплекта «Школа России», авторской программы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.Ф.</w:t>
      </w:r>
      <w:r w:rsidR="00286E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имановой, В.Г.</w:t>
      </w:r>
      <w:r w:rsidR="00286E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рецкого, М.В.</w:t>
      </w:r>
      <w:r w:rsidR="00286EA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лован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Литературное чтение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 «Просвещение», г. Москва, 2009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Курс литературного чтения призван ввести ребенка в мир художественной литературы и помочь ему осмысли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ени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етодические подход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анализу произведения, предусмотренные курсом литературного чтения, помогут учителю избежать односторонности в изучении литературного произведения, когда предметом рассмотрения становится лишь сюжетно-информационная сторона текста. В поле внимания начинающего читателя должны оказаться образность художественного произведения, авторское отношение к окружающему, ценностные ориентации и нравственные проблемы, волнующие писател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Учебные программы предполагают такое содержание учебных книг, их структуру и методику обучения, которые строятся на основе двух ведущих принципов: художественно-эстетического и литературоведческого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Художественно-эстетический принцип</w:t>
      </w:r>
      <w:r>
        <w:rPr>
          <w:rFonts w:ascii="Times New Roman" w:eastAsia="Times New Roman" w:hAnsi="Times New Roman" w:cs="Times New Roman"/>
          <w:sz w:val="24"/>
        </w:rPr>
        <w:t xml:space="preserve"> 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вязей с другими видами искусст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Литературоведческий принцип</w:t>
      </w:r>
      <w:r>
        <w:rPr>
          <w:rFonts w:ascii="Times New Roman" w:eastAsia="Times New Roman" w:hAnsi="Times New Roman" w:cs="Times New Roman"/>
          <w:sz w:val="24"/>
        </w:rPr>
        <w:t xml:space="preserve"> в его преломлении к особенностям начального этапа обучения реализуется при анализе художественного текста, выдвигая на первый план художественный образ как общий язык искусства в целом и литературы в частности.</w:t>
      </w:r>
    </w:p>
    <w:p w:rsidR="00181109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 </w:t>
      </w:r>
    </w:p>
    <w:p w:rsidR="001118A3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тературоведческий принцип противопоставляется лингвистическому анализу текста, имевшему место в начальном обучении, когда предметом рассмотрения становились лишь отдельные средства художественной выразительности, «выпадавшие» из образной ткани произведения. </w:t>
      </w:r>
      <w:proofErr w:type="gramStart"/>
      <w:r>
        <w:rPr>
          <w:rFonts w:ascii="Times New Roman" w:eastAsia="Times New Roman" w:hAnsi="Times New Roman" w:cs="Times New Roman"/>
          <w:sz w:val="24"/>
        </w:rPr>
        <w:t>(«Л</w:t>
      </w:r>
      <w:r w:rsidR="001118A3">
        <w:rPr>
          <w:rFonts w:ascii="Times New Roman" w:eastAsia="Times New Roman" w:hAnsi="Times New Roman" w:cs="Times New Roman"/>
          <w:sz w:val="24"/>
        </w:rPr>
        <w:t>ес принакрылся шапкой и заснул».</w:t>
      </w:r>
      <w:proofErr w:type="gramEnd"/>
      <w:r w:rsidR="00CE21B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Скажите по-другому.) </w:t>
      </w:r>
      <w:proofErr w:type="gramEnd"/>
    </w:p>
    <w:p w:rsidR="00181109" w:rsidRDefault="00181109" w:rsidP="001811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Слово рассматривается не изолированно, а в образной системе произведения, в его реальном контексте, который наполняет смыслом и значением не только образные, но и нейтральные слова и выражения. </w:t>
      </w:r>
    </w:p>
    <w:p w:rsidR="001118A3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над художественным произведением не должна сводиться к выявлению эпитетов, сравнений и других средств художественной выразительности. В начальной школе анализ образных средств языка должен проводиться лишь в той мере, в какой он помогает детям почувствовать целостность художественного образа и пережить его содержание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оведческий принцип находит свое выражение в программе в том, что она охватывает все основные литературные жанры: сказки, стихи, рассказы, басни, драматические произведения (в отрывках). При анализе произведения этот принцип нацеливает на рассмотрение таких аспектов произведения, как тема, проблематика, нравственно-эстетическая идея, художественная форма, композиц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с литературного чтения не предполагает знакомства детей с особенностями творчества писателей, ибо у младших школьников еще нет достаточной начитанности, необходимых жизненных наблюдений и обобщени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ограмма по чтению для младших школьников четко ориентирована на формирование и развитие у учащихся речевых 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громкорече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ормы чтения до чтения про себя, осуществляемого как умственное действие, протекающее во внутреннем план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звитие навыка чтения на первом году обучения предполагает формирование целостных синтетических приемов чтения на уровне слова (чтения целыми словами), интонационное объединение слов в словосочетания и предложения, увеличение скорости (беглое чтение), на втором году обучения — постепенное введение чтения про себя, на третьем году обучения — наращивание скорости чтения и овладение рациональными приемами чтения.</w:t>
      </w:r>
      <w:proofErr w:type="gramEnd"/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бучении чтению знания детей должны пополниться элементарными сведениями литературоведческого характера: простейшими сведениями об авторе —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о-выразительных возможностях языка (о «живописании словом», о метафоре, сравнении, олицетворении, о ритмичности и музыкальности стихотворной речи)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личительной особенностью программы литературного чтения является введение в ее содержание раздела «Опыт творческой деятельности и эмоционально-чувственного отношения к действительности». Этот раздел даст возможность включить в процесс обучения те приемы и способы деятельности детей, которые помогут им воспринимать художественное произведение на основе проявления собственных творческих способносте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а относится к наиболее сложному, интеллектуальному виду искусства, восприятие произведений которого носит опосредованный характер: человек получает тем большее наслаждение художественными образами, чем ярче оказываются представления, которые возникают у него в процессе чтения. Характер и полнота восприятия литературного произведения во многом определяются конкретно-чувственным опытом и умением ребенка воссоздать словесные образы, соответствующие авторскому тексту.</w:t>
      </w:r>
    </w:p>
    <w:p w:rsidR="002E5DB0" w:rsidRPr="001118A3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курс литературного чтения нацелен на решение следующих основных </w:t>
      </w:r>
      <w:r w:rsidRPr="001118A3">
        <w:rPr>
          <w:rFonts w:ascii="Times New Roman" w:eastAsia="Times New Roman" w:hAnsi="Times New Roman" w:cs="Times New Roman"/>
          <w:b/>
          <w:sz w:val="24"/>
        </w:rPr>
        <w:t>задач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читанно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гащать чувственный опыт ребенка, его реальные представления об окружающем мире и природ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вать достаточно глубокое понимание содержания произведений различного уровня сложност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вать развитие речи школьников и активно формировать навыки чтения и речевые умени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ботать с различными типами текстов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формирования потребности в самостоятельном чтении художественных произведений.</w:t>
      </w:r>
    </w:p>
    <w:p w:rsidR="008E45D6" w:rsidRDefault="008E45D6" w:rsidP="008E45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8E45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учебного предмета «Литературное чтение» в учебном плане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по программе</w:t>
      </w:r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102 час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по учебному плану</w:t>
      </w:r>
      <w:r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 xml:space="preserve"> 132 часа (4 часа в неделю)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F7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содержание программы</w:t>
      </w:r>
    </w:p>
    <w:p w:rsidR="008E45D6" w:rsidRPr="003543BB" w:rsidRDefault="008E45D6" w:rsidP="008E45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543BB">
        <w:rPr>
          <w:rFonts w:ascii="Times New Roman" w:eastAsia="Times New Roman" w:hAnsi="Times New Roman" w:cs="Times New Roman"/>
          <w:sz w:val="24"/>
        </w:rPr>
        <w:t xml:space="preserve">В базисном учебном </w:t>
      </w:r>
      <w:r>
        <w:rPr>
          <w:rFonts w:ascii="Times New Roman" w:eastAsia="Times New Roman" w:hAnsi="Times New Roman" w:cs="Times New Roman"/>
          <w:sz w:val="24"/>
        </w:rPr>
        <w:t xml:space="preserve">плане 2002 года для специальных (коррекционных) классов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3543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а на изучение литературного чтения отводится 132 часа, поэтому в рабочей программе были внесены необходимые корректировки. Было увеличено количество часов на изучение данных разделов программы.</w:t>
      </w:r>
    </w:p>
    <w:p w:rsidR="008E45D6" w:rsidRDefault="008E45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</w:t>
      </w:r>
      <w:r w:rsidR="00866352">
        <w:rPr>
          <w:rFonts w:ascii="Times New Roman" w:eastAsia="Times New Roman" w:hAnsi="Times New Roman" w:cs="Times New Roman"/>
          <w:b/>
          <w:sz w:val="24"/>
        </w:rPr>
        <w:t>ца расхождений количества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3892"/>
        <w:gridCol w:w="1418"/>
        <w:gridCol w:w="1588"/>
        <w:gridCol w:w="1905"/>
      </w:tblGrid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рабочей программ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чина расхождения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е великое чудо на св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личение </w:t>
            </w:r>
          </w:p>
          <w:p w:rsidR="002E5DB0" w:rsidRDefault="002F780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</w:t>
            </w:r>
            <w:r w:rsidR="009F2929">
              <w:rPr>
                <w:rFonts w:ascii="Times New Roman" w:eastAsia="Times New Roman" w:hAnsi="Times New Roman" w:cs="Times New Roman"/>
                <w:sz w:val="24"/>
              </w:rPr>
              <w:t>ва часов по учебному плану.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ое народное 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этическая тетрад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кие русские пис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этическая тетрадь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ые ска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и небыл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этическая тетрад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юби живо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этическая тетрадь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бирай по ягодке — наберешь кузо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траницам детских журнал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рз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и «Веселые картин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рубежн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5964A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Pr="005F42D6" w:rsidRDefault="005964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2D6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амое великое чудо на свете</w:t>
      </w:r>
      <w:r>
        <w:rPr>
          <w:rFonts w:ascii="Times New Roman" w:eastAsia="Times New Roman" w:hAnsi="Times New Roman" w:cs="Times New Roman"/>
          <w:sz w:val="24"/>
        </w:rPr>
        <w:t xml:space="preserve"> (3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писные книги Древней Рус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печатник Иван Фёдоров. Подготовка сообщений о первопечатнике Иване Фёдоров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– путешествие в прошло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тное народное творчество</w:t>
      </w:r>
      <w:r>
        <w:rPr>
          <w:rFonts w:ascii="Times New Roman" w:eastAsia="Times New Roman" w:hAnsi="Times New Roman" w:cs="Times New Roman"/>
          <w:sz w:val="24"/>
        </w:rPr>
        <w:t xml:space="preserve"> (9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сские народные песни. Лирические народные песн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чные сказки. Сочинение докучных сказ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естрица Алёнушка и братец Иванушка», русская народная сказка. Особенности волшебной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естрица Алёнушка и братец Иванушка», русская народная сказка. Деление текста на част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естрица Алёнушка и братец Иванушка», русская народная сказка. Характеристика  героев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Иван – царевич и серый волк», русская народная сказка. Иллюстрации к сказк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ивка – бурка», русская народная сказка. Особенности волшебной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ивка – бурка», русская народная сказка. Народные и литературные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ивка – бурка», русская народная сказка. Пересказ основных эпизодов сказки.</w:t>
      </w:r>
    </w:p>
    <w:p w:rsidR="00553F55" w:rsidRDefault="00553F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этическая тетрадь 1</w:t>
      </w:r>
      <w:r>
        <w:rPr>
          <w:rFonts w:ascii="Times New Roman" w:eastAsia="Times New Roman" w:hAnsi="Times New Roman" w:cs="Times New Roman"/>
          <w:sz w:val="24"/>
        </w:rPr>
        <w:t xml:space="preserve"> (8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графия Ф.И.Тютчева «Весенняя гроза». Олицетворение – средство художественной выразительност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.И.Тютчев «Листья». Картины осенней природы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рика  А.А.Фета. Эпитеты – слова, рисующие картины природы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С.Никитин «Полно, степь, моя, спать беспробудно…»  Заголовок стихотвор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.С.Никитин «Встреча зимы». Олицетворение как приём создания картины природы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детства в стихах И.З.Сурикова «Детство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З.Суриков «Зима». Сравнение как средство создания картины природы в лирическом стихотворени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ликие русские писатели</w:t>
      </w:r>
      <w:r>
        <w:rPr>
          <w:rFonts w:ascii="Times New Roman" w:eastAsia="Times New Roman" w:hAnsi="Times New Roman" w:cs="Times New Roman"/>
          <w:sz w:val="24"/>
        </w:rPr>
        <w:t xml:space="preserve"> (22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С. Пушкин «За весной, красой природы», «Уж небо осенью дышало». Средства художественной выразительности: эпитет, сравн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С. Пушкин «В тот год осенняя погода», «Опрятней модного паркета». Приём контраста как средство создания картин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С. Пушкин «Зимнее утро». Лирические стихотвор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С. Пушкин «Зимний вечер». Подготовка сообщения о жизни поэт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С. Пушкин «Сказка о царе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</w:rPr>
        <w:t>…». События сказочного текст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С. Пушкин «Сказка о царе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</w:rPr>
        <w:t>…». Сравнение народной и литературной сказ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С.Пушкин «Сказка о царе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</w:rPr>
        <w:t>…». Особенности волшебной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С.Пушкин «Сказка о царе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</w:rPr>
        <w:t>…». Нравственный смысл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С.Пушкин «Сказка о царе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</w:rPr>
        <w:t>…». Иллюстрации к сказк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тво И.А. Крылова «Мартышка и очки». Мораль басн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А. Крылов «Зеркало и Обезьяна». Герои басн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А. Крылов «Ворона и Лисица». Характеристика героев на основе их поступк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едения М.Ю. Лермонтова. Подготовка сообщения на основе стать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Ю. Лермонтов «Утёс». Настроение стихотвор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Ю. Лермонтов «Осень». Сравнение лирического текста и произведения живопис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ство Л.Н. Толстого (из воспоминаний писателя). Подготовка сообщения о жизни и творчестве писател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.Н. Толстой «Акула». Взаимоотношения детей и взросл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.Н.Толстой «Прыжок». </w:t>
      </w:r>
      <w:proofErr w:type="gramStart"/>
      <w:r>
        <w:rPr>
          <w:rFonts w:ascii="Times New Roman" w:eastAsia="Times New Roman" w:hAnsi="Times New Roman" w:cs="Times New Roman"/>
          <w:sz w:val="24"/>
        </w:rPr>
        <w:t>Плох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хорошее в поступках люде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.Н.Толстой «Лев и собачка». Тема и главная мысль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.Н.</w:t>
      </w:r>
      <w:proofErr w:type="gramStart"/>
      <w:r>
        <w:rPr>
          <w:rFonts w:ascii="Times New Roman" w:eastAsia="Times New Roman" w:hAnsi="Times New Roman" w:cs="Times New Roman"/>
          <w:sz w:val="24"/>
        </w:rPr>
        <w:t>Толст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Какая бывает роса на траве». Сравнение рассказ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.Н.Толстой «Куда девается вода из моря?». Сравнение текста-рассуждения и текста-описа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бщающий урок по тем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этическая тетрадь 2</w:t>
      </w:r>
      <w:r>
        <w:rPr>
          <w:rFonts w:ascii="Times New Roman" w:eastAsia="Times New Roman" w:hAnsi="Times New Roman" w:cs="Times New Roman"/>
          <w:sz w:val="24"/>
        </w:rPr>
        <w:t xml:space="preserve"> (8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.А.</w:t>
      </w:r>
      <w:r w:rsidR="009F6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красов «Славная осень!» Картины природы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.А.</w:t>
      </w:r>
      <w:r w:rsidR="009F6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красов «Не ветер бушует над бором». Средства художественной выразительност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.А.</w:t>
      </w:r>
      <w:r w:rsidR="009F6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екрасов «Дедушк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з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зайцы». Авторское отношение к герою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.Д.</w:t>
      </w:r>
      <w:r w:rsidR="009F6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альмонт «Золотое слово». Выразительное чтение.</w:t>
      </w:r>
    </w:p>
    <w:p w:rsidR="002E5DB0" w:rsidRDefault="009F6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.А. </w:t>
      </w:r>
      <w:r w:rsidR="009F2929">
        <w:rPr>
          <w:rFonts w:ascii="Times New Roman" w:eastAsia="Times New Roman" w:hAnsi="Times New Roman" w:cs="Times New Roman"/>
          <w:sz w:val="24"/>
        </w:rPr>
        <w:t>Бунин «Детство». Создание словесных картин.</w:t>
      </w:r>
    </w:p>
    <w:p w:rsidR="002E5DB0" w:rsidRDefault="009F6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.А. </w:t>
      </w:r>
      <w:r w:rsidR="009F2929">
        <w:rPr>
          <w:rFonts w:ascii="Times New Roman" w:eastAsia="Times New Roman" w:hAnsi="Times New Roman" w:cs="Times New Roman"/>
          <w:sz w:val="24"/>
        </w:rPr>
        <w:t>Бунин «Полевые цветы». Выразительное чт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А.</w:t>
      </w:r>
      <w:r w:rsidR="009F6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унин «Густой зелёный ельник у дороги»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ющий час (урок-обобщение по теме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ные сказки</w:t>
      </w:r>
      <w:r>
        <w:rPr>
          <w:rFonts w:ascii="Times New Roman" w:eastAsia="Times New Roman" w:hAnsi="Times New Roman" w:cs="Times New Roman"/>
          <w:sz w:val="24"/>
        </w:rPr>
        <w:t xml:space="preserve"> (9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.Н.Мамин – Сибиряк «</w:t>
      </w:r>
      <w:proofErr w:type="spellStart"/>
      <w:r>
        <w:rPr>
          <w:rFonts w:ascii="Times New Roman" w:eastAsia="Times New Roman" w:hAnsi="Times New Roman" w:cs="Times New Roman"/>
          <w:sz w:val="24"/>
        </w:rPr>
        <w:t>Алёнушки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казки» (Присказка). Сравнение литературной и народной сказ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.Н.Мамин – Сибиряк «</w:t>
      </w:r>
      <w:proofErr w:type="gramStart"/>
      <w:r>
        <w:rPr>
          <w:rFonts w:ascii="Times New Roman" w:eastAsia="Times New Roman" w:hAnsi="Times New Roman" w:cs="Times New Roman"/>
          <w:sz w:val="24"/>
        </w:rPr>
        <w:t>Сказка пр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раброго зайца – длинные уши, косые глаза, короткий хвост». Характеристика героев сказок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.Н.Мамина – Сибиряка  «</w:t>
      </w:r>
      <w:proofErr w:type="gramStart"/>
      <w:r>
        <w:rPr>
          <w:rFonts w:ascii="Times New Roman" w:eastAsia="Times New Roman" w:hAnsi="Times New Roman" w:cs="Times New Roman"/>
          <w:sz w:val="24"/>
        </w:rPr>
        <w:t>Сказка пр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раброго зайца – длинные уши, косые глаза, короткий хвост». Нравственный смысл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М.Гаршин «Лягушка – путешественница». Характеристика героев сказ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М.Гаршин «Лягушка – путешественница». Нравственный смысл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.Ф.Одоевский «Мороз Иванович». Сравнение литературной и народной сказ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Ф.Одоевский «Мороз Иванович». Сравнение героев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Ф.Одоевский «Мороз Иванович». Подробный и выборочный пересказ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– КВН (Обобщающий урок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ыли и небылицы</w:t>
      </w:r>
      <w:r>
        <w:rPr>
          <w:rFonts w:ascii="Times New Roman" w:eastAsia="Times New Roman" w:hAnsi="Times New Roman" w:cs="Times New Roman"/>
          <w:sz w:val="24"/>
        </w:rPr>
        <w:t xml:space="preserve"> (9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</w:t>
      </w:r>
      <w:r w:rsidR="009F6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орький «Случай с </w:t>
      </w:r>
      <w:proofErr w:type="spellStart"/>
      <w:r>
        <w:rPr>
          <w:rFonts w:ascii="Times New Roman" w:eastAsia="Times New Roman" w:hAnsi="Times New Roman" w:cs="Times New Roman"/>
          <w:sz w:val="24"/>
        </w:rPr>
        <w:t>Евсей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. Приём сравнения – основной приём описания подводного царства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</w:t>
      </w:r>
      <w:r w:rsidR="009F6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орький «Случай с </w:t>
      </w:r>
      <w:proofErr w:type="spellStart"/>
      <w:r>
        <w:rPr>
          <w:rFonts w:ascii="Times New Roman" w:eastAsia="Times New Roman" w:hAnsi="Times New Roman" w:cs="Times New Roman"/>
          <w:sz w:val="24"/>
        </w:rPr>
        <w:t>Евсейкой</w:t>
      </w:r>
      <w:proofErr w:type="spellEnd"/>
      <w:r>
        <w:rPr>
          <w:rFonts w:ascii="Times New Roman" w:eastAsia="Times New Roman" w:hAnsi="Times New Roman" w:cs="Times New Roman"/>
          <w:sz w:val="24"/>
        </w:rPr>
        <w:t>». Творческий пересказ: сочинение продолжения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.Г.Паустовский «Растрёпанный воробей». Определение жанра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.Г.Паустовский «Растрёпанный воробей». Герои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.Г. Паустовский «Растрёпанный воробей». Характеристика герое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И. Куприн «Слон». Основные события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И. Куприн «Слон». Составление различных вариантов план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И. Куприн «Слон». Пересказ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- путешествие по «Былям-небылицам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этическая тетрадь 1</w:t>
      </w:r>
      <w:r>
        <w:rPr>
          <w:rFonts w:ascii="Times New Roman" w:eastAsia="Times New Roman" w:hAnsi="Times New Roman" w:cs="Times New Roman"/>
          <w:sz w:val="24"/>
        </w:rPr>
        <w:t xml:space="preserve"> (7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аша Чёрный (А.М. </w:t>
      </w:r>
      <w:proofErr w:type="spellStart"/>
      <w:r>
        <w:rPr>
          <w:rFonts w:ascii="Times New Roman" w:eastAsia="Times New Roman" w:hAnsi="Times New Roman" w:cs="Times New Roman"/>
          <w:sz w:val="24"/>
        </w:rPr>
        <w:t>Гшкберг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«Что ты тискаешь утёнка?» Авторское отношение к </w:t>
      </w:r>
      <w:proofErr w:type="gramStart"/>
      <w:r>
        <w:rPr>
          <w:rFonts w:ascii="Times New Roman" w:eastAsia="Times New Roman" w:hAnsi="Times New Roman" w:cs="Times New Roman"/>
          <w:sz w:val="24"/>
        </w:rPr>
        <w:t>изображаемом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тво Саши Чёрного «Воробей», «Слон».  Стихи о животны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А. Блок «Ветхая избушка». Картины зимних заба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А. Блок «Сны». Средства художественной выразительности для создания обр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А. Блок «Ворона». Сравнение стихотворений разных авторов на одну и ту же тему.</w:t>
      </w:r>
    </w:p>
    <w:p w:rsidR="005F42D6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удожественная выразительность цветущей черёмухи в стихотворении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.А.Есе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Черёмуха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-викторин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юби живое</w:t>
      </w:r>
      <w:r>
        <w:rPr>
          <w:rFonts w:ascii="Times New Roman" w:eastAsia="Times New Roman" w:hAnsi="Times New Roman" w:cs="Times New Roman"/>
          <w:sz w:val="24"/>
        </w:rPr>
        <w:t xml:space="preserve">  (15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Пришвин «Моя Родина» (из воспоминаний). Основная мысль текст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С. Соколов – Микитов «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опадничек</w:t>
      </w:r>
      <w:proofErr w:type="spellEnd"/>
      <w:r>
        <w:rPr>
          <w:rFonts w:ascii="Times New Roman" w:eastAsia="Times New Roman" w:hAnsi="Times New Roman" w:cs="Times New Roman"/>
          <w:sz w:val="24"/>
        </w:rPr>
        <w:t>». Определение жанра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С. Соколов – Микитов «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опадничек</w:t>
      </w:r>
      <w:proofErr w:type="spellEnd"/>
      <w:r>
        <w:rPr>
          <w:rFonts w:ascii="Times New Roman" w:eastAsia="Times New Roman" w:hAnsi="Times New Roman" w:cs="Times New Roman"/>
          <w:sz w:val="24"/>
        </w:rPr>
        <w:t>».  Рассказ о геро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.И. Белов «Малька провинилась».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кст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.И. Белов «Ещё </w:t>
      </w:r>
      <w:proofErr w:type="gramStart"/>
      <w:r>
        <w:rPr>
          <w:rFonts w:ascii="Times New Roman" w:eastAsia="Times New Roman" w:hAnsi="Times New Roman" w:cs="Times New Roman"/>
          <w:sz w:val="24"/>
        </w:rPr>
        <w:t>пр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альку». Главные герои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В. Бианки «Мышонок Пик». Главный герой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.В. Бианки «Мышонок Пик». Составление плана на основе названия глав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В. Бианки «Мышонок Пик».  Рассказ о герое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.С. Житков «Про обезьянку». Герои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.С. Житков «Про обезьянку». Пересказ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.С. Житков «Про обезьянку». Краткий пересказ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Л. Дуров «Наша Жучка». Краткий пересказ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П. Астафьев «</w:t>
      </w:r>
      <w:proofErr w:type="spellStart"/>
      <w:r>
        <w:rPr>
          <w:rFonts w:ascii="Times New Roman" w:eastAsia="Times New Roman" w:hAnsi="Times New Roman" w:cs="Times New Roman"/>
          <w:sz w:val="24"/>
        </w:rPr>
        <w:t>Капалуха</w:t>
      </w:r>
      <w:proofErr w:type="spellEnd"/>
      <w:r>
        <w:rPr>
          <w:rFonts w:ascii="Times New Roman" w:eastAsia="Times New Roman" w:hAnsi="Times New Roman" w:cs="Times New Roman"/>
          <w:sz w:val="24"/>
        </w:rPr>
        <w:t>». Герои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Ю. Драгунский «Он живой и светится». Нравственный смысл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-конференция (обобщающий урок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этическая тетрадь 2</w:t>
      </w:r>
      <w:r>
        <w:rPr>
          <w:rFonts w:ascii="Times New Roman" w:eastAsia="Times New Roman" w:hAnsi="Times New Roman" w:cs="Times New Roman"/>
          <w:sz w:val="24"/>
        </w:rPr>
        <w:t xml:space="preserve"> (6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едения С.Я. Маршака. Выразительное чт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Л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Разлука». Выразительное чт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Л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Разлука». Выразительное чт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В. Михалков «Если». Выразительное чт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едения  Е.А. Благининой. Выразительное чт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рестики-нолики» (обобщающий урок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бирай по ягодке — наберешь кузовок</w:t>
      </w:r>
      <w:r>
        <w:rPr>
          <w:rFonts w:ascii="Times New Roman" w:eastAsia="Times New Roman" w:hAnsi="Times New Roman" w:cs="Times New Roman"/>
          <w:sz w:val="24"/>
        </w:rPr>
        <w:t xml:space="preserve"> (16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.В. Шергин «Собирай по ягодке – наберёшь кузовок». Особенности заголовка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.В. Шергин «Собирай по ягодке – наберёшь кузовок». Соотнесение пословицы и содержание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П. Платонов «Цветок на земле». Особенности речи герое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П. Платонов «Цветок на земле». Чтение по роля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А.П. Платонов «Ещё мама». Герои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П. Платонов «Ещё мама». Чтение по роля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Зощенко «Золотые слова». Главная мысль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Зощенко «Золотые слова». Смысл названия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Зощенко «Золотые слова». Краткий пересказ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Зощенко «Великие путешественники». Смысл названия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Зощенко «Великие путешественники». Особенности юмористического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Зощенко «Великие путешественники».  Восстановление порядка событи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.Н. Носов «Федина задача». Особенности юмористического рассказ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.Н. Носов «Телефон». Анализ заголовка.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Ю. Драгунский «Друг детства». Сборник юмористических рассказ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-конкурс (обобщающий урок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страницам детских журналов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урзилк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» и «Веселые картинки</w:t>
      </w:r>
      <w:r>
        <w:rPr>
          <w:rFonts w:ascii="Times New Roman" w:eastAsia="Times New Roman" w:hAnsi="Times New Roman" w:cs="Times New Roman"/>
          <w:sz w:val="24"/>
        </w:rPr>
        <w:t>» (6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.И. Ермолаев «Проговорился». Вопросы и ответы по содержанию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.И. Ермолаев «Воспитатели». Пересказ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ворчество Г.Б. </w:t>
      </w:r>
      <w:proofErr w:type="spellStart"/>
      <w:r>
        <w:rPr>
          <w:rFonts w:ascii="Times New Roman" w:eastAsia="Times New Roman" w:hAnsi="Times New Roman" w:cs="Times New Roman"/>
          <w:sz w:val="24"/>
        </w:rPr>
        <w:t>Осте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Вредные советы»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Б. </w:t>
      </w:r>
      <w:proofErr w:type="gramStart"/>
      <w:r>
        <w:rPr>
          <w:rFonts w:ascii="Times New Roman" w:eastAsia="Times New Roman" w:hAnsi="Times New Roman" w:cs="Times New Roman"/>
          <w:sz w:val="24"/>
        </w:rPr>
        <w:t>Осте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Как получаются легенды». Легенды своей семьи, своего дома, своего город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4"/>
        </w:rPr>
        <w:t>Се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Весёлые стихи». Выразительное чтени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траницам детских журналов (обобщающий урок)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рубежная литература</w:t>
      </w:r>
      <w:r>
        <w:rPr>
          <w:rFonts w:ascii="Times New Roman" w:eastAsia="Times New Roman" w:hAnsi="Times New Roman" w:cs="Times New Roman"/>
          <w:sz w:val="24"/>
        </w:rPr>
        <w:t xml:space="preserve"> (14ч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фы Древней Греции. Древнегреческий миф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фы Древней Греции. Храбрый Персей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фы Древней Греции. Мифологические герои и их подвиг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фы Древней Греции. Пересказ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Х. Андерсен «Гадкий утёнок». Нравственный смысл сказки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Х. Андерсен «Гадкий утёнок». Создание рисунков к сказк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Х. Андерсен «Гадкий утёнок». Подготовка сообщения о великом сказочник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Х. Андерсен «Гадкий утёнок». Рассказ о герое произведени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ющий час (обобщающий урок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ерв времени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</w:t>
      </w:r>
      <w:r w:rsidR="00CE21B7">
        <w:rPr>
          <w:rFonts w:ascii="Times New Roman" w:eastAsia="Times New Roman" w:hAnsi="Times New Roman" w:cs="Times New Roman"/>
          <w:b/>
          <w:sz w:val="24"/>
        </w:rPr>
        <w:t>ия к уровню подготовки учащихся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концу третьего  класса обучающиеся должны уметь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вильно, сознательно, достаточно бегло и выразительно читать целыми словам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относить интонацию с содержанием читаемого текст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емп чтения должен составлять 70 – 75 слов в минуту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робно и выборочно пересказывать прочитанный текст с использованием приемов устного рисования и иллюстрировани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анавливать последовательность действий в произведении и осмысливать взаимосвязи описываемых событий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амостоятельно делить текст на законченные по смыслу части и выделять в них главно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ределять с помощью учителя тему и смысл всего произведения в целом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ставлять план прочитанного и кратко пересказывать содержание с помощью учител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весно рисовать картины к художественным текстам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поставлять и осмысливать поступки героев, мотивы их поведения, чувств, мыслей действующих лиц; оценивать их поступк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нимать образные выражения, используемые в текст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епенно переходить от чтения вслух к чтению про себ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читать по ролям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иентироваться по книге: самостоятельно находить произведение по его названию в содержании, отыскивать в книге произведения, близкие по тематик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размышлять над содержанием произведений, уметь выразить отношение к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слушанному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ридумывать свой вариант развития сюжета сказки и известных рассказов;</w:t>
      </w:r>
    </w:p>
    <w:p w:rsidR="002E5DB0" w:rsidRDefault="009F2929" w:rsidP="00596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знавать и различать разные жанры литературных произведений;</w:t>
      </w:r>
    </w:p>
    <w:p w:rsidR="002E5DB0" w:rsidRPr="009A3E61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A3E61">
        <w:rPr>
          <w:rFonts w:ascii="Times New Roman" w:eastAsia="Times New Roman" w:hAnsi="Times New Roman" w:cs="Times New Roman"/>
          <w:b/>
          <w:sz w:val="24"/>
        </w:rPr>
        <w:t>К концу  третьего класса обучающиеся должны знать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менее 10 стихотворений классиков отечественной и зарубежной литературы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не менее 3 – 4 сказок (уметь их пересказывать)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олее 7 пословиц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2 крылатых выражения (усвоить их смысл и  уметь сказать, в какой жизненной ситуации их следует применять).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оценке знаний учащихся</w:t>
      </w:r>
    </w:p>
    <w:p w:rsidR="005F42D6" w:rsidRDefault="00E51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F42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42D6" w:rsidRPr="005F42D6">
        <w:rPr>
          <w:rFonts w:ascii="Times New Roman" w:eastAsia="Times New Roman" w:hAnsi="Times New Roman" w:cs="Times New Roman"/>
          <w:b/>
          <w:sz w:val="24"/>
        </w:rPr>
        <w:t>«5» (</w:t>
      </w:r>
      <w:r w:rsidR="009A3E61">
        <w:rPr>
          <w:rFonts w:ascii="Times New Roman" w:eastAsia="Times New Roman" w:hAnsi="Times New Roman" w:cs="Times New Roman"/>
          <w:b/>
          <w:sz w:val="24"/>
        </w:rPr>
        <w:t>«</w:t>
      </w:r>
      <w:r w:rsidR="005F42D6" w:rsidRPr="005F42D6">
        <w:rPr>
          <w:rFonts w:ascii="Times New Roman" w:eastAsia="Times New Roman" w:hAnsi="Times New Roman" w:cs="Times New Roman"/>
          <w:b/>
          <w:sz w:val="24"/>
        </w:rPr>
        <w:t>отлично</w:t>
      </w:r>
      <w:r w:rsidR="009A3E61">
        <w:rPr>
          <w:rFonts w:ascii="Times New Roman" w:eastAsia="Times New Roman" w:hAnsi="Times New Roman" w:cs="Times New Roman"/>
          <w:b/>
          <w:sz w:val="24"/>
        </w:rPr>
        <w:t>»</w:t>
      </w:r>
      <w:r w:rsidR="005F42D6" w:rsidRPr="005F42D6">
        <w:rPr>
          <w:rFonts w:ascii="Times New Roman" w:eastAsia="Times New Roman" w:hAnsi="Times New Roman" w:cs="Times New Roman"/>
          <w:b/>
          <w:sz w:val="24"/>
        </w:rPr>
        <w:t>)</w:t>
      </w:r>
      <w:r w:rsidR="005F42D6">
        <w:rPr>
          <w:rFonts w:ascii="Times New Roman" w:eastAsia="Times New Roman" w:hAnsi="Times New Roman" w:cs="Times New Roman"/>
          <w:sz w:val="24"/>
        </w:rPr>
        <w:t xml:space="preserve"> – уровень выполнения требований значительно выше удовлетворительного: о</w:t>
      </w:r>
      <w:r w:rsidR="009A3E61">
        <w:rPr>
          <w:rFonts w:ascii="Times New Roman" w:eastAsia="Times New Roman" w:hAnsi="Times New Roman" w:cs="Times New Roman"/>
          <w:sz w:val="24"/>
        </w:rPr>
        <w:t xml:space="preserve">тсутствие </w:t>
      </w:r>
      <w:r w:rsidR="00A80649">
        <w:rPr>
          <w:rFonts w:ascii="Times New Roman" w:eastAsia="Times New Roman" w:hAnsi="Times New Roman" w:cs="Times New Roman"/>
          <w:sz w:val="24"/>
        </w:rPr>
        <w:t>ошибок,</w:t>
      </w:r>
      <w:r w:rsidR="009A3E61">
        <w:rPr>
          <w:rFonts w:ascii="Times New Roman" w:eastAsia="Times New Roman" w:hAnsi="Times New Roman" w:cs="Times New Roman"/>
          <w:sz w:val="24"/>
        </w:rPr>
        <w:t xml:space="preserve"> как по текущему</w:t>
      </w:r>
      <w:r w:rsidR="00A80649">
        <w:rPr>
          <w:rFonts w:ascii="Times New Roman" w:eastAsia="Times New Roman" w:hAnsi="Times New Roman" w:cs="Times New Roman"/>
          <w:sz w:val="24"/>
        </w:rPr>
        <w:t>, т</w:t>
      </w:r>
      <w:r w:rsidR="009A3E61">
        <w:rPr>
          <w:rFonts w:ascii="Times New Roman" w:eastAsia="Times New Roman" w:hAnsi="Times New Roman" w:cs="Times New Roman"/>
          <w:sz w:val="24"/>
        </w:rPr>
        <w:t>ак и по предыдущему учебному материалу; не более одного недочёта; логичность и полнота изложения.</w:t>
      </w:r>
    </w:p>
    <w:p w:rsidR="009A3E61" w:rsidRDefault="009A3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A3E61">
        <w:rPr>
          <w:rFonts w:ascii="Times New Roman" w:eastAsia="Times New Roman" w:hAnsi="Times New Roman" w:cs="Times New Roman"/>
          <w:b/>
          <w:sz w:val="24"/>
        </w:rPr>
        <w:t>«4» («хорошо»)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; наличие 2-3 ошибок или 4-6 недочётов по текущему учебному материалу; не более 2 ошибок или 4 недочётов по пройденному материалу; незначительное нарушения логики изложения материала.</w:t>
      </w:r>
    </w:p>
    <w:p w:rsidR="00F15BAB" w:rsidRDefault="00F15B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168DF">
        <w:rPr>
          <w:rFonts w:ascii="Times New Roman" w:eastAsia="Times New Roman" w:hAnsi="Times New Roman" w:cs="Times New Roman"/>
          <w:b/>
          <w:sz w:val="24"/>
        </w:rPr>
        <w:t>«3» («удовлетворительно»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168DF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168DF">
        <w:rPr>
          <w:rFonts w:ascii="Times New Roman" w:eastAsia="Times New Roman" w:hAnsi="Times New Roman" w:cs="Times New Roman"/>
          <w:sz w:val="24"/>
        </w:rPr>
        <w:t>достаточный минимальный уровень выполнения требований, предъявляемых к конкретной работе; не более 4-6 ошибок или 10 недочётов по текущему учебному материалу; не более 3-5 ошибок или не более 8 недочётов по пройденному учебному материалу; неполнота раскрытия вопроса.</w:t>
      </w:r>
    </w:p>
    <w:p w:rsidR="00FC3DBF" w:rsidRDefault="006168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168DF">
        <w:rPr>
          <w:rFonts w:ascii="Times New Roman" w:eastAsia="Times New Roman" w:hAnsi="Times New Roman" w:cs="Times New Roman"/>
          <w:b/>
          <w:sz w:val="24"/>
        </w:rPr>
        <w:t>«2» («плохо»)</w:t>
      </w:r>
      <w:r>
        <w:rPr>
          <w:rFonts w:ascii="Times New Roman" w:eastAsia="Times New Roman" w:hAnsi="Times New Roman" w:cs="Times New Roman"/>
          <w:sz w:val="24"/>
        </w:rPr>
        <w:t xml:space="preserve"> - уровень выполнения требований ниже</w:t>
      </w:r>
      <w:r w:rsidR="00FC3DBF">
        <w:rPr>
          <w:rFonts w:ascii="Times New Roman" w:eastAsia="Times New Roman" w:hAnsi="Times New Roman" w:cs="Times New Roman"/>
          <w:sz w:val="24"/>
        </w:rPr>
        <w:t xml:space="preserve"> удовлетворительного: наличие </w:t>
      </w:r>
    </w:p>
    <w:p w:rsidR="00FC3DBF" w:rsidRDefault="00FC3D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 ошибок или 10 недочётов по текущему учебному материалу; более 5 ошибок или более </w:t>
      </w:r>
    </w:p>
    <w:p w:rsidR="006168DF" w:rsidRDefault="00FC3D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 недочётов по пройденному материалу; нарушения логики; неполнота, </w:t>
      </w:r>
      <w:proofErr w:type="spellStart"/>
      <w:r>
        <w:rPr>
          <w:rFonts w:ascii="Times New Roman" w:eastAsia="Times New Roman" w:hAnsi="Times New Roman" w:cs="Times New Roman"/>
          <w:sz w:val="24"/>
        </w:rPr>
        <w:t>нераскрыт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суждаемого вопроса.</w:t>
      </w:r>
    </w:p>
    <w:p w:rsidR="00E51AE9" w:rsidRDefault="00E51AE9" w:rsidP="00E51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ение, прозаическое произведение.</w:t>
      </w:r>
    </w:p>
    <w:p w:rsidR="002E5DB0" w:rsidRPr="005F42D6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F42D6">
        <w:rPr>
          <w:rFonts w:ascii="Times New Roman" w:eastAsia="Times New Roman" w:hAnsi="Times New Roman" w:cs="Times New Roman"/>
          <w:sz w:val="24"/>
        </w:rPr>
        <w:t xml:space="preserve">Нормы техники чтения (слов/мин.) для классов возрастной нормы и классов расширенного обучения. </w:t>
      </w:r>
    </w:p>
    <w:p w:rsidR="002E5DB0" w:rsidRPr="005F42D6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5F42D6">
        <w:rPr>
          <w:rFonts w:ascii="Times New Roman" w:eastAsia="Times New Roman" w:hAnsi="Times New Roman" w:cs="Times New Roman"/>
          <w:sz w:val="24"/>
        </w:rPr>
        <w:t>Классы</w:t>
      </w:r>
      <w:r w:rsidRPr="005F42D6">
        <w:rPr>
          <w:rFonts w:ascii="Times New Roman" w:eastAsia="Times New Roman" w:hAnsi="Times New Roman" w:cs="Times New Roman"/>
          <w:sz w:val="24"/>
        </w:rPr>
        <w:tab/>
        <w:t>Входной контроль</w:t>
      </w:r>
      <w:r w:rsidRPr="005F42D6">
        <w:rPr>
          <w:rFonts w:ascii="Times New Roman" w:eastAsia="Times New Roman" w:hAnsi="Times New Roman" w:cs="Times New Roman"/>
          <w:sz w:val="24"/>
        </w:rPr>
        <w:tab/>
        <w:t xml:space="preserve">1 </w:t>
      </w:r>
      <w:proofErr w:type="spellStart"/>
      <w:r w:rsidRPr="005F42D6">
        <w:rPr>
          <w:rFonts w:ascii="Times New Roman" w:eastAsia="Times New Roman" w:hAnsi="Times New Roman" w:cs="Times New Roman"/>
          <w:sz w:val="24"/>
        </w:rPr>
        <w:t>полуг</w:t>
      </w:r>
      <w:proofErr w:type="spellEnd"/>
      <w:r w:rsidRPr="005F42D6">
        <w:rPr>
          <w:rFonts w:ascii="Times New Roman" w:eastAsia="Times New Roman" w:hAnsi="Times New Roman" w:cs="Times New Roman"/>
          <w:sz w:val="24"/>
        </w:rPr>
        <w:t>.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 xml:space="preserve">2 </w:t>
      </w:r>
      <w:proofErr w:type="spellStart"/>
      <w:r w:rsidRPr="005F42D6">
        <w:rPr>
          <w:rFonts w:ascii="Times New Roman" w:eastAsia="Times New Roman" w:hAnsi="Times New Roman" w:cs="Times New Roman"/>
          <w:sz w:val="24"/>
        </w:rPr>
        <w:t>полуг</w:t>
      </w:r>
      <w:proofErr w:type="spellEnd"/>
      <w:r w:rsidRPr="005F42D6">
        <w:rPr>
          <w:rFonts w:ascii="Times New Roman" w:eastAsia="Times New Roman" w:hAnsi="Times New Roman" w:cs="Times New Roman"/>
          <w:sz w:val="24"/>
        </w:rPr>
        <w:t>.</w:t>
      </w:r>
    </w:p>
    <w:p w:rsidR="002E5DB0" w:rsidRPr="005F42D6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5F42D6">
        <w:rPr>
          <w:rFonts w:ascii="Times New Roman" w:eastAsia="Times New Roman" w:hAnsi="Times New Roman" w:cs="Times New Roman"/>
          <w:sz w:val="24"/>
        </w:rPr>
        <w:t>1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>-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 xml:space="preserve">             - </w:t>
      </w:r>
      <w:r w:rsidRPr="005F42D6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A80649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5F42D6">
        <w:rPr>
          <w:rFonts w:ascii="Times New Roman" w:eastAsia="Times New Roman" w:hAnsi="Times New Roman" w:cs="Times New Roman"/>
          <w:sz w:val="24"/>
        </w:rPr>
        <w:t>30 (40)</w:t>
      </w:r>
      <w:r w:rsidRPr="005F42D6">
        <w:rPr>
          <w:rFonts w:ascii="Times New Roman" w:eastAsia="Times New Roman" w:hAnsi="Times New Roman" w:cs="Times New Roman"/>
          <w:sz w:val="24"/>
        </w:rPr>
        <w:tab/>
      </w:r>
    </w:p>
    <w:p w:rsidR="002E5DB0" w:rsidRPr="005F42D6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5F42D6">
        <w:rPr>
          <w:rFonts w:ascii="Times New Roman" w:eastAsia="Times New Roman" w:hAnsi="Times New Roman" w:cs="Times New Roman"/>
          <w:sz w:val="24"/>
        </w:rPr>
        <w:t>2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 xml:space="preserve">30 (40) 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>40 (50)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="00A80649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5F42D6">
        <w:rPr>
          <w:rFonts w:ascii="Times New Roman" w:eastAsia="Times New Roman" w:hAnsi="Times New Roman" w:cs="Times New Roman"/>
          <w:sz w:val="24"/>
        </w:rPr>
        <w:t>50 (60)</w:t>
      </w:r>
      <w:r w:rsidRPr="005F42D6">
        <w:rPr>
          <w:rFonts w:ascii="Times New Roman" w:eastAsia="Times New Roman" w:hAnsi="Times New Roman" w:cs="Times New Roman"/>
          <w:sz w:val="24"/>
        </w:rPr>
        <w:tab/>
      </w:r>
    </w:p>
    <w:p w:rsidR="002E5DB0" w:rsidRPr="005F42D6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5F42D6">
        <w:rPr>
          <w:rFonts w:ascii="Times New Roman" w:eastAsia="Times New Roman" w:hAnsi="Times New Roman" w:cs="Times New Roman"/>
          <w:sz w:val="24"/>
        </w:rPr>
        <w:t>3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 xml:space="preserve">50(60) 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>60 (70)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="00A80649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5F42D6">
        <w:rPr>
          <w:rFonts w:ascii="Times New Roman" w:eastAsia="Times New Roman" w:hAnsi="Times New Roman" w:cs="Times New Roman"/>
          <w:sz w:val="24"/>
        </w:rPr>
        <w:t>70 (80)</w:t>
      </w:r>
    </w:p>
    <w:p w:rsidR="002E5DB0" w:rsidRPr="005F42D6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5F42D6">
        <w:rPr>
          <w:rFonts w:ascii="Times New Roman" w:eastAsia="Times New Roman" w:hAnsi="Times New Roman" w:cs="Times New Roman"/>
          <w:sz w:val="24"/>
        </w:rPr>
        <w:t>4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 xml:space="preserve">70(80) 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  <w:t>80 (90)</w:t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Pr="005F42D6">
        <w:rPr>
          <w:rFonts w:ascii="Times New Roman" w:eastAsia="Times New Roman" w:hAnsi="Times New Roman" w:cs="Times New Roman"/>
          <w:sz w:val="24"/>
        </w:rPr>
        <w:tab/>
      </w:r>
      <w:r w:rsidR="00A80649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5F42D6">
        <w:rPr>
          <w:rFonts w:ascii="Times New Roman" w:eastAsia="Times New Roman" w:hAnsi="Times New Roman" w:cs="Times New Roman"/>
          <w:sz w:val="24"/>
        </w:rPr>
        <w:t>90-100  (100- 110)</w:t>
      </w:r>
      <w:r w:rsidRPr="005F42D6">
        <w:rPr>
          <w:rFonts w:ascii="Times New Roman" w:eastAsia="Times New Roman" w:hAnsi="Times New Roman" w:cs="Times New Roman"/>
          <w:sz w:val="24"/>
        </w:rPr>
        <w:tab/>
      </w:r>
    </w:p>
    <w:p w:rsidR="002E5DB0" w:rsidRPr="009A3E61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A3E61">
        <w:rPr>
          <w:rFonts w:ascii="Times New Roman" w:eastAsia="Times New Roman" w:hAnsi="Times New Roman" w:cs="Times New Roman"/>
          <w:b/>
          <w:sz w:val="24"/>
        </w:rPr>
        <w:t>Классификация ошибок и недочетов, влияющих на снижение оценки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шибки: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кажения читаемых слов (замена, перестановка, пропуски или добавления букв, слогов, слов)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авильная постановка ударений (более двух)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чтение всего текста без смысловых пауз, нарушение темпа и четкости произношения слов при чтении вслух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онимание общего смысла прочитанного текста за установленное время чтения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авильные ответы на вопросы по содержанию текста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рушение при пересказе последовательности событий в произведении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твердое знание наизусть подготовленного текста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онотонность чтения, отсутствие средств выразительности.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дочеты: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более двух неправильных ударений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дельные нарушения смысловых пауз, темпа и четкости произношения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ов при чтении вслух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ознание прочитанного текста за время, немного превышающее установленное;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неточности при формулировке основной мысли произведения; </w:t>
      </w:r>
    </w:p>
    <w:p w:rsidR="002E5DB0" w:rsidRDefault="009F2929" w:rsidP="00A80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5964AA" w:rsidRDefault="005964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учебно-методического обеспе</w:t>
      </w:r>
      <w:r w:rsidR="00CE21B7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7809">
        <w:rPr>
          <w:rFonts w:ascii="Times New Roman" w:eastAsia="Times New Roman" w:hAnsi="Times New Roman" w:cs="Times New Roman"/>
          <w:sz w:val="24"/>
        </w:rPr>
        <w:t>Авторы программы:</w:t>
      </w:r>
      <w:r>
        <w:rPr>
          <w:rFonts w:ascii="Times New Roman" w:eastAsia="Times New Roman" w:hAnsi="Times New Roman" w:cs="Times New Roman"/>
          <w:sz w:val="24"/>
        </w:rPr>
        <w:t xml:space="preserve">  Л.Ф.Климанова, В.Г. Горецкий, М.В. Голован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 «Просвещение», г. Москва, 2009 г.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вторы учебника: Л.Ф. Климанова, В.Г. Горецкий, М.В. Головано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2007 г. – 1 часть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2007 г. – 2часть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ари по русскому языку: толковый словарь, словарь фразеологизмов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треты поэтов и писателей.</w:t>
      </w:r>
    </w:p>
    <w:p w:rsidR="002F7809" w:rsidRDefault="002F78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материально – технического обеспе</w:t>
      </w:r>
      <w:r w:rsidR="00CE21B7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ьютер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енная доска с приспособлением для крепления картинок.</w:t>
      </w:r>
    </w:p>
    <w:p w:rsidR="002E5DB0" w:rsidRDefault="009F2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озиционный экран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553F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7248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6F2C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о - тематический план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литературному чтению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13 - 2014 учебный год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134"/>
        <w:gridCol w:w="1484"/>
        <w:gridCol w:w="2627"/>
        <w:gridCol w:w="1418"/>
        <w:gridCol w:w="1666"/>
      </w:tblGrid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ера уроков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оряд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разделе, тем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овые сроки изучения  учебного материа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6168D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рректирован</w:t>
            </w:r>
            <w:r w:rsidR="009F292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ые сроки изучения учебного материала </w:t>
            </w: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="00CE21B7">
              <w:rPr>
                <w:rFonts w:ascii="Times New Roman" w:eastAsia="Times New Roman" w:hAnsi="Times New Roman" w:cs="Times New Roman"/>
                <w:b/>
                <w:sz w:val="24"/>
              </w:rPr>
              <w:t>амое великое чудо на свете – 3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писные книги Древней Ру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 w:rsidP="006168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09 – 06.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печатник Иван Фёдоров. Подготовка сообщений о первопечатнике Иване Фёдоро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– путешествие в прошл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тное народное творчество – 9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е народные песни. Лирические народные пес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ные сказки. Сочинение докучных сказ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9 – 13.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естрица Алёнушка и братец Иванушка», русская народная сказка. Особенности волшебной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естрица Алёнушка и братец Иванушка», русская народная сказка. Деление текста на ч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естрица Алёнушка и братец Иванушка», русская народная сказка. Характеристика героев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ван – царевич и серый волк», русская народная сказка. Иллюстрации к сказ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9 – 20.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ивка – бурка», русская народная сказка. Особенности волшебной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ивка – бурка», русская народная сказка. Народные и литературные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ивка – бурка», русская народная сказка. Пересказ основных эпизодов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этическая тетрадь 1 – 8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графия Ф.И. Тютчева «Весенняя гроза». Олицетворение – средство художественной вырази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9 – 27.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.И. Тютчев «Листья». Картины осенней приро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рика  А.А. Фета. Эпитеты – слова, рисующие картины приро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С. Никитин «Полно, степь, моя, спать беспробудно…» Заголово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ихотво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С. Никитин «Встреча зимы». Олицетворение как приём создания картины природ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9 – 04.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детства в стихах И.З. Сурикова «Детств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З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путешествие в литературную стран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ликие русские писатели – </w:t>
            </w:r>
            <w:r w:rsidR="00CE21B7">
              <w:rPr>
                <w:rFonts w:ascii="Times New Roman" w:eastAsia="Times New Roman" w:hAnsi="Times New Roman" w:cs="Times New Roman"/>
                <w:b/>
                <w:sz w:val="24"/>
              </w:rPr>
              <w:t>22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С. Пушкин «За весной, красой природы», «Уж небо осенью дышало». Средства художественной выразительности: эпитет, срав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10 – 11.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С. Пушкин «В тот год осенняя погода», «Опрятней модного паркета». Приём контраста как средство создания карт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С. Пушкин «Зимнее утро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рические стихотво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С. Пушкин «Зимний вечер». Подготовка сообщения о жизни поэ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». События сказочного тек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0 – 18.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». Сравнение народной и литературной сказ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». Особенности волшебной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». Нравственный смысл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». Иллюстрации к сказ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10 – 25.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тво И.А. Крылова «Мартышка и очки». Мораль бас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А. Крылов «Зеркало и Обезьяна». Герои бас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 Крылов «Ворона и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ица». Характеристика героев на основе их поступ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дения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Ю. Лермонтова. Подготовка сообщения на основе стать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11 – 08.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Ю. Лермонтов «Утёс». Настроение стихотво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Ю. Лермонтов «Осень». Сравнение лирического текста и произведения живо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тво Л.Н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.Н. Толстой «Акула». Взаимоотношения детей и взросл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1 – 15.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.Н. Толстой «Прыжок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ох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хорошее в поступках люд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.Н. Толстой «Лев и собачка». Тема и главная мысль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.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олст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акая бывает роса на траве». Сравнение расска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.Н. Толстой «Куда девается вода из моря?». Сравнение текста-рассуждения и текста-опис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1 – 22.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ий урок по те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этическая тетрадь 2 – 8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64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А. </w:t>
            </w:r>
            <w:r w:rsidR="009F2929">
              <w:rPr>
                <w:rFonts w:ascii="Times New Roman" w:eastAsia="Times New Roman" w:hAnsi="Times New Roman" w:cs="Times New Roman"/>
                <w:sz w:val="24"/>
              </w:rPr>
              <w:t>Некрасов «Славная осень!» Картины приро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.А. Некрасов «Не ветер бушует над бором». Средства художественной вырази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А. Некрасов «Дед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зайцы». Авторское отношение к геро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1 – 29.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.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Бальмонт «Золотое слово»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А. Бунин «Детство». Создание словесных карт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А. Бунин «Полевые цветы»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А. Бунин «Густой зелёный ельник у дороги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12 – 06.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й час (урок-обобщение по тем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ные сказки – 9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.Н. Мамин – Сибиря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ёнуш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казки» (Присказка). Сравнение литературной и народной сказ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Н. Мамин – Сибиряк </w:t>
            </w:r>
            <w:r w:rsidR="006B486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="006B4867">
              <w:rPr>
                <w:rFonts w:ascii="Times New Roman" w:eastAsia="Times New Roman" w:hAnsi="Times New Roman" w:cs="Times New Roman"/>
                <w:sz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раброго зайца – длинные уши, косые глаза, короткий хвост». Характеристика героев сказ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.Н. Мамина – Сибиряка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раброго зайца – длинные уши, косые глаза, короткий хвост». Нравственный смысл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12 – 13.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М. Гаршин «Лягушка – путешественница». Характеристика героев сказ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М. Гаршин «Лягушка – путешественница». Нравственный смысл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Ф. Одоевский «Мороз Иванович». Сравнение литературной и народной сказ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Ф. Одоевский «Мороз Иванович». Сравнение героев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2 – 20.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Ф. Одоевский «Мороз Иванович». Подробный и выборочный пересказ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– КВН (Обобщающи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ыли – небылицы – 9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Горький «Случа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. Приём сравнения – основной приём описания подводного царст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Горький «Случа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 Творческий пересказ: сочинение продолжения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12 – 27.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.Г. Паустовский «Растрёпанный воробей». Определение жанра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.Г. Паустовский «Растрёпанный воробей». Герои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.Г. Паустовский «Растрёпанный воробей». Характеристика герое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И. Куприн «Слон». Основные события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1 – 17.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И. Куприн «Слон». Составление различных вариантов пла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И. Куприн «Слон». Переска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- путешествие по «Былям-небылица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этическая тетрадь 1 – 7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ша Чёрный (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шкбе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«Что ты тискаешь утёнка?» Авторск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ображаем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 – 24.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тво Саши Чёрного «Воробей», «Слон».  Стихи о живот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А. Блок «Ветхая избушка». Картины зимних заба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А. Блок «Сны». Средства художественной выразительности для создания обр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А. Блок «Ворона». Сравнение стихотворений разных авторов на одну и ту же те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1 – 31.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ая выразительность цветущей черёмухи в стихотворении С.А. Есенина «Черёмух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-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юби живое – 15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М. Пришвин «Моя Родина» (из воспоминаний). Основная мысль текста.</w:t>
            </w:r>
          </w:p>
          <w:p w:rsidR="006F2C86" w:rsidRDefault="006F2C86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С. Соколов – Мики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 Определение жанра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2 – 07.0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.С. Соколов – Мики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 Рассказ о гер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.И. Белов «Малька провинилась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.И. Белов «Ещё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льку». Главные герои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В. Бианки «Мышонок Пик». Главный герой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2 – 21.0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В. Бианки «Мышонок Пик». Составление плана на основе названия гла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В. Бианки «Мышонок Пик». Рассказ о герое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.С. Житков «Про обезьянку». Герои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.С. Житков «Про обезьянку». Пересказ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2 – 28.0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.С. Житков «Про обезьянку». Краткий переска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Л. Дуров «Наша Жучка». Краткий переска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П. Астафье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 Герои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Ю. Драгунский «Он живой и светится». Нравственный смысл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3 – 07.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-конференция (обобщающи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этическая тетрадь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CE21B7">
              <w:rPr>
                <w:rFonts w:ascii="Times New Roman" w:eastAsia="Times New Roman" w:hAnsi="Times New Roman" w:cs="Times New Roman"/>
                <w:b/>
                <w:sz w:val="24"/>
              </w:rPr>
              <w:t>6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дения С.Я. Маршака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Разлука»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Разлука»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 – 14.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В. Михалков «Если»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зведения 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А. Благининой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Крестики-нолики» (обобщающи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бирай по ягодке –</w:t>
            </w:r>
            <w:r w:rsidR="009F64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E21B7">
              <w:rPr>
                <w:rFonts w:ascii="Times New Roman" w:eastAsia="Times New Roman" w:hAnsi="Times New Roman" w:cs="Times New Roman"/>
                <w:b/>
                <w:sz w:val="24"/>
              </w:rPr>
              <w:t>наберёшь кузовок - 16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.В. Шергин «Собирай по ягодке – наберёшь кузовок». Особенности заголовка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3 – 21.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.В. Шергин «Собирай по ягодке – наберёшь кузовок». Соотнесение пословицы и содержание произведения.</w:t>
            </w:r>
          </w:p>
          <w:p w:rsidR="006F2C86" w:rsidRDefault="006F2C86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П. Платонов «Цветок на земле». Особенности речи герое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П. Платонов «Цветок на земле». Чтение по рол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П. Платонов «Ещё мама». Герои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3 – 04.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П. Платонов «Ещё мама». Чтение по рол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М. Зощенко «Золотые слова». Главная мысль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М. Зощенко «Золотые слова». Смысл названия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М. Зощенко «Золотые слова». Краткий переска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04 – 11.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М. Зощенко «Великие путешественники». Смысл названия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М. Зощенко «Великие путешественники». Особенности юмористического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М. Зощенко «Великие путешественники». Восстановление порядка собы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Носов «Федина задача». Особенности юмористического расс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4 – 18.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Н. Носов «Телефон». Анализ заголов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Ю. Драгунский «Друг детства». Сборник юмористических расска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-конкурс (обобщающи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страницам детских журнало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у</w:t>
            </w:r>
            <w:r w:rsidR="00CE21B7">
              <w:rPr>
                <w:rFonts w:ascii="Times New Roman" w:eastAsia="Times New Roman" w:hAnsi="Times New Roman" w:cs="Times New Roman"/>
                <w:b/>
                <w:sz w:val="24"/>
              </w:rPr>
              <w:t>рзилка</w:t>
            </w:r>
            <w:proofErr w:type="spellEnd"/>
            <w:r w:rsidR="00CE21B7">
              <w:rPr>
                <w:rFonts w:ascii="Times New Roman" w:eastAsia="Times New Roman" w:hAnsi="Times New Roman" w:cs="Times New Roman"/>
                <w:b/>
                <w:sz w:val="24"/>
              </w:rPr>
              <w:t>» и «Весёлые картинки»-6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Ю.И. Ермолаев «Проговорился». Вопросы и ответы по содержан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4 – 25.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Ю.И. Ермолаев «Воспитатели». Переска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чество Г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редные совет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Б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ак получаются легенды». Легенды своей семьи, своего дома, своего гор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есёлые стихи». Выразительное чт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4 – 02.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траницам детских журналов (обобщающий урок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E21B7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CE21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рубежная литература – 14ч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фы Древней Греции. Древнегреческий ми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фы Древней Греции. Храбрый Перс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фы Древней Греции. Мифологические герои и их подви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5 – 09.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фы Древней Греции. Пересказ.</w:t>
            </w:r>
          </w:p>
          <w:p w:rsidR="006F2C86" w:rsidRDefault="006F2C86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.Х. Андерсен «Гадкий утёнок». Нравственный смысл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.Х. Андерсен «Гадкий утёнок». Создание рисунков к сказ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.Х. Андерсен «Гадкий утёнок». Подготовка сообщения о великом сказочн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5 – 16.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.Х. Андерсен «Гадкий утёнок». Рассказ о герое 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ий час (обобщающи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5 – 23.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 време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05 – 31.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6168DF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2E5DB0" w:rsidTr="00BD6EE3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ов повторен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 (лабораторных) рабо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ов развития речи</w:t>
            </w: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37C4E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7C4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5DB0" w:rsidTr="00BD6EE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2275C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</w:t>
      </w:r>
      <w:r w:rsidR="006F2C86" w:rsidRPr="006F2C86">
        <w:rPr>
          <w:rFonts w:ascii="Times New Roman" w:eastAsia="Times New Roman" w:hAnsi="Times New Roman" w:cs="Times New Roman"/>
          <w:sz w:val="24"/>
        </w:rPr>
        <w:t xml:space="preserve"> </w:t>
      </w:r>
      <w:r w:rsidR="006F2C86">
        <w:rPr>
          <w:rFonts w:ascii="Times New Roman" w:eastAsia="Times New Roman" w:hAnsi="Times New Roman" w:cs="Times New Roman"/>
          <w:sz w:val="24"/>
        </w:rPr>
        <w:t>Андреева М.М.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7248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</w:t>
      </w:r>
      <w:r w:rsidR="006F2C8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964AA" w:rsidRDefault="005964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9»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2929" w:rsidRDefault="009F2929" w:rsidP="009F2929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  <w:r w:rsidR="00866352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УТВЕРЖДАЮ</w:t>
      </w:r>
    </w:p>
    <w:p w:rsidR="009F2929" w:rsidRDefault="009F2929" w:rsidP="009F2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Директор МОУ «СОШ № 9»</w:t>
      </w:r>
    </w:p>
    <w:p w:rsidR="009F2929" w:rsidRDefault="009F2929" w:rsidP="009F2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_______________ / Гафурова Л.Н./</w:t>
      </w:r>
    </w:p>
    <w:p w:rsidR="009F2929" w:rsidRDefault="009F2929" w:rsidP="009F2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F2929" w:rsidRDefault="009F2929" w:rsidP="009F2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«31» августа 2013 г.</w:t>
      </w:r>
    </w:p>
    <w:p w:rsidR="009F2929" w:rsidRDefault="009F2929" w:rsidP="009F2929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го предмета (курса)  «Окружающий мир»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азовый уровень)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3 класса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="00CE21B7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>Составитель</w:t>
      </w:r>
    </w:p>
    <w:p w:rsidR="00CE21B7" w:rsidRDefault="009F2929" w:rsidP="00CE21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  <w:r w:rsidR="00CE21B7">
        <w:rPr>
          <w:rFonts w:ascii="Times New Roman" w:eastAsia="Times New Roman" w:hAnsi="Times New Roman" w:cs="Times New Roman"/>
          <w:sz w:val="24"/>
        </w:rPr>
        <w:t xml:space="preserve">                           Фатеева И.Н, учитель начальных классов</w:t>
      </w:r>
    </w:p>
    <w:p w:rsidR="002E5DB0" w:rsidRDefault="00CE21B7" w:rsidP="00CE21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</w:t>
      </w:r>
      <w:r w:rsidR="009F2929">
        <w:rPr>
          <w:rFonts w:ascii="Times New Roman" w:eastAsia="Times New Roman" w:hAnsi="Times New Roman" w:cs="Times New Roman"/>
          <w:sz w:val="24"/>
        </w:rPr>
        <w:t>первой квалификационной категории</w:t>
      </w: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оскресенск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 год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E21B7" w:rsidRDefault="00CE2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8663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абочая программа составлена на основе образовательного стандарта 2004 года, 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методического комплекта «Школа России», авторской программы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.А. Плешакова  «Мир вокруг нас»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 «Просвещение», г. Москва, 2009 г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курс «Мир вокруг нас» носит личностно-развивающий характер. Его цель —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ной задачей курса является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— доброта, терпимость, ответственность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числу важнейших </w:t>
      </w:r>
      <w:r>
        <w:rPr>
          <w:rFonts w:ascii="Times New Roman" w:eastAsia="Times New Roman" w:hAnsi="Times New Roman" w:cs="Times New Roman"/>
          <w:b/>
          <w:sz w:val="24"/>
        </w:rPr>
        <w:t>задач курса</w:t>
      </w:r>
      <w:r>
        <w:rPr>
          <w:rFonts w:ascii="Times New Roman" w:eastAsia="Times New Roman" w:hAnsi="Times New Roman" w:cs="Times New Roman"/>
          <w:sz w:val="24"/>
        </w:rPr>
        <w:t xml:space="preserve"> относятся:</w:t>
      </w:r>
    </w:p>
    <w:p w:rsidR="002E5DB0" w:rsidRDefault="009F2929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любви к своему городу (селу), к своей Родине; </w:t>
      </w:r>
    </w:p>
    <w:p w:rsidR="002E5DB0" w:rsidRDefault="009F2929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опыта экологически и этически обоснованного поведения в природной и социальной среде; </w:t>
      </w:r>
    </w:p>
    <w:p w:rsidR="002E5DB0" w:rsidRDefault="009F2929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интереса к познанию самого себя и окружающего мира;</w:t>
      </w:r>
    </w:p>
    <w:p w:rsidR="002E5DB0" w:rsidRDefault="009F2929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ение подготовки к изуч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бществоведческих дисциплин в основной школе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бор содержания учебного курса «Мир вокруг нас» осуществлялся на основе следующих ведущих идей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Идея многообразия мира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Идея экологической целостности мира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Идея уважения к миру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ногообразие как форма существования мира ярко проявляет себя и в природной, и в социальной сферах.</w:t>
      </w:r>
      <w:proofErr w:type="gramEnd"/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ческая целостность мира — важнейший для нас аспект фундаментальной идеи целостности, также последовательно реализуемой в курсе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ажение к миру — это предлагаемая и применяемая нами формула нового отношения к окружающему, основанного на призн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ущего, на включении в нравственную сферу отношения не только к другим людям, но и к природе, к рукотворному миру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грамме указано примерное количество часов на изучение каждого раздела. Учитель может самостоятельно перераспределять часы с учетом подготовленности учащихся и условий работы в данном классе. В программе указано также минимальное количество экскурсий и практических работ, которое может быть увеличено учителем по его усмотрению.</w:t>
      </w:r>
    </w:p>
    <w:p w:rsidR="00A0340C" w:rsidRDefault="00A03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учебного предмета «Окружающий мир» в учебном плане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по программе – 68 ч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часов по учебному плану – 66 ч </w:t>
      </w:r>
    </w:p>
    <w:p w:rsidR="002E5DB0" w:rsidRDefault="009F2929" w:rsidP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сод</w:t>
      </w:r>
      <w:r w:rsidR="00866352">
        <w:rPr>
          <w:rFonts w:ascii="Times New Roman" w:eastAsia="Times New Roman" w:hAnsi="Times New Roman" w:cs="Times New Roman"/>
          <w:b/>
          <w:sz w:val="24"/>
        </w:rPr>
        <w:t>ержание программы</w:t>
      </w:r>
    </w:p>
    <w:p w:rsidR="00866352" w:rsidRPr="003543BB" w:rsidRDefault="00866352" w:rsidP="0086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543BB">
        <w:rPr>
          <w:rFonts w:ascii="Times New Roman" w:eastAsia="Times New Roman" w:hAnsi="Times New Roman" w:cs="Times New Roman"/>
          <w:sz w:val="24"/>
        </w:rPr>
        <w:t xml:space="preserve">В базисном учебном </w:t>
      </w:r>
      <w:r>
        <w:rPr>
          <w:rFonts w:ascii="Times New Roman" w:eastAsia="Times New Roman" w:hAnsi="Times New Roman" w:cs="Times New Roman"/>
          <w:sz w:val="24"/>
        </w:rPr>
        <w:t xml:space="preserve">плане 2002 года для специальных (коррекционных) классов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3543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ида на изучение окружающего мира отводится 66 часов, поэтому в рабочей программе были внесены необходимые корректировки. </w:t>
      </w:r>
    </w:p>
    <w:p w:rsidR="00866352" w:rsidRDefault="00866352" w:rsidP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 w:rsidP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6352" w:rsidRDefault="00866352" w:rsidP="00866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</w:t>
      </w:r>
      <w:r w:rsidR="00866352">
        <w:rPr>
          <w:rFonts w:ascii="Times New Roman" w:eastAsia="Times New Roman" w:hAnsi="Times New Roman" w:cs="Times New Roman"/>
          <w:b/>
          <w:sz w:val="24"/>
        </w:rPr>
        <w:t>ца расхождений количества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3891"/>
        <w:gridCol w:w="1418"/>
        <w:gridCol w:w="1588"/>
        <w:gridCol w:w="1906"/>
      </w:tblGrid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рабочей программ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чина расхождения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устроен 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Pr="000C2B5D" w:rsidRDefault="000C2B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меньшением количества учебных недель в классах КРО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та удивительная при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 и наше здоров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ша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му учит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по городам и стра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Pr="00866352" w:rsidRDefault="009F2929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к устроен мир</w:t>
      </w:r>
      <w:r w:rsidRPr="00866352">
        <w:rPr>
          <w:rFonts w:ascii="Times New Roman" w:eastAsia="Times New Roman" w:hAnsi="Times New Roman" w:cs="Times New Roman"/>
          <w:b/>
          <w:sz w:val="24"/>
        </w:rPr>
        <w:t>? - 5ч</w:t>
      </w:r>
    </w:p>
    <w:p w:rsidR="009F2929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а ее разнообразие. Роль природы в жизни людей.</w:t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ловек – часть природы, разумное существо. Внутренний мир человека.</w:t>
      </w:r>
      <w:r w:rsidR="001E6A0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о. Семья, народ, государство — части общества. Человек — член    общества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р глазами эколога. Роль экологии в сохранении пр</w:t>
      </w:r>
      <w:r w:rsidR="009E7069">
        <w:rPr>
          <w:rFonts w:ascii="Times New Roman" w:eastAsia="Times New Roman" w:hAnsi="Times New Roman" w:cs="Times New Roman"/>
          <w:sz w:val="24"/>
        </w:rPr>
        <w:t xml:space="preserve">иродного дома человечества. </w:t>
      </w:r>
      <w:r>
        <w:rPr>
          <w:rFonts w:ascii="Times New Roman" w:eastAsia="Times New Roman" w:hAnsi="Times New Roman" w:cs="Times New Roman"/>
          <w:sz w:val="24"/>
        </w:rPr>
        <w:t>Меры по охране природы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B5622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а в опасности. Положительное и отрицательное в</w:t>
      </w:r>
      <w:r w:rsidR="001B5622">
        <w:rPr>
          <w:rFonts w:ascii="Times New Roman" w:eastAsia="Times New Roman" w:hAnsi="Times New Roman" w:cs="Times New Roman"/>
          <w:sz w:val="24"/>
        </w:rPr>
        <w:t>лияние человека на природу.</w:t>
      </w:r>
    </w:p>
    <w:p w:rsidR="002E5DB0" w:rsidRDefault="00866352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та удивительная природа – 22 ч</w:t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а, вещества, частицы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ообразие веществ. Твёрдые вещества, жидкости и газы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дух, его состав и свойство. Охрана воздуха от загрязнений.</w:t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да, её свойства. Значение воды для живых организмов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80793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вращение и круговорот воды. Источники загрязнения воды.  </w:t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храна и экономное использование воды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ушение твёрдых пород в природе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ва, её состав. Живые существа почвы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ние и разрушение почвы. Охрана почвы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ообразие растений. Группы и виды растени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80793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лнце, растения и мы с вами. Связи между расте</w:t>
      </w:r>
      <w:r w:rsidR="00180793">
        <w:rPr>
          <w:rFonts w:ascii="Times New Roman" w:eastAsia="Times New Roman" w:hAnsi="Times New Roman" w:cs="Times New Roman"/>
          <w:sz w:val="24"/>
        </w:rPr>
        <w:t>ниями и окружающей средой.</w:t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ножение и развитие растений. Развитие растений из семен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тения из Красной книги России. Охрана растений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огообразие животного мира. Группы животных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80793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ификация животных п</w:t>
      </w:r>
      <w:r w:rsidR="00180793">
        <w:rPr>
          <w:rFonts w:ascii="Times New Roman" w:eastAsia="Times New Roman" w:hAnsi="Times New Roman" w:cs="Times New Roman"/>
          <w:sz w:val="24"/>
        </w:rPr>
        <w:t>о способу питания. Цепи питания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ть питания и экологическая пирамида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80793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ножение и развитие животных. Насекомые, рыбы, земноводны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ножение и развитие животных. Птицы, звер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80793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ивотные из Красной книги России. Охрана животных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ибы, их разнообразие и строение. Роль грибов в природе и жизни человека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ибы съедобные и несъедобные. Охрана грибов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ликий круговорот жизни. Роль почвы в круговороте жизни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ы и наш</w:t>
      </w:r>
      <w:r w:rsidR="00866352">
        <w:rPr>
          <w:rFonts w:ascii="Times New Roman" w:eastAsia="Times New Roman" w:hAnsi="Times New Roman" w:cs="Times New Roman"/>
          <w:b/>
          <w:sz w:val="24"/>
        </w:rPr>
        <w:t>е здоровье – 7 ч</w:t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м человека. Органы и системы органов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ы чувств их значение и гигиена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жа, её значение и гигиена. Первая помощь при небольших ранениях, ушибах, ожогах, обморожении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орно-двигательная система, её роль в организме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ше питание. Гигиена питания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ыхательная и кровеносная системы, их роль в организме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5DB0" w:rsidRDefault="009F2929" w:rsidP="00180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аливание воздухом, водой, солнцем. Здоровый образ жизни.</w:t>
      </w:r>
    </w:p>
    <w:p w:rsidR="002E5DB0" w:rsidRPr="00866352" w:rsidRDefault="009F2929" w:rsidP="001B56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ша безопасность</w:t>
      </w:r>
      <w:r w:rsidR="00866352">
        <w:rPr>
          <w:rFonts w:ascii="Times New Roman" w:eastAsia="Times New Roman" w:hAnsi="Times New Roman" w:cs="Times New Roman"/>
          <w:sz w:val="24"/>
        </w:rPr>
        <w:t xml:space="preserve"> </w:t>
      </w:r>
      <w:r w:rsidR="00866352" w:rsidRPr="00866352">
        <w:rPr>
          <w:rFonts w:ascii="Times New Roman" w:eastAsia="Times New Roman" w:hAnsi="Times New Roman" w:cs="Times New Roman"/>
          <w:b/>
          <w:sz w:val="24"/>
        </w:rPr>
        <w:t>- 6ч</w:t>
      </w:r>
    </w:p>
    <w:p w:rsidR="00F428CD" w:rsidRPr="00F428CD" w:rsidRDefault="00F428CD" w:rsidP="00D45E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28CD">
        <w:rPr>
          <w:rFonts w:ascii="Times New Roman" w:eastAsia="Times New Roman" w:hAnsi="Times New Roman" w:cs="Times New Roman"/>
          <w:sz w:val="24"/>
        </w:rPr>
        <w:t>Огонь, вода и газ. Действия в различных ситуациях.</w:t>
      </w:r>
    </w:p>
    <w:p w:rsidR="00F428CD" w:rsidRPr="00F428CD" w:rsidRDefault="00F428CD" w:rsidP="00D45E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28CD">
        <w:rPr>
          <w:rFonts w:ascii="Times New Roman" w:eastAsia="Times New Roman" w:hAnsi="Times New Roman" w:cs="Times New Roman"/>
          <w:sz w:val="24"/>
        </w:rPr>
        <w:t>Правила безопасного поведения  пешехода на улице, езде на велосипеде, автомобиле, в общественном транспорте.</w:t>
      </w:r>
    </w:p>
    <w:p w:rsidR="00F428CD" w:rsidRPr="00F428CD" w:rsidRDefault="00F428CD" w:rsidP="00D45E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28CD">
        <w:rPr>
          <w:rFonts w:ascii="Times New Roman" w:eastAsia="Times New Roman" w:hAnsi="Times New Roman" w:cs="Times New Roman"/>
          <w:sz w:val="24"/>
        </w:rPr>
        <w:t>Дорожные знаки, их роль в обеспечении безопасного движения.</w:t>
      </w:r>
    </w:p>
    <w:p w:rsidR="00F428CD" w:rsidRPr="00F428CD" w:rsidRDefault="00F428CD" w:rsidP="00D45E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28CD">
        <w:rPr>
          <w:rFonts w:ascii="Times New Roman" w:eastAsia="Times New Roman" w:hAnsi="Times New Roman" w:cs="Times New Roman"/>
          <w:sz w:val="24"/>
        </w:rPr>
        <w:t>Опасные места в квартире, доме и его окрестностях. Правила поведения в опасных местах.</w:t>
      </w:r>
    </w:p>
    <w:p w:rsidR="00F428CD" w:rsidRPr="00F428CD" w:rsidRDefault="00F428CD" w:rsidP="00D45E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28CD">
        <w:rPr>
          <w:rFonts w:ascii="Times New Roman" w:eastAsia="Times New Roman" w:hAnsi="Times New Roman" w:cs="Times New Roman"/>
          <w:sz w:val="24"/>
        </w:rPr>
        <w:t>Гроза – опасное явление природы. Как вести себя во время грозы.</w:t>
      </w:r>
    </w:p>
    <w:p w:rsidR="00F428CD" w:rsidRDefault="00F428CD" w:rsidP="00D45E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28CD">
        <w:rPr>
          <w:rFonts w:ascii="Times New Roman" w:eastAsia="Times New Roman" w:hAnsi="Times New Roman" w:cs="Times New Roman"/>
          <w:sz w:val="24"/>
        </w:rPr>
        <w:t>Экологическая безопасность. Как защититься от загрязнённого воздуха и от загрязнённой воды.</w:t>
      </w:r>
    </w:p>
    <w:p w:rsidR="002E5DB0" w:rsidRPr="00866352" w:rsidRDefault="009F2929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ему учит экономика?</w:t>
      </w:r>
      <w:r w:rsidR="00866352">
        <w:rPr>
          <w:rFonts w:ascii="Times New Roman" w:eastAsia="Times New Roman" w:hAnsi="Times New Roman" w:cs="Times New Roman"/>
          <w:sz w:val="24"/>
        </w:rPr>
        <w:t xml:space="preserve"> </w:t>
      </w:r>
      <w:r w:rsidR="00866352" w:rsidRPr="00866352">
        <w:rPr>
          <w:rFonts w:ascii="Times New Roman" w:eastAsia="Times New Roman" w:hAnsi="Times New Roman" w:cs="Times New Roman"/>
          <w:b/>
          <w:sz w:val="24"/>
        </w:rPr>
        <w:t>- 11ч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Потребности людей. Что такое товары и услуги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Природные богатства – основа экономики. Капитал и труд, их значение для производства товаров и услуг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Понятие о полезных ископаемых, их разнообразие, роль в экономике.  Способы добычи полезных ископаемых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Сельское хозяйство – растениеводство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Классификация культурных растений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Растениеводство и животноводство – отрасли сельского хозяйства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Промышленность и её основные отрасли: электроэнергетика, металлургия, машиностроение, лёгкая промышленность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Роль денег в экономике. Денежные единицы разных стран. Заработная плата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Государственный бюджет. Доходы и расходы бюджета. Налоги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Семейный бюджет. Доходы и расходы семьи.</w:t>
      </w:r>
    </w:p>
    <w:p w:rsidR="00861335" w:rsidRPr="00861335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Экологические последствия хозяйственной деятельности людей. Загрязнение моря нефтью как пример экологической катастрофы.</w:t>
      </w:r>
    </w:p>
    <w:p w:rsidR="00D45E18" w:rsidRDefault="00861335" w:rsidP="0086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1335">
        <w:rPr>
          <w:rFonts w:ascii="Times New Roman" w:eastAsia="Times New Roman" w:hAnsi="Times New Roman" w:cs="Times New Roman"/>
          <w:sz w:val="24"/>
        </w:rPr>
        <w:t>Обобщение по разделу «Чему учит экономика».</w:t>
      </w:r>
    </w:p>
    <w:p w:rsidR="002E5DB0" w:rsidRPr="00866352" w:rsidRDefault="009F2929" w:rsidP="009421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утешествие по городам и странам</w:t>
      </w:r>
      <w:r w:rsidR="00866352">
        <w:rPr>
          <w:rFonts w:ascii="Times New Roman" w:eastAsia="Times New Roman" w:hAnsi="Times New Roman" w:cs="Times New Roman"/>
          <w:sz w:val="24"/>
        </w:rPr>
        <w:t xml:space="preserve"> </w:t>
      </w:r>
      <w:r w:rsidR="00866352" w:rsidRPr="00866352">
        <w:rPr>
          <w:rFonts w:ascii="Times New Roman" w:eastAsia="Times New Roman" w:hAnsi="Times New Roman" w:cs="Times New Roman"/>
          <w:b/>
          <w:sz w:val="24"/>
        </w:rPr>
        <w:t>- 15ч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Города Золотого кольца России – слава и гордость всей страны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Города Золотого кольца. Их прошлое и настоящее, основные достопримечательност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Страны, граничащие с Россией, - наши ближайшие сосед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Страны зарубежной Европы, их многообразие, столицы, основные достопримечательност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Страны Северной Европы: флаги, государственные языки, знаменитые люд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Страны Бенилюкса, их столицы, флаг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Страны Бенилюкса, государственное устройство, достопримечательност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Страны центра Европы их столицы, флаг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Страны центра Европы достопримечательности, знаменитые люд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Путешествие по Франции: столица, государственные символы, достопримечательност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 xml:space="preserve">Путешествие по Великобритании: столица, государственные </w:t>
      </w:r>
      <w:r>
        <w:rPr>
          <w:rFonts w:ascii="Times New Roman" w:eastAsia="Times New Roman" w:hAnsi="Times New Roman" w:cs="Times New Roman"/>
          <w:sz w:val="24"/>
        </w:rPr>
        <w:t xml:space="preserve">символы, достопримечательности, </w:t>
      </w:r>
      <w:r w:rsidRPr="00006987">
        <w:rPr>
          <w:rFonts w:ascii="Times New Roman" w:eastAsia="Times New Roman" w:hAnsi="Times New Roman" w:cs="Times New Roman"/>
          <w:sz w:val="24"/>
        </w:rPr>
        <w:t>знаменитые люди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Греция и Италия, их географическое положение, столицы, памятники архитектуры и искусства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Знаменитые места мира: знакомство с выдающимися памятниками истории и культуры разных стран.</w:t>
      </w:r>
    </w:p>
    <w:p w:rsidR="00006987" w:rsidRP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Бережное отношение к культурному наследию человечества – долг всего общества и каждого человека.</w:t>
      </w:r>
    </w:p>
    <w:p w:rsidR="00006987" w:rsidRDefault="00006987" w:rsidP="000069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987">
        <w:rPr>
          <w:rFonts w:ascii="Times New Roman" w:eastAsia="Times New Roman" w:hAnsi="Times New Roman" w:cs="Times New Roman"/>
          <w:sz w:val="24"/>
        </w:rPr>
        <w:t>Викторина «Мы и наш мир».</w:t>
      </w:r>
    </w:p>
    <w:p w:rsidR="001B5622" w:rsidRDefault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1F6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уровню подготовки учащихся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концу 3 кла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человек — часть природы и общества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такое тела и вещества; твердые вещества; жидкости и газы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свойства воздуха и воды, круговорот воды в природе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  <w:proofErr w:type="gramEnd"/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ение тела человека, основные системы органов и их роль в организме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гигиены; основы здорового образа жизни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безопасного поведения в быту и на улице, основные дорожные знаки, правила противопожарной безопасности, основы экологической безопасности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требности людей; товары и услуги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природных богатств в экономике; основные отрасли сельского хозяйства и промышленности; роль денег в экономике; основы семейного бюджета;</w:t>
      </w:r>
    </w:p>
    <w:p w:rsidR="002E5DB0" w:rsidRDefault="009F2929">
      <w:pPr>
        <w:numPr>
          <w:ilvl w:val="0"/>
          <w:numId w:val="1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щиеся должны уметь:</w:t>
      </w:r>
    </w:p>
    <w:p w:rsidR="002E5DB0" w:rsidRDefault="009F2929">
      <w:pPr>
        <w:numPr>
          <w:ilvl w:val="0"/>
          <w:numId w:val="13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2E5DB0" w:rsidRDefault="009F2929">
      <w:pPr>
        <w:numPr>
          <w:ilvl w:val="0"/>
          <w:numId w:val="13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2E5DB0" w:rsidRDefault="009F2929">
      <w:pPr>
        <w:numPr>
          <w:ilvl w:val="0"/>
          <w:numId w:val="13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яснять в пределах требований программы взаимосвязи в природе и между природой и человеком;</w:t>
      </w:r>
    </w:p>
    <w:p w:rsidR="002E5DB0" w:rsidRDefault="009F2929">
      <w:pPr>
        <w:numPr>
          <w:ilvl w:val="0"/>
          <w:numId w:val="13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2E5DB0" w:rsidRDefault="009F2929">
      <w:pPr>
        <w:numPr>
          <w:ilvl w:val="0"/>
          <w:numId w:val="13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2E5DB0" w:rsidRDefault="009F2929">
      <w:pPr>
        <w:numPr>
          <w:ilvl w:val="0"/>
          <w:numId w:val="13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ть элементарными приемами чтения карты; приводить примеры городов России, стран — соседей России, стран зарубежной Европы и их столиц.</w:t>
      </w:r>
    </w:p>
    <w:p w:rsidR="002E5DB0" w:rsidRDefault="002E5DB0">
      <w:pPr>
        <w:suppressAutoHyphens/>
        <w:spacing w:after="0" w:line="240" w:lineRule="auto"/>
        <w:ind w:left="1069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оценке знаний учащихся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2E5DB0" w:rsidRDefault="009F2929" w:rsidP="001B56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2E5DB0" w:rsidRDefault="009F2929" w:rsidP="001B56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письменной проверке знаний по предметам </w:t>
      </w:r>
      <w:proofErr w:type="gramStart"/>
      <w:r>
        <w:rPr>
          <w:rFonts w:ascii="Times New Roman" w:eastAsia="Times New Roman" w:hAnsi="Times New Roman" w:cs="Times New Roman"/>
          <w:sz w:val="24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</w:r>
    </w:p>
    <w:p w:rsidR="002E5DB0" w:rsidRDefault="009F2929" w:rsidP="001B56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есообразно поэтому тестовые задания типа: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иск ошибки;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бор ответа;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должение или исправление высказывания.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"5"</w:t>
      </w:r>
      <w:r>
        <w:rPr>
          <w:rFonts w:ascii="Times New Roman" w:eastAsia="Times New Roman" w:hAnsi="Times New Roman" w:cs="Times New Roman"/>
          <w:sz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"4"</w:t>
      </w:r>
      <w:r>
        <w:rPr>
          <w:rFonts w:ascii="Times New Roman" w:eastAsia="Times New Roman" w:hAnsi="Times New Roman" w:cs="Times New Roman"/>
          <w:sz w:val="24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</w:t>
      </w:r>
      <w:r w:rsidR="00DF629A">
        <w:rPr>
          <w:rFonts w:ascii="Times New Roman" w:eastAsia="Times New Roman" w:hAnsi="Times New Roman" w:cs="Times New Roman"/>
          <w:sz w:val="24"/>
        </w:rPr>
        <w:t xml:space="preserve">точности в изложении </w:t>
      </w:r>
      <w:r w:rsidR="00DF629A">
        <w:rPr>
          <w:rFonts w:ascii="Times New Roman" w:eastAsia="Times New Roman" w:hAnsi="Times New Roman" w:cs="Times New Roman"/>
          <w:sz w:val="24"/>
        </w:rPr>
        <w:lastRenderedPageBreak/>
        <w:t>фактического</w:t>
      </w:r>
      <w:r>
        <w:rPr>
          <w:rFonts w:ascii="Times New Roman" w:eastAsia="Times New Roman" w:hAnsi="Times New Roman" w:cs="Times New Roman"/>
          <w:sz w:val="24"/>
        </w:rPr>
        <w:t xml:space="preserve">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DF629A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"3"</w:t>
      </w:r>
      <w:r>
        <w:rPr>
          <w:rFonts w:ascii="Times New Roman" w:eastAsia="Times New Roman" w:hAnsi="Times New Roman" w:cs="Times New Roman"/>
          <w:sz w:val="24"/>
        </w:rPr>
        <w:t xml:space="preserve"> ставится ученику, если он усвоил основное содержание учебного материала, </w:t>
      </w:r>
      <w:r w:rsidR="00DF629A">
        <w:rPr>
          <w:rFonts w:ascii="Times New Roman" w:eastAsia="Times New Roman" w:hAnsi="Times New Roman" w:cs="Times New Roman"/>
          <w:sz w:val="24"/>
        </w:rPr>
        <w:t>но допускает фактические ошибки.</w:t>
      </w:r>
    </w:p>
    <w:p w:rsidR="002E5DB0" w:rsidRPr="00DF629A" w:rsidRDefault="00DF62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F629A">
        <w:rPr>
          <w:rFonts w:ascii="Times New Roman" w:eastAsia="Times New Roman" w:hAnsi="Times New Roman" w:cs="Times New Roman"/>
          <w:b/>
          <w:sz w:val="24"/>
        </w:rPr>
        <w:t>Оценка «2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>ставится ученику, если он не усвоил основное содержание учебного материала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F2929">
        <w:rPr>
          <w:rFonts w:ascii="Times New Roman" w:eastAsia="Times New Roman" w:hAnsi="Times New Roman" w:cs="Times New Roman"/>
          <w:sz w:val="24"/>
        </w:rPr>
        <w:t>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DF629A" w:rsidRDefault="00DF62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учебно-методического обеспе</w:t>
      </w:r>
      <w:r w:rsidR="00D6322E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втор программы</w:t>
      </w:r>
      <w:r w:rsidR="00DF629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А.А. Плешаков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 «Просвещение», г. Москва, 2009 г.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 учебника А.А. Плешаков «Мир вокруг нас. 3 класс» - учебник (2 части)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г. Москва,  2005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тетрадь: А.А.Плешаков; 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дательство: «Просвещение»,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сты по предмету «Окружающий мир»;  Е.М.Тихомирова;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Экзамен», г. Москва, 2011г.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.Ю. </w:t>
      </w:r>
      <w:proofErr w:type="spellStart"/>
      <w:r>
        <w:rPr>
          <w:rFonts w:ascii="Times New Roman" w:eastAsia="Times New Roman" w:hAnsi="Times New Roman" w:cs="Times New Roman"/>
          <w:sz w:val="24"/>
        </w:rPr>
        <w:t>Целоус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Т.В. Максимова. Поурочные разработки по курсу «Окружающий мир». 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класс»  (Москва, «</w:t>
      </w:r>
      <w:proofErr w:type="spellStart"/>
      <w:r>
        <w:rPr>
          <w:rFonts w:ascii="Times New Roman" w:eastAsia="Times New Roman" w:hAnsi="Times New Roman" w:cs="Times New Roman"/>
          <w:sz w:val="24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</w:rPr>
        <w:t>», 2008 г.);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Г. Кудрявцева «Я живу в России» (Москва, «Просвещение», 2003 г.);</w:t>
      </w:r>
    </w:p>
    <w:p w:rsidR="001B5622" w:rsidRDefault="001B56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материально – технического обеспе</w:t>
      </w:r>
      <w:r w:rsidR="00D6322E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акт – диск «Необычное сафари» - обучающая игра – путешествие по окружающему миру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ьютер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енная доска с приспособлением для крепления картинок.</w:t>
      </w:r>
    </w:p>
    <w:p w:rsidR="002E5DB0" w:rsidRDefault="009F2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озиционный экран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B12D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B12D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275C" w:rsidRDefault="00C2275C" w:rsidP="00C22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275C" w:rsidRDefault="00C2275C" w:rsidP="00C22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275C" w:rsidRDefault="00C2275C" w:rsidP="00C227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5622" w:rsidRDefault="001B5622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5622" w:rsidRDefault="001B5622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B5622" w:rsidRDefault="001B5622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627B" w:rsidRDefault="001F627B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D76C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о - тематический план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окружающему миру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13 - 2014 учебный год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134"/>
        <w:gridCol w:w="1560"/>
        <w:gridCol w:w="1984"/>
        <w:gridCol w:w="1701"/>
        <w:gridCol w:w="1950"/>
      </w:tblGrid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ера уроков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оряд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разделе, тем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овые сроки изучения  учебного материа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корректированные сроки изучения учебного материала </w:t>
            </w:r>
          </w:p>
        </w:tc>
      </w:tr>
      <w:tr w:rsidR="002E5DB0" w:rsidTr="00D6322E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Default="00D76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02032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к устроен мир - 5 ч</w:t>
            </w:r>
          </w:p>
        </w:tc>
      </w:tr>
      <w:tr w:rsidR="006E494C" w:rsidTr="00DF629A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а ее разнообразие. Роль природы в жизни люд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09 – 06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– часть природы, разумное существо. Внутренний мир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. Семья, народ, государство — части общества. Человек — член об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9 – 13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глазами эколога. Роль экологии в сохранении природного дома человечества. Меры по охране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а в опасности. Положительное и отрицательное влияние человека на прир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9 – 20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D6322E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Default="00D76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02032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 удивительная природа – 22 ч</w:t>
            </w: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а, вещества, част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образие веществ. Твёрдые вещества, жидкости и га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9 – 27.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дух, его состав и свойство. Охрана воздуха от загряз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а, её свойства. Значение воды для живых организм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9 – 04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вращение и круговорот воды. Источники загрязнения в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рана и экономное использование воды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10 – 11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ушение твёрдых пород в природ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чва, её состав. Живые существа поч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0 – 18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и разрушение почвы. Охрана поч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образие растений. Группы и виды раст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10 – 25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нце, растения и мы с вами. Связи между растениями и окружающей сред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ножение и развитие растений. Развитие растений из с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11 – 08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тения из Красной книги России. Охрана раст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образие животного мира. Группы живот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1 – 15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животных по способу питания. Цепи 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ь питания и экологическая пирами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1 – 22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ножение и развитие животных. Насекомые, рыбы, земновод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ножение и развитие животных. Птицы, зве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1 -29.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тные из Красной книги России. Охрана живот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бы, их разнообразие и строение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грибов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12 – 06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ибы съедобные и несъедобные. Охрана гриб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кий круговорот жизни. Роль почвы в круговороте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12 – 13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D6322E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Default="00D76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02032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ы и наше здоровье – 7 ч</w:t>
            </w: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м человека. Органы и системы орга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ы чувств их значение и гигие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2 – 20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жа, её значение и гигиена. Первая помощь при небольших ранениях, ушибах, ожогах, обмор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орно-двигательная система, её роль в организ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12 – 27.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ше питание. Гигиена питания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ыхательная и кровеносная системы, их роль в организ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ливание воздухом, водой, солнцем. 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1 – 17.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D6322E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020321" w:rsidP="00942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ша безопасность – 6 ч</w:t>
            </w: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гонь, вода и газ. Действия в различных ситуа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безопасного поведения  пешехода на улице, езде на велосипеде, автомобиле, в общественном транспор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 – 24.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1807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ые знаки, их роль в обеспечении безопас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1807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асные места в квартире, доме и его окрестностях. Правила поведения в опасных мес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1 – 31.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180793" w:rsidRDefault="001807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93">
              <w:rPr>
                <w:rFonts w:ascii="Times New Roman" w:hAnsi="Times New Roman" w:cs="Times New Roman"/>
                <w:sz w:val="24"/>
                <w:szCs w:val="24"/>
              </w:rPr>
              <w:t>Гроза – опасное явление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ести себя во время гро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ая</w:t>
            </w:r>
            <w:r w:rsidR="00180793">
              <w:rPr>
                <w:rFonts w:ascii="Times New Roman" w:eastAsia="Times New Roman" w:hAnsi="Times New Roman" w:cs="Times New Roman"/>
                <w:sz w:val="24"/>
              </w:rPr>
              <w:t xml:space="preserve"> безопасность. Как защититься от загрязнённого воздуха и от загрязнённой в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2 – 07.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D6322E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Default="00D76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02032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му учит экономика – 11ч</w:t>
            </w: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требности людей.</w:t>
            </w:r>
            <w:r w:rsidR="00D45E18">
              <w:rPr>
                <w:rFonts w:ascii="Times New Roman" w:eastAsia="Times New Roman" w:hAnsi="Times New Roman" w:cs="Times New Roman"/>
                <w:sz w:val="24"/>
              </w:rPr>
              <w:t xml:space="preserve"> Что такое товары и услу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D45E1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ные богатства – основа экономики. Капитал и труд, их значение для производства товаров и усл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2 – 21.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D45E1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 полезных ископаемых, их разнообразие, роль в экономике.  Способы добычи полезных ископаем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е хозяйство – растениеводство.</w:t>
            </w: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культурных раст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2 – 28.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D45E1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ениеводство и животноводство – отрасли сельского хозяй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D45E1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9F2929">
              <w:rPr>
                <w:rFonts w:ascii="Times New Roman" w:eastAsia="Times New Roman" w:hAnsi="Times New Roman" w:cs="Times New Roman"/>
                <w:sz w:val="24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</w:rPr>
              <w:t>мышленность и её основные отрасли: электроэнергетика, металлургия, машиностроение, лёгк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3 – 07.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денег в </w:t>
            </w:r>
            <w:r w:rsidR="00861335">
              <w:rPr>
                <w:rFonts w:ascii="Times New Roman" w:eastAsia="Times New Roman" w:hAnsi="Times New Roman" w:cs="Times New Roman"/>
                <w:sz w:val="24"/>
              </w:rPr>
              <w:t>экономике. Денежные единицы разных стран. Заработная пл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й бюджет.</w:t>
            </w:r>
            <w:r w:rsidR="00861335">
              <w:rPr>
                <w:rFonts w:ascii="Times New Roman" w:eastAsia="Times New Roman" w:hAnsi="Times New Roman" w:cs="Times New Roman"/>
                <w:sz w:val="24"/>
              </w:rPr>
              <w:t xml:space="preserve"> Доходы и расходы бюджета. Нало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 – 14.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Pr="00942175" w:rsidRDefault="009F2929" w:rsidP="0086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ейный бюджет.</w:t>
            </w:r>
            <w:r w:rsidR="00861335">
              <w:rPr>
                <w:rFonts w:ascii="Times New Roman" w:eastAsia="Times New Roman" w:hAnsi="Times New Roman" w:cs="Times New Roman"/>
                <w:sz w:val="24"/>
              </w:rPr>
              <w:t xml:space="preserve"> Доходы и расходы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8613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последствия хозяйственной деятельности людей. Загрязнение моря нефтью как пример экологической катастроф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3 – 21.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</w:t>
            </w:r>
            <w:r w:rsidR="00D76C83">
              <w:rPr>
                <w:rFonts w:ascii="Times New Roman" w:eastAsia="Times New Roman" w:hAnsi="Times New Roman" w:cs="Times New Roman"/>
                <w:sz w:val="24"/>
              </w:rPr>
              <w:t>о разделу «Чему учит эконом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D6322E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Default="00D76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утешест</w:t>
            </w:r>
            <w:r w:rsidR="00020321">
              <w:rPr>
                <w:rFonts w:ascii="Times New Roman" w:eastAsia="Times New Roman" w:hAnsi="Times New Roman" w:cs="Times New Roman"/>
                <w:b/>
                <w:sz w:val="24"/>
              </w:rPr>
              <w:t>вие по городам и странам – 15 ч</w:t>
            </w: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154F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а Золотого кольца России – слава и гордость всей страны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3 – 04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154F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а Золотого кольца. Их прошлое и настоящее, основные достопримечательност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154F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, граничащие с Россией, - наши ближайшие сосед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04 – 11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E924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зарубежной Европы, их многообразие, столицы, основные достопримечательност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Северной Евро</w:t>
            </w:r>
            <w:r w:rsidR="00055ACB">
              <w:rPr>
                <w:rFonts w:ascii="Times New Roman" w:eastAsia="Times New Roman" w:hAnsi="Times New Roman" w:cs="Times New Roman"/>
                <w:sz w:val="24"/>
              </w:rPr>
              <w:t>пы:</w:t>
            </w:r>
            <w:r w:rsidR="00E924F1">
              <w:rPr>
                <w:rFonts w:ascii="Times New Roman" w:eastAsia="Times New Roman" w:hAnsi="Times New Roman" w:cs="Times New Roman"/>
                <w:sz w:val="24"/>
              </w:rPr>
              <w:t xml:space="preserve"> флаги, государственные языки, знаменитые люд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4 – 18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6E4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Бенилюкса, их столицы, флаг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6E49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Бенилюкса, государственное устройство, достопримеча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4 – 25.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6E4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центра Европы их столицы, флаг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E924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центра Европы достопримечательности, знаменитые люд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4 – 02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055A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по Франции: столица, государственные символы, достопримечательности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ACB" w:rsidRDefault="00055ACB" w:rsidP="00055A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по Великобритании: столица, государственные символы, достопримечательности,</w:t>
            </w:r>
          </w:p>
          <w:p w:rsidR="002E5DB0" w:rsidRDefault="00055ACB" w:rsidP="00055A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менитые люди.</w:t>
            </w:r>
          </w:p>
          <w:p w:rsidR="00D76C83" w:rsidRDefault="00D76C83" w:rsidP="00055ACB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5 – 09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Pr="00055ACB" w:rsidRDefault="00055A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CB">
              <w:rPr>
                <w:rFonts w:ascii="Times New Roman" w:hAnsi="Times New Roman" w:cs="Times New Roman"/>
                <w:sz w:val="24"/>
                <w:szCs w:val="24"/>
              </w:rPr>
              <w:t>Греция и Италия, их географическое положение, столицы, памятники архитектуры и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6E4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менитые места мира: знакомство с выдающимися памятниками истории и культуры разных стран.</w:t>
            </w:r>
          </w:p>
          <w:p w:rsidR="00D76C83" w:rsidRDefault="00D76C83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.05 – 16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6C83" w:rsidRDefault="00154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C7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культурному наследию </w:t>
            </w:r>
          </w:p>
          <w:p w:rsidR="002E5DB0" w:rsidRPr="00154FC7" w:rsidRDefault="00154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C7">
              <w:rPr>
                <w:rFonts w:ascii="Times New Roman" w:hAnsi="Times New Roman" w:cs="Times New Roman"/>
                <w:sz w:val="24"/>
                <w:szCs w:val="24"/>
              </w:rPr>
              <w:t>человечества – долг всего общества и каждого человека</w:t>
            </w:r>
            <w:r w:rsidR="00055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5ACB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Мы и наш ми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5 – 23.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494C" w:rsidTr="00DF629A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6E494C" w:rsidTr="00DF629A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321" w:rsidRDefault="009F2929" w:rsidP="000203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ов </w:t>
            </w:r>
            <w:proofErr w:type="gramStart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</w:t>
            </w:r>
            <w:proofErr w:type="gramEnd"/>
          </w:p>
          <w:p w:rsidR="002E5DB0" w:rsidRPr="00055ACB" w:rsidRDefault="009F2929" w:rsidP="0002032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321" w:rsidRDefault="000203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9F2929"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</w:t>
            </w:r>
          </w:p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321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 (</w:t>
            </w:r>
            <w:proofErr w:type="spellStart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</w:t>
            </w:r>
            <w:proofErr w:type="spellEnd"/>
            <w:proofErr w:type="gramEnd"/>
          </w:p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абот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ов развития речи</w:t>
            </w: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E494C" w:rsidTr="00DF62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055ACB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6F6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6F6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5622" w:rsidRDefault="001B5622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7C4E" w:rsidRDefault="00B37C4E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D76C83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C2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9»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6C83" w:rsidRDefault="00C9497D" w:rsidP="00C9497D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</w:t>
      </w:r>
      <w:r w:rsidR="008C3A0B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D76C83" w:rsidRDefault="00D76C83" w:rsidP="00C9497D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D76C83" w:rsidRDefault="00D76C83" w:rsidP="00C9497D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C9497D" w:rsidRDefault="00D76C83" w:rsidP="00C9497D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  <w:r w:rsidR="00C9497D">
        <w:rPr>
          <w:rFonts w:ascii="Times New Roman" w:eastAsia="Times New Roman" w:hAnsi="Times New Roman" w:cs="Times New Roman"/>
          <w:sz w:val="24"/>
        </w:rPr>
        <w:t>УТВЕРЖДАЮ</w:t>
      </w:r>
    </w:p>
    <w:p w:rsidR="00C9497D" w:rsidRDefault="00C9497D" w:rsidP="00C949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Директор МОУ «СОШ № 9»</w:t>
      </w:r>
    </w:p>
    <w:p w:rsidR="00C9497D" w:rsidRDefault="00C9497D" w:rsidP="00C949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 / Гафурова Л.Н./</w:t>
      </w:r>
    </w:p>
    <w:p w:rsidR="00C9497D" w:rsidRDefault="00C9497D" w:rsidP="00C949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5DB0" w:rsidRDefault="00C9497D" w:rsidP="00C949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«31» августа 2013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го предмета (курса)  «Изобразительное искусство»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азовый уровень)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3 класса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8C3A0B" w:rsidP="00B37C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  <w:r w:rsidR="009F2929">
        <w:rPr>
          <w:rFonts w:ascii="Times New Roman" w:eastAsia="Times New Roman" w:hAnsi="Times New Roman" w:cs="Times New Roman"/>
          <w:sz w:val="24"/>
        </w:rPr>
        <w:t>Составитель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теева И.Н, учитель начальных классов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й квалификационной категории</w:t>
      </w: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B37C4E" w:rsidP="001E63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</w:t>
      </w:r>
      <w:r w:rsidR="009F2929">
        <w:rPr>
          <w:rFonts w:ascii="Times New Roman" w:eastAsia="Times New Roman" w:hAnsi="Times New Roman" w:cs="Times New Roman"/>
          <w:sz w:val="24"/>
        </w:rPr>
        <w:t>. Воскресенск</w:t>
      </w:r>
    </w:p>
    <w:p w:rsidR="008C3A0B" w:rsidRDefault="008C3A0B" w:rsidP="008C3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 года</w:t>
      </w:r>
    </w:p>
    <w:p w:rsidR="002E5DB0" w:rsidRPr="008C3A0B" w:rsidRDefault="008C3A0B" w:rsidP="008C3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составлена на основе образовательного стандарта 2004 года, 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методического комплекта «Школа России», авторской программы </w:t>
      </w:r>
    </w:p>
    <w:p w:rsidR="008C3A0B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.С. Кузина, Е.В. Шорохова, Т.Я. </w:t>
      </w:r>
      <w:proofErr w:type="spellStart"/>
      <w:r>
        <w:rPr>
          <w:rFonts w:ascii="Times New Roman" w:eastAsia="Times New Roman" w:hAnsi="Times New Roman" w:cs="Times New Roman"/>
          <w:sz w:val="24"/>
        </w:rPr>
        <w:t>Шпикал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Э.И. </w:t>
      </w:r>
      <w:proofErr w:type="spellStart"/>
      <w:r>
        <w:rPr>
          <w:rFonts w:ascii="Times New Roman" w:eastAsia="Times New Roman" w:hAnsi="Times New Roman" w:cs="Times New Roman"/>
          <w:sz w:val="24"/>
        </w:rPr>
        <w:t>Кубыш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С.П. Ломова,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Е. Игнатьева</w:t>
      </w:r>
    </w:p>
    <w:p w:rsidR="002E5DB0" w:rsidRDefault="008C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дательство: </w:t>
      </w:r>
      <w:r w:rsidR="009F2929">
        <w:rPr>
          <w:rFonts w:ascii="Times New Roman" w:eastAsia="Times New Roman" w:hAnsi="Times New Roman" w:cs="Times New Roman"/>
          <w:sz w:val="24"/>
        </w:rPr>
        <w:t>«Дрофа», г. Москва, 2006 г.</w:t>
      </w:r>
    </w:p>
    <w:p w:rsidR="002E5DB0" w:rsidRDefault="00AE3F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F2929">
        <w:rPr>
          <w:rFonts w:ascii="Times New Roman" w:eastAsia="Times New Roman" w:hAnsi="Times New Roman" w:cs="Times New Roman"/>
          <w:sz w:val="24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и </w:t>
      </w:r>
      <w:r>
        <w:rPr>
          <w:rFonts w:ascii="Times New Roman" w:eastAsia="Times New Roman" w:hAnsi="Times New Roman" w:cs="Times New Roman"/>
          <w:b/>
          <w:sz w:val="24"/>
        </w:rPr>
        <w:t xml:space="preserve">задачами </w:t>
      </w:r>
      <w:r>
        <w:rPr>
          <w:rFonts w:ascii="Times New Roman" w:eastAsia="Times New Roman" w:hAnsi="Times New Roman" w:cs="Times New Roman"/>
          <w:sz w:val="24"/>
        </w:rPr>
        <w:t>преподавания изобразительного искусства являются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2E5DB0" w:rsidRDefault="00AE3F25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F2929">
        <w:rPr>
          <w:rFonts w:ascii="Times New Roman" w:eastAsia="Times New Roman" w:hAnsi="Times New Roman" w:cs="Times New Roman"/>
          <w:sz w:val="24"/>
        </w:rPr>
        <w:t>Для выполнения поставленных учебно-воспитательных задач программой предусмотрены следующие основные виды занятий: рисование с натуры (рисунок, живопись), рисование на темы и иллюстрирование (композиция), декоративная работа, лепка, аппликация с элементами дизайна, беседы об изобразительном искусстве и красоте вокруг нас.</w:t>
      </w:r>
    </w:p>
    <w:p w:rsidR="002E5DB0" w:rsidRDefault="00AE3F25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F2929">
        <w:rPr>
          <w:rFonts w:ascii="Times New Roman" w:eastAsia="Times New Roman" w:hAnsi="Times New Roman" w:cs="Times New Roman"/>
          <w:sz w:val="24"/>
        </w:rPr>
        <w:t>Основные виды занятий должны быть тесно связаны, должны дополнять друг друга и проводиться в течение всего учебного года с учетом особенностей времен года и интересов учащихся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основу программы положены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единство воспитания и образования, обучения и творческой деятельности учащихся;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яркая выраженность познавательно-эстетической сущности изобразительного искусства, что достигается, прежде всего, введением самостоятельного раздела «Беседы об изобразительном искусстве и красоте вокруг нас» за счет тщательного отбора и систематизации картин, отвечающих принципу доступност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истема учебно-творческих заданий по изобразительному искусству как важное средство нравственного, трудового и эстетического воспитани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вязей (чтение, русский язык, история, музыка, труд, природоведение), что позволяет почувствовать практическую направленность уроков изобразительного искусства, их связь с жизнью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соблюдение преемственности в изобразительном творчестве младших школьников и дошкольников;                                                                                                                                      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направленность содержания программы на активное 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112F5">
        <w:rPr>
          <w:rFonts w:ascii="Times New Roman" w:eastAsia="Times New Roman" w:hAnsi="Times New Roman" w:cs="Times New Roman"/>
          <w:b/>
          <w:sz w:val="24"/>
        </w:rPr>
        <w:t>Рисование с натуры</w:t>
      </w:r>
      <w:r>
        <w:rPr>
          <w:rFonts w:ascii="Times New Roman" w:eastAsia="Times New Roman" w:hAnsi="Times New Roman" w:cs="Times New Roman"/>
          <w:sz w:val="24"/>
        </w:rPr>
        <w:t xml:space="preserve"> (рисунок и живопись) включает в себя рисование по памяти и по представлению объектов действительности карандашом, пером, тушью, а также акварельными, гуашевыми красками кистью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ы для рисования с натуры в I — II классах ставятся во фронтальном или профильном положении. Основное внимание учащихся направляется на определение и передачу пространственного положения, пропорций, конструкций, а также цвета изображаемых объектов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112F5">
        <w:rPr>
          <w:rFonts w:ascii="Times New Roman" w:eastAsia="Times New Roman" w:hAnsi="Times New Roman" w:cs="Times New Roman"/>
          <w:b/>
          <w:sz w:val="24"/>
        </w:rPr>
        <w:lastRenderedPageBreak/>
        <w:t>Рисование на темы</w:t>
      </w:r>
      <w:r>
        <w:rPr>
          <w:rFonts w:ascii="Times New Roman" w:eastAsia="Times New Roman" w:hAnsi="Times New Roman" w:cs="Times New Roman"/>
          <w:sz w:val="24"/>
        </w:rPr>
        <w:t xml:space="preserve"> — это создание композиции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  <w:proofErr w:type="gramStart"/>
      <w:r>
        <w:rPr>
          <w:rFonts w:ascii="Times New Roman" w:eastAsia="Times New Roman" w:hAnsi="Times New Roman" w:cs="Times New Roman"/>
          <w:sz w:val="24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обретает выработка у учащихся умения выразительно выполнять рисунки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ение декоративной работе</w:t>
      </w:r>
      <w:r>
        <w:rPr>
          <w:rFonts w:ascii="Times New Roman" w:eastAsia="Times New Roman" w:hAnsi="Times New Roman" w:cs="Times New Roman"/>
          <w:sz w:val="24"/>
        </w:rPr>
        <w:t xml:space="preserve">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ы выполняются на основе декоративной переработки формы и цвета реальных объектов — листьев, цветов, бабочек, жуков и т. д. Дети рисуют кистью, самостоятельно применяя простейшие приемы народной росписи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бщей системе обучения изобразительному искусству важное место занимает раздел </w:t>
      </w:r>
      <w:r>
        <w:rPr>
          <w:rFonts w:ascii="Times New Roman" w:eastAsia="Times New Roman" w:hAnsi="Times New Roman" w:cs="Times New Roman"/>
          <w:b/>
          <w:sz w:val="24"/>
        </w:rPr>
        <w:t>«Лепка».</w:t>
      </w:r>
      <w:r>
        <w:rPr>
          <w:rFonts w:ascii="Times New Roman" w:eastAsia="Times New Roman" w:hAnsi="Times New Roman" w:cs="Times New Roman"/>
          <w:sz w:val="24"/>
        </w:rPr>
        <w:t xml:space="preserve"> 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 содержанием этого раздела в начальных классах является лепка из пластилина (а по возможности из глины) листьев деревьев, фруктов, овощей, предметов быта, птиц и животных с натуры, по памяти и по представлению, а также лепка фигурок человека по памяти и на темы сюжетов быта и труда человека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ппликация</w:t>
      </w:r>
      <w:r>
        <w:rPr>
          <w:rFonts w:ascii="Times New Roman" w:eastAsia="Times New Roman" w:hAnsi="Times New Roman" w:cs="Times New Roman"/>
          <w:sz w:val="24"/>
        </w:rPr>
        <w:t xml:space="preserve"> — это составление изображения на основе склеивания его элементов из разнообразных кусочков бумаги, ткани, засушенных листьев деревьев, соломки, фольги и т. п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держание этого раздела входит составление цветных аппликаций с натуры, изображающих овощи, фрукты, цветы, животных, фигуру человека, а также составление сюжетных композиций и декоративные работы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седы об изобразительном искусстве и красоте вокруг нас</w:t>
      </w:r>
      <w:r>
        <w:rPr>
          <w:rFonts w:ascii="Times New Roman" w:eastAsia="Times New Roman" w:hAnsi="Times New Roman" w:cs="Times New Roman"/>
          <w:sz w:val="24"/>
        </w:rPr>
        <w:t xml:space="preserve"> основаны на показе произведений искусства. Беседы воспитывают у детей интерес к искусству, любовь к нему, расширяют представления об окружающем мире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исование по памяти или по представлению </w:t>
      </w:r>
      <w:r>
        <w:rPr>
          <w:rFonts w:ascii="Times New Roman" w:eastAsia="Times New Roman" w:hAnsi="Times New Roman" w:cs="Times New Roman"/>
          <w:sz w:val="24"/>
        </w:rPr>
        <w:t xml:space="preserve">домашних животных; проведение летних каникул; иллюстрации композиций по сюжетам русской народной сказки «Сказка о царе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…», стихотворения «Дедушк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з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зайцы», стихотворения «Всемирный хоровод».</w:t>
      </w:r>
    </w:p>
    <w:p w:rsidR="00B37C4E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ая программа рассчитана на обучение с шести лет с учетом одного часа в неделю.</w:t>
      </w:r>
    </w:p>
    <w:p w:rsidR="008C3A0B" w:rsidRDefault="008C3A0B" w:rsidP="00B37C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Pr="00B37C4E" w:rsidRDefault="009F2929" w:rsidP="00B37C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учебного предмета «Изобразительное искусство» в учебном плане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</w:t>
      </w:r>
      <w:r w:rsidR="00CE21B7">
        <w:rPr>
          <w:rFonts w:ascii="Times New Roman" w:eastAsia="Times New Roman" w:hAnsi="Times New Roman" w:cs="Times New Roman"/>
          <w:sz w:val="24"/>
        </w:rPr>
        <w:t>ество часов по программе – 34 ч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часов по учебному плану – 33 ч </w:t>
      </w:r>
    </w:p>
    <w:p w:rsidR="002E5DB0" w:rsidRDefault="009446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содержание программы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</w:t>
      </w:r>
      <w:r w:rsidR="0094460F">
        <w:rPr>
          <w:rFonts w:ascii="Times New Roman" w:eastAsia="Times New Roman" w:hAnsi="Times New Roman" w:cs="Times New Roman"/>
          <w:b/>
          <w:sz w:val="24"/>
        </w:rPr>
        <w:t>ца расхождений количества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887"/>
        <w:gridCol w:w="1417"/>
        <w:gridCol w:w="1586"/>
        <w:gridCol w:w="1912"/>
      </w:tblGrid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по рабочей программ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чина расхождения</w:t>
            </w: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с нат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ч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0B" w:rsidRDefault="008C3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C2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меньшением количества учебных недель в классах КРО</w:t>
            </w:r>
          </w:p>
          <w:p w:rsidR="00CE21B7" w:rsidRDefault="00CE2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роки лепки и аппликации заменены уроками по памяти и представлению, так как этим видам учебной деятельности отведены часы в курсе «Трудовое обучение».</w:t>
            </w:r>
          </w:p>
          <w:p w:rsidR="002E5DB0" w:rsidRDefault="002E5DB0">
            <w:pPr>
              <w:suppressAutoHyphens/>
              <w:spacing w:after="0" w:line="240" w:lineRule="auto"/>
            </w:pPr>
          </w:p>
        </w:tc>
      </w:tr>
      <w:tr w:rsidR="002E5D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на т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ч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оративное рисование.</w:t>
            </w:r>
          </w:p>
          <w:p w:rsidR="002E5DB0" w:rsidRDefault="002E5DB0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ч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 об изобразительном искусстве и красоте вокруг на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2E5DB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по памяти и представлен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ч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DB0" w:rsidRDefault="002E5DB0">
            <w:pPr>
              <w:rPr>
                <w:rFonts w:ascii="Calibri" w:eastAsia="Calibri" w:hAnsi="Calibri" w:cs="Calibri"/>
              </w:rPr>
            </w:pPr>
          </w:p>
        </w:tc>
      </w:tr>
      <w:tr w:rsidR="007C78E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E9" w:rsidRDefault="007C7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E9" w:rsidRPr="00C2275C" w:rsidRDefault="00C227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275C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E9" w:rsidRDefault="00C227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E9" w:rsidRDefault="00C227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E9" w:rsidRDefault="007C78E9">
            <w:pPr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9446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РИСОВА</w:t>
      </w:r>
      <w:r w:rsidR="008C3A0B">
        <w:rPr>
          <w:rFonts w:ascii="Times New Roman" w:eastAsia="Times New Roman" w:hAnsi="Times New Roman" w:cs="Times New Roman"/>
          <w:b/>
          <w:sz w:val="24"/>
        </w:rPr>
        <w:t>НИЕ С НАТУРЫ (РИСУНОК, ЖИВОПИСЬ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Pr="0094460F">
        <w:rPr>
          <w:rFonts w:ascii="Times New Roman" w:eastAsia="Times New Roman" w:hAnsi="Times New Roman" w:cs="Times New Roman"/>
          <w:b/>
          <w:sz w:val="24"/>
        </w:rPr>
        <w:t>6 ч в течение учебного года)</w:t>
      </w:r>
      <w:proofErr w:type="gramEnd"/>
    </w:p>
    <w:p w:rsidR="00FB1D25" w:rsidRPr="00FB1D25" w:rsidRDefault="00FB1D25" w:rsidP="00FB1D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1D25">
        <w:rPr>
          <w:rFonts w:ascii="Times New Roman" w:eastAsia="Times New Roman" w:hAnsi="Times New Roman" w:cs="Times New Roman"/>
          <w:sz w:val="24"/>
        </w:rPr>
        <w:t>«Осенние листья сложной формы». Рисование с натуры.</w:t>
      </w:r>
    </w:p>
    <w:p w:rsidR="00FB1D25" w:rsidRPr="00FB1D25" w:rsidRDefault="00FB1D25" w:rsidP="00FB1D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1D25">
        <w:rPr>
          <w:rFonts w:ascii="Times New Roman" w:eastAsia="Times New Roman" w:hAnsi="Times New Roman" w:cs="Times New Roman"/>
          <w:sz w:val="24"/>
        </w:rPr>
        <w:t>«Осенние листья сложной формы». Рисование с натуры.</w:t>
      </w:r>
    </w:p>
    <w:p w:rsidR="00FB1D25" w:rsidRPr="00FB1D25" w:rsidRDefault="00FB1D25" w:rsidP="00FB1D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1D25">
        <w:rPr>
          <w:rFonts w:ascii="Times New Roman" w:eastAsia="Times New Roman" w:hAnsi="Times New Roman" w:cs="Times New Roman"/>
          <w:sz w:val="24"/>
        </w:rPr>
        <w:t>«Дары осеннего сада и огорода». Рисование с натуры.</w:t>
      </w:r>
    </w:p>
    <w:p w:rsidR="00FB1D25" w:rsidRPr="00FB1D25" w:rsidRDefault="00FB1D25" w:rsidP="00FB1D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1D25">
        <w:rPr>
          <w:rFonts w:ascii="Times New Roman" w:eastAsia="Times New Roman" w:hAnsi="Times New Roman" w:cs="Times New Roman"/>
          <w:sz w:val="24"/>
        </w:rPr>
        <w:t>«Городские и сельские стройки». Рисование на тему.</w:t>
      </w:r>
    </w:p>
    <w:p w:rsidR="00FB1D25" w:rsidRPr="00FB1D25" w:rsidRDefault="00FB1D25" w:rsidP="00FB1D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1D25">
        <w:rPr>
          <w:rFonts w:ascii="Times New Roman" w:eastAsia="Times New Roman" w:hAnsi="Times New Roman" w:cs="Times New Roman"/>
          <w:sz w:val="24"/>
        </w:rPr>
        <w:t>«Орудия труда  человека». Рисование с натуры.</w:t>
      </w:r>
    </w:p>
    <w:p w:rsidR="00FB1D25" w:rsidRPr="00FB1D25" w:rsidRDefault="00FB1D25" w:rsidP="00FB1D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1D25">
        <w:rPr>
          <w:rFonts w:ascii="Times New Roman" w:eastAsia="Times New Roman" w:hAnsi="Times New Roman" w:cs="Times New Roman"/>
          <w:sz w:val="24"/>
        </w:rPr>
        <w:t>Рисование с натуры игрушки «Золотая рыбка».</w:t>
      </w:r>
    </w:p>
    <w:p w:rsidR="002E5DB0" w:rsidRPr="0094460F" w:rsidRDefault="009F2929" w:rsidP="009446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ОВАНИЕ НА ТЕМ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4460F">
        <w:rPr>
          <w:rFonts w:ascii="Times New Roman" w:eastAsia="Times New Roman" w:hAnsi="Times New Roman" w:cs="Times New Roman"/>
          <w:b/>
          <w:sz w:val="24"/>
        </w:rPr>
        <w:t>(7 ч  в течение учебного года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2E5DB0" w:rsidRDefault="009F2929" w:rsidP="009446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КОРАТИВНАЯ РАБО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4460F">
        <w:rPr>
          <w:rFonts w:ascii="Times New Roman" w:eastAsia="Times New Roman" w:hAnsi="Times New Roman" w:cs="Times New Roman"/>
          <w:b/>
          <w:sz w:val="24"/>
        </w:rPr>
        <w:t>(10 ч  в течение учебного год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новыми видами народного декоративно-прикладного искусства: художественной росписью по металлу (</w:t>
      </w:r>
      <w:proofErr w:type="spellStart"/>
      <w:r>
        <w:rPr>
          <w:rFonts w:ascii="Times New Roman" w:eastAsia="Times New Roman" w:hAnsi="Times New Roman" w:cs="Times New Roman"/>
          <w:sz w:val="24"/>
        </w:rPr>
        <w:t>Жостово</w:t>
      </w:r>
      <w:proofErr w:type="spellEnd"/>
      <w:r>
        <w:rPr>
          <w:rFonts w:ascii="Times New Roman" w:eastAsia="Times New Roman" w:hAnsi="Times New Roman" w:cs="Times New Roman"/>
          <w:sz w:val="24"/>
        </w:rPr>
        <w:t>) и по дереву (Хохлома), народной вышивкой, кружевом. Ознакомление с русской глиняной и деревянной игрушкой, современной технической и елочной игрушкой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боте над эскизами учащиеся постепенно учатся понимать простейшую связь формы, материала и элементов украшения с практическим назначением предмета. У них начинает фо</w:t>
      </w:r>
      <w:r w:rsidR="008C3A0B">
        <w:rPr>
          <w:rFonts w:ascii="Times New Roman" w:eastAsia="Times New Roman" w:hAnsi="Times New Roman" w:cs="Times New Roman"/>
          <w:sz w:val="24"/>
        </w:rPr>
        <w:t xml:space="preserve">рмироваться представление о том, </w:t>
      </w:r>
      <w:r>
        <w:rPr>
          <w:rFonts w:ascii="Times New Roman" w:eastAsia="Times New Roman" w:hAnsi="Times New Roman" w:cs="Times New Roman"/>
          <w:sz w:val="24"/>
        </w:rPr>
        <w:t xml:space="preserve">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красном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2E5DB0" w:rsidRDefault="009F2929" w:rsidP="001B5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щение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>
        <w:rPr>
          <w:rFonts w:ascii="Times New Roman" w:eastAsia="Times New Roman" w:hAnsi="Times New Roman" w:cs="Times New Roman"/>
          <w:sz w:val="24"/>
        </w:rPr>
        <w:t>Жостово</w:t>
      </w:r>
      <w:proofErr w:type="spellEnd"/>
      <w:r>
        <w:rPr>
          <w:rFonts w:ascii="Times New Roman" w:eastAsia="Times New Roman" w:hAnsi="Times New Roman" w:cs="Times New Roman"/>
          <w:sz w:val="24"/>
        </w:rPr>
        <w:t>, Хохлома, Вологда, Вятка).</w:t>
      </w:r>
    </w:p>
    <w:p w:rsidR="00566956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ЕСЕДЫ ОБ ИЗОБРАЗИТЕЛЬНОМ ИСКУССТВЕ И КРАСОТЕ ВОКРУГ НАС </w:t>
      </w:r>
    </w:p>
    <w:p w:rsidR="002E5DB0" w:rsidRPr="008C3A0B" w:rsidRDefault="009F2929" w:rsidP="009446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C3A0B">
        <w:rPr>
          <w:rFonts w:ascii="Times New Roman" w:eastAsia="Times New Roman" w:hAnsi="Times New Roman" w:cs="Times New Roman"/>
          <w:b/>
          <w:sz w:val="24"/>
        </w:rPr>
        <w:t>(2 ч  в течение учебного года)</w:t>
      </w:r>
    </w:p>
    <w:p w:rsidR="002006E1" w:rsidRPr="002006E1" w:rsidRDefault="002006E1" w:rsidP="002006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006E1">
        <w:rPr>
          <w:rFonts w:ascii="Times New Roman" w:eastAsia="Times New Roman" w:hAnsi="Times New Roman" w:cs="Times New Roman"/>
          <w:sz w:val="24"/>
        </w:rPr>
        <w:t>«Сказка в произведениях русских художников». Беседа.</w:t>
      </w:r>
    </w:p>
    <w:p w:rsidR="002006E1" w:rsidRDefault="002006E1" w:rsidP="002006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006E1">
        <w:rPr>
          <w:rFonts w:ascii="Times New Roman" w:eastAsia="Times New Roman" w:hAnsi="Times New Roman" w:cs="Times New Roman"/>
          <w:sz w:val="24"/>
        </w:rPr>
        <w:t>«Весна в произведениях русских художников». Беседа.</w:t>
      </w:r>
    </w:p>
    <w:p w:rsidR="002E5DB0" w:rsidRPr="0094460F" w:rsidRDefault="009F2929" w:rsidP="009446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ОВАНИЕ ПО ПАМЯТИ  ПРЕДСТАВЛЕНИЮ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Pr="0094460F">
        <w:rPr>
          <w:rFonts w:ascii="Times New Roman" w:eastAsia="Times New Roman" w:hAnsi="Times New Roman" w:cs="Times New Roman"/>
          <w:b/>
          <w:sz w:val="24"/>
        </w:rPr>
        <w:t>8 ч в течение</w:t>
      </w:r>
      <w:r w:rsidR="0094460F" w:rsidRPr="009446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4460F">
        <w:rPr>
          <w:rFonts w:ascii="Times New Roman" w:eastAsia="Times New Roman" w:hAnsi="Times New Roman" w:cs="Times New Roman"/>
          <w:b/>
          <w:sz w:val="24"/>
        </w:rPr>
        <w:t>учебного года)</w:t>
      </w:r>
    </w:p>
    <w:p w:rsidR="00566956" w:rsidRPr="00566956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6956">
        <w:rPr>
          <w:rFonts w:ascii="Times New Roman" w:eastAsia="Times New Roman" w:hAnsi="Times New Roman" w:cs="Times New Roman"/>
          <w:sz w:val="24"/>
        </w:rPr>
        <w:t xml:space="preserve">Иллюстрирование «Сказки о царе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>» А.С. Пушкина. Рисование сказочных сюжетов по памяти и представлению.</w:t>
      </w:r>
    </w:p>
    <w:p w:rsidR="00566956" w:rsidRPr="00566956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6956">
        <w:rPr>
          <w:rFonts w:ascii="Times New Roman" w:eastAsia="Times New Roman" w:hAnsi="Times New Roman" w:cs="Times New Roman"/>
          <w:sz w:val="24"/>
        </w:rPr>
        <w:t xml:space="preserve">Иллюстрирование «Сказки о царе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>» А.С. Пушкина. Рисование сказочных сюжетов по памяти и представлению.</w:t>
      </w:r>
    </w:p>
    <w:p w:rsidR="00566956" w:rsidRPr="00566956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6956">
        <w:rPr>
          <w:rFonts w:ascii="Times New Roman" w:eastAsia="Times New Roman" w:hAnsi="Times New Roman" w:cs="Times New Roman"/>
          <w:sz w:val="24"/>
        </w:rPr>
        <w:t>«Домашние животные». Рисование по памяти и представлению.</w:t>
      </w:r>
    </w:p>
    <w:p w:rsidR="00566956" w:rsidRPr="00566956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6956">
        <w:rPr>
          <w:rFonts w:ascii="Times New Roman" w:eastAsia="Times New Roman" w:hAnsi="Times New Roman" w:cs="Times New Roman"/>
          <w:sz w:val="24"/>
        </w:rPr>
        <w:t xml:space="preserve">«Иллюстрирование стихотворения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Н.А.Некрасова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 xml:space="preserve"> «Дедушка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Мазай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 xml:space="preserve"> и зайцы». Рисование выбранного сюжета по памяти и представлению.</w:t>
      </w:r>
    </w:p>
    <w:p w:rsidR="00566956" w:rsidRPr="00566956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6956">
        <w:rPr>
          <w:rFonts w:ascii="Times New Roman" w:eastAsia="Times New Roman" w:hAnsi="Times New Roman" w:cs="Times New Roman"/>
          <w:sz w:val="24"/>
        </w:rPr>
        <w:lastRenderedPageBreak/>
        <w:t xml:space="preserve">«Иллюстрирование стихотворения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Н.А.Некрасова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 xml:space="preserve"> «Дедушка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Мазай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 xml:space="preserve"> и зайцы». Рисование выбранного сюжета по памяти и представлению.</w:t>
      </w:r>
    </w:p>
    <w:p w:rsidR="00566956" w:rsidRPr="00566956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6956">
        <w:rPr>
          <w:rFonts w:ascii="Times New Roman" w:eastAsia="Times New Roman" w:hAnsi="Times New Roman" w:cs="Times New Roman"/>
          <w:sz w:val="24"/>
        </w:rPr>
        <w:t xml:space="preserve">«Иллюстрирование стихотворения Д.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Родари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 xml:space="preserve"> «Всемирный хоровод». Рисование выбранного сюжета по памяти и представлению.</w:t>
      </w:r>
    </w:p>
    <w:p w:rsidR="002E5DB0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6956">
        <w:rPr>
          <w:rFonts w:ascii="Times New Roman" w:eastAsia="Times New Roman" w:hAnsi="Times New Roman" w:cs="Times New Roman"/>
          <w:sz w:val="24"/>
        </w:rPr>
        <w:t xml:space="preserve">«Иллюстрирование стихотворения Д. </w:t>
      </w:r>
      <w:proofErr w:type="spellStart"/>
      <w:r w:rsidRPr="00566956">
        <w:rPr>
          <w:rFonts w:ascii="Times New Roman" w:eastAsia="Times New Roman" w:hAnsi="Times New Roman" w:cs="Times New Roman"/>
          <w:sz w:val="24"/>
        </w:rPr>
        <w:t>Родари</w:t>
      </w:r>
      <w:proofErr w:type="spellEnd"/>
      <w:r w:rsidRPr="00566956">
        <w:rPr>
          <w:rFonts w:ascii="Times New Roman" w:eastAsia="Times New Roman" w:hAnsi="Times New Roman" w:cs="Times New Roman"/>
          <w:sz w:val="24"/>
        </w:rPr>
        <w:t xml:space="preserve"> «Всемирный хоровод». Рисование выбранного сюжета по памяти и представлению.</w:t>
      </w:r>
    </w:p>
    <w:p w:rsidR="00B37C4E" w:rsidRDefault="00FB1D25" w:rsidP="00FB1D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етка вербы». Рисование по представлению.</w:t>
      </w:r>
    </w:p>
    <w:p w:rsidR="00B37C4E" w:rsidRDefault="00B37C4E" w:rsidP="005669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5669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уровню подготовки учащихся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концу 3 класса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36727">
        <w:rPr>
          <w:rFonts w:ascii="Times New Roman" w:eastAsia="Times New Roman" w:hAnsi="Times New Roman" w:cs="Times New Roman"/>
          <w:sz w:val="24"/>
        </w:rPr>
        <w:t>В течение учебного года учащиеся должны получить простейшие сведения</w:t>
      </w:r>
      <w:r>
        <w:rPr>
          <w:rFonts w:ascii="Times New Roman" w:eastAsia="Times New Roman" w:hAnsi="Times New Roman" w:cs="Times New Roman"/>
          <w:sz w:val="24"/>
        </w:rPr>
        <w:t xml:space="preserve"> о композиции, цвете, рисунке, приемах декоративного изображения растительных форм и форм животного мира и </w:t>
      </w:r>
      <w:r>
        <w:rPr>
          <w:rFonts w:ascii="Times New Roman" w:eastAsia="Times New Roman" w:hAnsi="Times New Roman" w:cs="Times New Roman"/>
          <w:b/>
          <w:i/>
          <w:sz w:val="24"/>
        </w:rPr>
        <w:t>усвоить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понятия «набросок», «теплый цвет», «холодный цвет»; «живопись», «живописец», «графика», «график», «архитектура», «архитектор»;</w:t>
      </w:r>
      <w:proofErr w:type="gramEnd"/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простейшие правила смешения основных красок для получения более холодного и теплого оттенков: красно-оранжевого и желто-оранжевого, желто-зелен</w:t>
      </w:r>
      <w:r w:rsidR="006112F5">
        <w:rPr>
          <w:rFonts w:ascii="Times New Roman" w:eastAsia="Times New Roman" w:hAnsi="Times New Roman" w:cs="Times New Roman"/>
          <w:sz w:val="24"/>
        </w:rPr>
        <w:t>ого и сине-зеленого, сине-фиоле</w:t>
      </w:r>
      <w:r>
        <w:rPr>
          <w:rFonts w:ascii="Times New Roman" w:eastAsia="Times New Roman" w:hAnsi="Times New Roman" w:cs="Times New Roman"/>
          <w:sz w:val="24"/>
        </w:rPr>
        <w:t>тового и красно-фиолетового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>
        <w:rPr>
          <w:rFonts w:ascii="Times New Roman" w:eastAsia="Times New Roman" w:hAnsi="Times New Roman" w:cs="Times New Roman"/>
          <w:sz w:val="24"/>
        </w:rPr>
        <w:t>Жосто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Хохлома,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4"/>
        </w:rPr>
        <w:t>-Майдан и т. д.)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 xml:space="preserve">начальные сведения о декоративной росписи матрешек из Сергиева Посада, Семенова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4"/>
        </w:rPr>
        <w:t>-Майдан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концу учебного года учащиеся должны уметь: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чувствовать гармоничное сочетание цветов в окраске предметов, изящество их форм, очертаний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сравнивать свой рисунок с изображаемым предметом, использовать линию симметрии в рисунках с натуры и узорах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правильно определять и изображать форму предметов, их пропорции, конструктивное строение, цвет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выделять интересное, наиболее впечатляющее в сюжете, подчеркивать размером, цветом главное в рисунке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соблюдать последовательное выполнение рисунка (построение, прорисовка, уточнение общих очертаний и форм)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чувствовать и определять холодные и теплые цвета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выполнять эскизы оформления предметов на основе декоративного обобщения форм растительного и животного мира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использовать особенности силуэта, ритма элементов в полосе, прямоугольнике, круге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творчески применять простейшие приемы народной росписи;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использовать силуэт и светлотный контраст для передачи «радостных» цветов в декоративной композиции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расписывать готовые изделия согласно эскизу;</w:t>
      </w:r>
    </w:p>
    <w:p w:rsidR="002E5DB0" w:rsidRDefault="009F292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ab/>
        <w:t>применять навыки декоративного оформления в аппликациях, плетении, вышивке, при изготовлении игрушек на уроках труда.</w:t>
      </w:r>
    </w:p>
    <w:p w:rsidR="002E5DB0" w:rsidRDefault="009F2929" w:rsidP="00F36727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</w:t>
      </w:r>
      <w:r w:rsidR="008C3A0B">
        <w:rPr>
          <w:rFonts w:ascii="Times New Roman" w:eastAsia="Times New Roman" w:hAnsi="Times New Roman" w:cs="Times New Roman"/>
          <w:b/>
          <w:sz w:val="24"/>
        </w:rPr>
        <w:t>ования к оценке знаний учащихся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ценка «5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 учащемуся, если: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 работа выполнена полностью, аккуратно, творчески;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д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едагогу в ср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lastRenderedPageBreak/>
        <w:t>Оценка  «4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 учащемуся, если 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бота выполнена полностью, но имеются некоторые недочеты в оформлении (неаккуратность, есть  незначительные отклонения в передаче форм и цвета предложенного произведения искусства); 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арушен  ритм  предметов в круге, прямоугольнике, полосе;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бота сдана педагогу в срок.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 ученику, если: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т творческого подхода в создании и оформлении композиции;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 соблюдена  последовательное выполнения  рисунка (построение, прорисовка, уточнение общих очертаний и форм);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т  гармоничного  сочетания  цветов в окраске предметов, изящества их форм, очертаний;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 использованы  особенности силуэта, ритма элементов в полосе, прямоугольнике, круге;</w:t>
      </w:r>
    </w:p>
    <w:p w:rsidR="00566956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2929">
        <w:rPr>
          <w:rFonts w:ascii="Times New Roman" w:eastAsia="Times New Roman" w:hAnsi="Times New Roman" w:cs="Times New Roman"/>
          <w:color w:val="000000"/>
          <w:sz w:val="24"/>
        </w:rPr>
        <w:t>готовые изделия не расписаны согласно эскизу;</w:t>
      </w:r>
    </w:p>
    <w:p w:rsidR="002E5DB0" w:rsidRPr="00566956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не соблюдены простейшие правила смешения основных красок для получения более теплого или более холодного оттенков;</w:t>
      </w:r>
    </w:p>
    <w:p w:rsidR="002E5DB0" w:rsidRDefault="00566956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F2929">
        <w:rPr>
          <w:rFonts w:ascii="Times New Roman" w:eastAsia="Times New Roman" w:hAnsi="Times New Roman" w:cs="Times New Roman"/>
          <w:sz w:val="24"/>
        </w:rPr>
        <w:t>работа сдана педагогу в срок.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ставится ученику, если: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бота не сдана педагогу в срок;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бота сдана, но:</w:t>
      </w:r>
    </w:p>
    <w:p w:rsidR="002E5DB0" w:rsidRDefault="009F2929" w:rsidP="00566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 аккуратна, нет творческого развития сюжетной линии художественного произведения; не соблюдаются простейшие правила оформления художественной работы; отсутствует схожесть с образцом; нет симметрии, очертаний и форм предполагаемого предмета, не соблюдена основная последовательность выполнения рисунка  (построение, прорисовка, уточнение общих очертаний и форм)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учебно-методического обеспе</w:t>
      </w:r>
      <w:r w:rsidR="00CE21B7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ы программы В.С. Кузин, Е.В. Шорохова, Т.Я. </w:t>
      </w:r>
      <w:proofErr w:type="spellStart"/>
      <w:r>
        <w:rPr>
          <w:rFonts w:ascii="Times New Roman" w:eastAsia="Times New Roman" w:hAnsi="Times New Roman" w:cs="Times New Roman"/>
          <w:sz w:val="24"/>
        </w:rPr>
        <w:t>Шпикал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.И. </w:t>
      </w:r>
      <w:proofErr w:type="spellStart"/>
      <w:r>
        <w:rPr>
          <w:rFonts w:ascii="Times New Roman" w:eastAsia="Times New Roman" w:hAnsi="Times New Roman" w:cs="Times New Roman"/>
          <w:sz w:val="24"/>
        </w:rPr>
        <w:t>Кубышкина</w:t>
      </w:r>
      <w:proofErr w:type="spellEnd"/>
      <w:r>
        <w:rPr>
          <w:rFonts w:ascii="Times New Roman" w:eastAsia="Times New Roman" w:hAnsi="Times New Roman" w:cs="Times New Roman"/>
          <w:sz w:val="24"/>
        </w:rPr>
        <w:t>,  С.П. Ломова, С.Е. Игнатьев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 «Дрофа», г. Москва, 2006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тетрадь: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дательство: «Просвещение»,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материально – технического обеспе</w:t>
      </w:r>
      <w:r w:rsidR="00CE21B7">
        <w:rPr>
          <w:rFonts w:ascii="Times New Roman" w:eastAsia="Times New Roman" w:hAnsi="Times New Roman" w:cs="Times New Roman"/>
          <w:b/>
          <w:sz w:val="24"/>
        </w:rPr>
        <w:t>чения образовательного процесса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ьютер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енная доска с приспособлением для крепления картин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озиционный экран.</w:t>
      </w:r>
    </w:p>
    <w:p w:rsidR="00B37C4E" w:rsidRDefault="00B37C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6F6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0EE9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450EE9" w:rsidRDefault="00450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6F6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B37C4E" w:rsidRDefault="00B37C4E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1D25" w:rsidRDefault="00FB1D25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1D25" w:rsidRDefault="00FB1D25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45831" w:rsidRDefault="00E45831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45831" w:rsidRDefault="00E45831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1B5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 - тематический план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изобразительному искусству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13 - 2014 учебный год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134"/>
        <w:gridCol w:w="1701"/>
        <w:gridCol w:w="1485"/>
        <w:gridCol w:w="500"/>
        <w:gridCol w:w="1701"/>
        <w:gridCol w:w="1984"/>
      </w:tblGrid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ера уроков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оряд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разделе, теме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овые сроки изучения 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корректированные сроки изучения учебного материала </w:t>
            </w:r>
          </w:p>
        </w:tc>
      </w:tr>
      <w:tr w:rsidR="002E5DB0" w:rsidTr="00B228F3">
        <w:trPr>
          <w:trHeight w:val="1"/>
        </w:trPr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A1F" w:rsidRDefault="00FC6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8C3A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 снова осень к нам пришла</w:t>
            </w: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Прощаемся с тёплым летом». Рисование по памя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09 – 0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Осенние листья сложной формы». Рисование с на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9 – 1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Осенние листья сложной формы». Рисование с на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9 – 2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усская матрёшка в осеннем уборе». Декоративное ри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9 – 2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усская матрёшка в осеннем уборе». Декоративное ри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9 – 04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ары осеннего сада и огорода». Рисование с на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10 – 1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Мы осенью готовимся к зиме». Декоративное ри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0 – 1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азка в произведениях русских художников». Беседа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10 – 2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228F3">
        <w:trPr>
          <w:trHeight w:val="1"/>
        </w:trPr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A1F" w:rsidRDefault="00FC6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8C3A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мире сказок</w:t>
            </w: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люстрирование «Сказки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А.С. Пушкина. Рисование сказочных сюжетов по памяти и представл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11 – 0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люстрирование «Сказки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А.С. Пушкина. Рисование сказочных сюжетов по памяти и представл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1 – 1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с натуры игрушки «Золотая рыбк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1 – 2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 сказочном подводном царстве». Рисование на тем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1 – 2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 сказочном подводном царстве». Рисование на тем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12 – 06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казочный букет». Декоративное ри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12 – 1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отовим наряд для сказочной ёлки». Декоративное рисование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2 – 2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ы готовимся к встрече Нового года – праздника радости  сказок». Декоративное рисование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12 – 2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228F3">
        <w:trPr>
          <w:trHeight w:val="1"/>
        </w:trPr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A1F" w:rsidRDefault="00FC6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</w:t>
            </w:r>
            <w:r w:rsidR="008C3A0B">
              <w:rPr>
                <w:rFonts w:ascii="Times New Roman" w:eastAsia="Times New Roman" w:hAnsi="Times New Roman" w:cs="Times New Roman"/>
                <w:b/>
                <w:sz w:val="24"/>
              </w:rPr>
              <w:t>уд и отдых людей зимой и весной</w:t>
            </w: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Труд людей зимой». Тематическое ри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1 – 1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Городские и сельские стройки». Рисование на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 – 2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рудия труда  человека». Рисование с натуры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1 – 3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Весёлые игрушки». Декоративное ри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2 – 0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63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есёлые игрушки». Декоративное рисование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2 – 2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Красота в умелых руках». «Весёлые игрушки». Декоративное ри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2 -  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расота в быту людей. Создаём красивые узоры для подарка маме или бабушке». Декоративное рисование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3 – 0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омашние животные». Рисование по памяти и представл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 – 1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Иллюстрирова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А.Нек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Дед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зайцы». Рисование выбранного сюжета по памяти и представлению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3 – 2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Иллюстрирова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А.Нек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Дед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зайцы». Рисование выбранного сюжета по памяти и представлению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3 – 0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B228F3">
        <w:trPr>
          <w:trHeight w:val="1"/>
        </w:trPr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A1F" w:rsidRDefault="00FC6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5DB0" w:rsidRDefault="008C3A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каждом рисунке-солнце</w:t>
            </w: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лёт на другую планету». Тематическое рисование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04 – 1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лёт на другую планету». Тематическое рисование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4 – 1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</w:t>
            </w:r>
            <w:r w:rsidR="00FB1D25">
              <w:rPr>
                <w:rFonts w:ascii="Times New Roman" w:eastAsia="Times New Roman" w:hAnsi="Times New Roman" w:cs="Times New Roman"/>
                <w:sz w:val="24"/>
              </w:rPr>
              <w:t>етка вербы». Рисование по представлению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4 – 2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Иллюстрирование стихотворения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семирный хоровод». Рисование выбранного сюжета по памяти и представлению.</w:t>
            </w:r>
          </w:p>
          <w:p w:rsidR="00FC6A1F" w:rsidRDefault="00FC6A1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4 – 0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Иллюстрирование стихотворения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семирный хоровод». Рисование выбранного сюжета по памяти и представл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5 – 0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Весна в произведениях русских художников». Бес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5 – 1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ь всегда будет солнце». Рисование на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5 – 2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0FFB" w:rsidTr="005445A8"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130FFB" w:rsidTr="005445A8"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Pr="00436B05" w:rsidRDefault="00130FF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ов повтор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</w:t>
            </w:r>
          </w:p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</w:t>
            </w:r>
            <w:proofErr w:type="spellEnd"/>
          </w:p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х (</w:t>
            </w:r>
            <w:proofErr w:type="spellStart"/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</w:t>
            </w:r>
            <w:proofErr w:type="spellEnd"/>
            <w:proofErr w:type="gramEnd"/>
          </w:p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абот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Pr="00436B05" w:rsidRDefault="00130FF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ов развития речи</w:t>
            </w: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5DB0" w:rsidTr="00E4583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9F292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436B05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FF59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 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FF59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78E9" w:rsidRDefault="007C78E9" w:rsidP="007C7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78E9" w:rsidRDefault="007C78E9" w:rsidP="007C7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0EE9" w:rsidRDefault="00450EE9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3A0B" w:rsidRDefault="008C3A0B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A1F" w:rsidRDefault="00FC6A1F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щеобразовательное учреждение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 9»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0EE9" w:rsidRDefault="00450EE9" w:rsidP="00B228F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FC6A1F" w:rsidRDefault="008C3A0B" w:rsidP="00B228F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</w:p>
    <w:p w:rsidR="00FC6A1F" w:rsidRDefault="00FC6A1F" w:rsidP="00B228F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FC6A1F" w:rsidRDefault="00FC6A1F" w:rsidP="00B228F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</w:p>
    <w:p w:rsidR="00B228F3" w:rsidRDefault="00FC6A1F" w:rsidP="00B228F3">
      <w:pPr>
        <w:suppressAutoHyphens/>
        <w:spacing w:after="0" w:line="240" w:lineRule="auto"/>
        <w:ind w:right="-29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  <w:r w:rsidR="00B228F3">
        <w:rPr>
          <w:rFonts w:ascii="Times New Roman" w:eastAsia="Times New Roman" w:hAnsi="Times New Roman" w:cs="Times New Roman"/>
          <w:sz w:val="24"/>
        </w:rPr>
        <w:t>УТВЕРЖДАЮ</w:t>
      </w:r>
    </w:p>
    <w:p w:rsidR="00B228F3" w:rsidRDefault="00B228F3" w:rsidP="00B228F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Директор МОУ «СОШ № 9»</w:t>
      </w:r>
    </w:p>
    <w:p w:rsidR="00B228F3" w:rsidRDefault="00B228F3" w:rsidP="00B228F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 / Гафурова Л.Н./</w:t>
      </w:r>
    </w:p>
    <w:p w:rsidR="00B228F3" w:rsidRDefault="00B228F3" w:rsidP="00B228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28F3" w:rsidRDefault="00B228F3" w:rsidP="00B228F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«31» августа 2013 г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го предмета (курса)  «Трудовое обучение»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азовый уровень)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3 класса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FC6A1F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>Составитель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теева И.Н, учитель начальных классов</w:t>
      </w:r>
    </w:p>
    <w:p w:rsidR="002E5DB0" w:rsidRDefault="009F29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й квалификационной категории</w:t>
      </w: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E5DB0" w:rsidRDefault="009F2929" w:rsidP="00FC6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оскресенск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 год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3A0B" w:rsidRDefault="008C3A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Default="008C3A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8C3A0B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Рабочая программа составлена на основе образовательного стандарта 2004 года, 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методического комплекта «Школа России», авторской программы: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И.</w:t>
      </w:r>
      <w:r w:rsidR="008C3A0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манина</w:t>
      </w:r>
      <w:proofErr w:type="spellEnd"/>
      <w:r>
        <w:rPr>
          <w:rFonts w:ascii="Times New Roman" w:eastAsia="Times New Roman" w:hAnsi="Times New Roman" w:cs="Times New Roman"/>
          <w:sz w:val="24"/>
        </w:rPr>
        <w:t>, В.Г.</w:t>
      </w:r>
      <w:r w:rsidR="008C3A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шинистов, Н.М.</w:t>
      </w:r>
      <w:r w:rsidR="008C3A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ышев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дательство: «Просвещение»,  г. Москва, 2004 г.</w:t>
      </w:r>
    </w:p>
    <w:p w:rsidR="005445A8" w:rsidRDefault="005445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2E5DB0" w:rsidRDefault="005445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9F2929">
        <w:rPr>
          <w:rFonts w:ascii="Times New Roman" w:eastAsia="Times New Roman" w:hAnsi="Times New Roman" w:cs="Times New Roman"/>
          <w:b/>
          <w:sz w:val="24"/>
        </w:rPr>
        <w:t>Цель курса</w:t>
      </w:r>
      <w:r w:rsidR="009F2929">
        <w:rPr>
          <w:rFonts w:ascii="Times New Roman" w:eastAsia="Times New Roman" w:hAnsi="Times New Roman" w:cs="Times New Roman"/>
          <w:sz w:val="24"/>
        </w:rPr>
        <w:t xml:space="preserve"> «Трудовое обучение» в начальных классах — воспитание творческой, активной личности, проявляющей интерес к техническому и художественному творчеству и желание трудиться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Основные задачи курса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— формирование представлений о необходимости труда в жизни людей и потребности трудиться, т. е. подвести детей к пониманию того, что все необходимое для жизни, деятельности и отдыха человека создается трудом самого же человека — «один для всех и большинство работают для одного»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ширение и обогащение практического опыта детей, знаний о производственной деятельности людей, о технике, технологи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итание уважительного отношения к людям труда и результату их трудовой деятельност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—формирование способов познания окружающего через изучение конструкций предметов, основных свойств материалов, принципов действия ручных инструментов, выращивание растений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практических умений в процессе обучения и воспитание привычки точного выполнения правил трудовой и экологической культуры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итание трудолюбия; выработка терпения, усидчивости, сосредоточенности; формирование потребности трудиться в одиночку, в паре, группе, умения распределять трудовые задания между собой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— развитие любознательности через развитие внимания, наблюдательности, памяти — как образной, эмоциональной, двигательной (моторной), так и словесно-логической; развитие фантазии, воображения, творческого технического и художественного мышления, конструкторских способностей; развитие сенсорного опыта, координации движений, ловкости, глазомера, пространственных представлений.</w:t>
      </w:r>
      <w:proofErr w:type="gramEnd"/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оставленных задач осуществляется через содержание курса, которое включает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знакомление младших школьников с различными материалами, их основными свойствам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владение правилами и приемами действий ручными инструментами — изготовление разнообразных доступных и посильных для детей данного возраста изделий, имеющих практическую значимость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омощь учению — учебные пособия: абак, складной метр, циферблат; дидактические игры, карточки, счетный материал и др.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организации быта: изделия хозяйственно-бытового назначения: закладка, игольница, салфетка и др.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аботы в природе: опорные колышки, мерные рейки и др.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оформления классной комнаты, группы продленного дня, зала к праздникам: елочные украшения, гирлянды, маски, снежинки и др.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организации свободного времени ребенка: игры, игрушки, сувениры и др.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овладение необходимыми политехническими знания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трудов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ями и навыками: анализ изделия, работы; планирование, организация и контроль трудовой деятельност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бучение умениям вести наблюдения за жизнью растений и животных, ставить опыты, принимать посильное участие в сельскохозяйственном труде, овладевая агробиологическими знаниями, познавая оптимальные условия жизни и развития живых организмов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держание курса «Трудовое обучение» представлено разделами. В разделах выделены виды труда. Раздел «Технический труд» состоит из двух частей: обработка бумаги и картона и техническое моделирование; «Бытовой труд» — обработка ткани и самообслуживание, основы художественной обработки различных материалов могут включать разные виды деятельности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каждому виду труда программа содержит технико-технологические сведения, перечень тем для бесед, опытов и наблюдений, практических работ, объектов труда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ое место в содержании курса занимает технический труд. Знания и умения, полученные учащимися при работе с бумагой и картоном, способствуют овладению приемами обработки других материалов. Обработка бумаги и картона позволяет дать представление о деталях — основных, крепежных и украшающих; обучать детей технологическим операциям — видам разметки, способам заготовки деталей, сборки, отделки, осуществляя на каждом этапе изготовления контроль; закреплять навыки культуры труда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авильно организовывать рабочее место после анализа изделия, работы и составления плана выполнения их: подобрать материалы, выбрать инструменты, расположить так, чтобы удобно было ими пользоваться,— работаешь правой рукой, клади справа; работаешь левой рукой, клади слев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блюдать порядок на рабочем месте в процессе всего урока, занятия, игры в школе, а также и дома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ыполнять трудовые действия качественно: аккуратно (чисто, красиво), точно, доводить начатое дело до завершени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экономно расходовать материалы, рационально использовать инструменты, приспособления, время, силы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sz w:val="24"/>
        </w:rPr>
        <w:t>строго выполнять правила безопасной работы инструментами и приспособлениям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остоянно контролировать правильность выполнения за­дания: разметил — проверь правильность разметки; обработал материал — проверь, нужной ли формы и размеров получилась деталь; собрал — проверь изделие в действии, соответствует ли оно заданным или задуманным техническим данным, условиям, образу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находить ошибки и по возможности исправлять их. 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этому программу в каждом классе целесообразно начинать с такого вида труда, как «Обработка бумаги и картона»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ительное место на уроках трудового обучения (внеклассных занятиях) занимает техническое моделирование и конструирование, где учащиеся получают сведения о моделях, машинах, механизмах, знакомятся с технической терминологией, производством, рабочими профессиями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раздела «Бытовой труд» предусматривает первоначальное ознакомление с приемами обработки ткани, элементами самообслуживания (мелкий ремонт и уход за одеждой), а также овладение элементарными знаниями и умениями по шитью в классе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программы «Основы художественной обработки раз­личных материалов» включает овладение учащимися простейшими способами и приемами работы с различными материалами (глина, древесина, металл, кожа, мех, природные материалы и др.), имеет направленность на приобщение детей к различным видам народных промыслов, развитие творческих способностей и эстетическое воспитание младших школьников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занятиях по сельскохозяйственному труду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иная с I класса учащиеся знакомятся с технологи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ращивания овощных, ягодных и цветочно-декоративных растений, правилами постановки опытов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едует помнить, что при изготовлении любого изделия ребенок учится </w:t>
      </w:r>
      <w:r>
        <w:rPr>
          <w:rFonts w:ascii="Times New Roman" w:eastAsia="Times New Roman" w:hAnsi="Times New Roman" w:cs="Times New Roman"/>
          <w:b/>
          <w:sz w:val="24"/>
        </w:rPr>
        <w:t>предварительному планированию предстоящих трудовых действий; организации рабочего места; выполнению трудовых действий изготовления изделия; подведению итогов.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Трудовое обучение имеет большие возможности для воспитания и развития таких личностных качеств ребенка, как честность, ответственность, аккуратность, точность, бережливость, целеустремленность, терпеливость, настойчивость, осознанность, сообразительность, смекалка, ловкость, сноровка, чувство уверенности в своих силах, способность и убежденность в необходимости трудиться.</w:t>
      </w:r>
      <w:proofErr w:type="gramEnd"/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жным условием осуществления политехнического принципа обучения является органическая связь уроков трудового обучения со всеми предметами начальной школы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b/>
          <w:sz w:val="24"/>
        </w:rPr>
        <w:t>русский  язык:</w:t>
      </w:r>
      <w:r>
        <w:rPr>
          <w:rFonts w:ascii="Times New Roman" w:eastAsia="Times New Roman" w:hAnsi="Times New Roman" w:cs="Times New Roman"/>
          <w:sz w:val="24"/>
        </w:rPr>
        <w:t xml:space="preserve"> обогащение словаря — называние изделий, частей, деталей, материалов, инструментов, приспособлений, практических действий (технологических операций) и др.;</w:t>
      </w:r>
      <w:proofErr w:type="gramEnd"/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 xml:space="preserve">развитие речи </w:t>
      </w:r>
      <w:r>
        <w:rPr>
          <w:rFonts w:ascii="Times New Roman" w:eastAsia="Times New Roman" w:hAnsi="Times New Roman" w:cs="Times New Roman"/>
          <w:sz w:val="24"/>
        </w:rPr>
        <w:t>— анализ конструкции изделия, работы; размышление по созданию изделия, планирование трудовых действий; анализ готовой продукции, оценка труда, подведение итогов; включение пословиц, поговорок, загадок;</w:t>
      </w:r>
      <w:proofErr w:type="gramEnd"/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епление навыков чтения — работа с дидактическими материалами, наглядными пособиями, дополнительной как художественной, так и научной литературой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sz w:val="24"/>
        </w:rPr>
        <w:t>математика</w:t>
      </w:r>
      <w:r>
        <w:rPr>
          <w:rFonts w:ascii="Times New Roman" w:eastAsia="Times New Roman" w:hAnsi="Times New Roman" w:cs="Times New Roman"/>
          <w:sz w:val="24"/>
        </w:rPr>
        <w:t>: анализ, сопоставление, сравнение, обобщение; пространственные представления; счет, измерения, вычисления, расчеты; нахождение значений буквенных обозначений; формы геометрических фигур; единицы измерений; чертежно-измерительные и контрольные инструменты; графическая грамота, построение геометрических фигур;</w:t>
      </w:r>
      <w:proofErr w:type="gramEnd"/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sz w:val="24"/>
        </w:rPr>
        <w:t>экономика</w:t>
      </w:r>
      <w:r>
        <w:rPr>
          <w:rFonts w:ascii="Times New Roman" w:eastAsia="Times New Roman" w:hAnsi="Times New Roman" w:cs="Times New Roman"/>
          <w:sz w:val="24"/>
        </w:rPr>
        <w:t>: оценка качества работы, учет количества полученной продукции; понятия «экономия», «рациональность»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sz w:val="24"/>
        </w:rPr>
        <w:t>природоведение</w:t>
      </w:r>
      <w:r>
        <w:rPr>
          <w:rFonts w:ascii="Times New Roman" w:eastAsia="Times New Roman" w:hAnsi="Times New Roman" w:cs="Times New Roman"/>
          <w:sz w:val="24"/>
        </w:rPr>
        <w:t>: забота о здоровье — безопасность и гигиена труда; забота о живой и неживой природе; виды растений, условия роста и развития их; физические свойства материалов; виды движения и энергии; представление о трении, балансе; понятие о плане и масштабе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sz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</w:rPr>
        <w:t>: развитие мышечной системы, глазомера, координации движений, чувства меры, силы, ловкости, быстроты, выносливости и др.;</w:t>
      </w:r>
      <w:proofErr w:type="gramEnd"/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sz w:val="24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24"/>
        </w:rPr>
        <w:t>: тема, сюжет, композиция, колорит, элементы дизайна; развитие чувства прекрасного и др.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sz w:val="24"/>
        </w:rPr>
        <w:t>музыка</w:t>
      </w:r>
      <w:r>
        <w:rPr>
          <w:rFonts w:ascii="Times New Roman" w:eastAsia="Times New Roman" w:hAnsi="Times New Roman" w:cs="Times New Roman"/>
          <w:sz w:val="24"/>
        </w:rPr>
        <w:t>: ритм, темп, эмоциональный настрой, положительная энергия, создание художественного образа и др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вою очередь, трудовое обучение — это составная часть системы начального образования, оно оказывает влияние на повышение качества учебной работы ученика.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учебного предмета «Трудовое обучение» в учебном плане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по программе – 68 ч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часов по учебному плану – 66 ч 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446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содержание программы</w:t>
      </w:r>
    </w:p>
    <w:p w:rsidR="0094460F" w:rsidRPr="0094460F" w:rsidRDefault="0094460F" w:rsidP="009446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60F">
        <w:rPr>
          <w:rFonts w:ascii="Times New Roman" w:hAnsi="Times New Roman" w:cs="Times New Roman"/>
          <w:sz w:val="24"/>
          <w:szCs w:val="24"/>
        </w:rPr>
        <w:t>Содержание программы соответствует авторской без внесения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DB0" w:rsidRPr="007C78E9" w:rsidRDefault="009F2929" w:rsidP="00613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ТЕХНИЧЕСКИЙ ТРУД (30 ч)</w:t>
      </w:r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C78E9">
        <w:rPr>
          <w:rFonts w:ascii="Times New Roman" w:eastAsia="Times New Roman" w:hAnsi="Times New Roman" w:cs="Times New Roman"/>
          <w:b/>
          <w:sz w:val="24"/>
        </w:rPr>
        <w:t xml:space="preserve">ОБРАБОТКА БУМАГИ  И  КАРТОНА (12 ч в течение </w:t>
      </w:r>
      <w:proofErr w:type="gramEnd"/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учебного года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картона, его основные свойства и назначение. Правила и приемы разметки с помощью линейки, угольника, циркуля, циркуля-измерителя в миллиметрах по базовой линии (отступив от края листа) по образцу и заданным размерам.</w:t>
      </w:r>
      <w:r>
        <w:rPr>
          <w:rFonts w:ascii="Times New Roman" w:eastAsia="Times New Roman" w:hAnsi="Times New Roman" w:cs="Times New Roman"/>
          <w:sz w:val="24"/>
        </w:rPr>
        <w:br/>
        <w:t xml:space="preserve">     Сгибание бумаги и картона по линиям разметки, резание ножом с помощью </w:t>
      </w:r>
      <w:proofErr w:type="spellStart"/>
      <w:r>
        <w:rPr>
          <w:rFonts w:ascii="Times New Roman" w:eastAsia="Times New Roman" w:hAnsi="Times New Roman" w:cs="Times New Roman"/>
          <w:sz w:val="24"/>
        </w:rPr>
        <w:t>фальцлинейки</w:t>
      </w:r>
      <w:proofErr w:type="spellEnd"/>
      <w:r>
        <w:rPr>
          <w:rFonts w:ascii="Times New Roman" w:eastAsia="Times New Roman" w:hAnsi="Times New Roman" w:cs="Times New Roman"/>
          <w:sz w:val="24"/>
        </w:rPr>
        <w:t>. Крепление деталей различными способами: клеем, нитками, мягкой тонкой проволокой, щелевым замком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Элементы графической грамоты: осевая линия, обозначение радиуса, диаметра. Понятие «силуэт». Правила чтения эскиза, простейшего чертеж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равила и приемы изготовления папье-маше. Крепление деталей из бумаги и картона клеем, нитками, проволокой, щелевым замком.</w:t>
      </w:r>
    </w:p>
    <w:p w:rsidR="0045062D" w:rsidRDefault="0045062D" w:rsidP="00613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Pr="00450EE9" w:rsidRDefault="009F2929" w:rsidP="00613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7C78E9">
        <w:rPr>
          <w:rFonts w:ascii="Times New Roman" w:eastAsia="Times New Roman" w:hAnsi="Times New Roman" w:cs="Times New Roman"/>
          <w:b/>
          <w:sz w:val="24"/>
        </w:rPr>
        <w:lastRenderedPageBreak/>
        <w:t>ТЕХНИЧЕСКОЕ МОДЕЛИРОВАНИЕ (18 ч в течение</w:t>
      </w:r>
      <w:proofErr w:type="gramEnd"/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учебного года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ор металлических деталей конструктора-механика, их название, основные свойства материала, из которого изготовлены детали и инструменты: отвертка и гаечный ключ; способы крепления деталей винтами и гайками. Применение шайб. Правила и приемы работы инструментами. Правила организации рабочего места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Элементы графической грамоты — распознавание рисунков моделей в альбоме к конструктору-механику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редставление о трении. Виды соединений: разъемные, неразъемны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Технические сведения о транспортирующих устройствах и машинах, их название и назначение. Приемы сборки из деталей металлического конструктора типа «Конструктор-механик» моделей технических устройств и машин и разборка их после использования моделей в играх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Изготовление технических игрушек, моделей и макетов по образцам, рисункам, эскизам, заданным размерам, условиям, словесному описанию и конструирование по собственному замыслу учащихся.</w:t>
      </w:r>
    </w:p>
    <w:p w:rsidR="002E5DB0" w:rsidRPr="007C78E9" w:rsidRDefault="009F2929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БЫТОВОЙ ТРУД (8 ч)</w:t>
      </w:r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C78E9">
        <w:rPr>
          <w:rFonts w:ascii="Times New Roman" w:eastAsia="Times New Roman" w:hAnsi="Times New Roman" w:cs="Times New Roman"/>
          <w:b/>
          <w:sz w:val="24"/>
        </w:rPr>
        <w:t xml:space="preserve">ОБРАБОТКА ТКАНИ (6 ч в течение </w:t>
      </w:r>
      <w:proofErr w:type="gramEnd"/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учебного года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начальные сведения о тканях и нитках, изготовленных из волокон животного происхождения: шелк, шерсть и их основные свойства; об изделиях текстильной промышленности: тесьма, лента, шнур и др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ы стежков и швов: строчка, стебельчатый, тамбурный, назначение и их способы выполнения. </w:t>
      </w:r>
    </w:p>
    <w:p w:rsidR="002E5DB0" w:rsidRDefault="00CA3F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F2929">
        <w:rPr>
          <w:rFonts w:ascii="Times New Roman" w:eastAsia="Times New Roman" w:hAnsi="Times New Roman" w:cs="Times New Roman"/>
          <w:sz w:val="24"/>
        </w:rPr>
        <w:t>Изготовление выкройки по обмерам, выполненным под руководством учителя, по эскизу, инструкционной карте. Понятие « припуск».</w:t>
      </w:r>
    </w:p>
    <w:p w:rsidR="002E5DB0" w:rsidRPr="00450EE9" w:rsidRDefault="009F2929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 w:rsidRPr="007C78E9">
        <w:rPr>
          <w:rFonts w:ascii="Times New Roman" w:eastAsia="Times New Roman" w:hAnsi="Times New Roman" w:cs="Times New Roman"/>
          <w:b/>
          <w:sz w:val="24"/>
        </w:rPr>
        <w:t xml:space="preserve">САМООБСЛУЖИВАНИЕ (2 ч в течение </w:t>
      </w:r>
      <w:proofErr w:type="gramEnd"/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учебного года)</w:t>
      </w:r>
    </w:p>
    <w:p w:rsidR="007C78E9" w:rsidRPr="007C78E9" w:rsidRDefault="007C78E9" w:rsidP="007C7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78E9">
        <w:rPr>
          <w:rFonts w:ascii="Times New Roman" w:eastAsia="Times New Roman" w:hAnsi="Times New Roman" w:cs="Times New Roman"/>
          <w:sz w:val="24"/>
        </w:rPr>
        <w:t>Самообслуживание. Уход за одеждой и её ремонт.</w:t>
      </w:r>
    </w:p>
    <w:p w:rsidR="002E5DB0" w:rsidRPr="007C78E9" w:rsidRDefault="007C78E9" w:rsidP="007C7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78E9">
        <w:rPr>
          <w:rFonts w:ascii="Times New Roman" w:eastAsia="Times New Roman" w:hAnsi="Times New Roman" w:cs="Times New Roman"/>
          <w:sz w:val="24"/>
        </w:rPr>
        <w:t>Самообслуживание. Уход за одеждой. Изготовление петли из ниток.</w:t>
      </w:r>
    </w:p>
    <w:p w:rsidR="002E5DB0" w:rsidRPr="007C78E9" w:rsidRDefault="009F2929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ОСНОВЫ ХУДОЖЕСТВЕННОЙ ОБРАБОТКИ</w:t>
      </w:r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C78E9">
        <w:rPr>
          <w:rFonts w:ascii="Times New Roman" w:eastAsia="Times New Roman" w:hAnsi="Times New Roman" w:cs="Times New Roman"/>
          <w:b/>
          <w:sz w:val="24"/>
        </w:rPr>
        <w:t xml:space="preserve">РАЗЛИЧНЫХ МАТЕРИАЛОВ (16 ч в течение </w:t>
      </w:r>
      <w:proofErr w:type="gramEnd"/>
    </w:p>
    <w:p w:rsidR="002E5DB0" w:rsidRPr="007C78E9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8E9">
        <w:rPr>
          <w:rFonts w:ascii="Times New Roman" w:eastAsia="Times New Roman" w:hAnsi="Times New Roman" w:cs="Times New Roman"/>
          <w:b/>
          <w:sz w:val="24"/>
        </w:rPr>
        <w:t>учебного года)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Местные природные и искусственные материалы: солома, мел, мех, кожа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жезаменитель</w:t>
      </w:r>
      <w:proofErr w:type="spellEnd"/>
      <w:r>
        <w:rPr>
          <w:rFonts w:ascii="Times New Roman" w:eastAsia="Times New Roman" w:hAnsi="Times New Roman" w:cs="Times New Roman"/>
          <w:sz w:val="24"/>
        </w:rPr>
        <w:t>, древесина, металл — тонкая проволока.</w:t>
      </w:r>
      <w:proofErr w:type="gramEnd"/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нструменты и приспособления для обработки древесины: буравчик, нож, ножовка и распиловочная коробка, напильник и тисочки, молоток; для проволоки: кусачки, плоскогубцы, круглогубцы, киянка; назначение, приемы работы ими, правила безопасности труда и способы хранения.</w:t>
      </w:r>
      <w:proofErr w:type="gramEnd"/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ология обработки различных материалов и сборки изделий. Художественная обработка древесины и природных материалов. Приемы работы с проволокой и фольгой. Плетение плоское и круглое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коративные швы: мережка «столбик», тамбурный, стебельчатый.</w:t>
      </w:r>
    </w:p>
    <w:p w:rsidR="002E5DB0" w:rsidRPr="00B228F3" w:rsidRDefault="009F2929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B228F3">
        <w:rPr>
          <w:rFonts w:ascii="Times New Roman" w:eastAsia="Times New Roman" w:hAnsi="Times New Roman" w:cs="Times New Roman"/>
          <w:b/>
          <w:sz w:val="24"/>
        </w:rPr>
        <w:t>СЕЛЬСКОХОЗЯЙСТВЕННЫЙ ТРУД (14 ч в течение</w:t>
      </w:r>
      <w:proofErr w:type="gramEnd"/>
    </w:p>
    <w:p w:rsidR="002E5DB0" w:rsidRPr="00B228F3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228F3">
        <w:rPr>
          <w:rFonts w:ascii="Times New Roman" w:eastAsia="Times New Roman" w:hAnsi="Times New Roman" w:cs="Times New Roman"/>
          <w:b/>
          <w:sz w:val="24"/>
        </w:rPr>
        <w:t>учебного года)</w:t>
      </w:r>
    </w:p>
    <w:p w:rsidR="002E5DB0" w:rsidRPr="00B228F3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228F3">
        <w:rPr>
          <w:rFonts w:ascii="Times New Roman" w:eastAsia="Times New Roman" w:hAnsi="Times New Roman" w:cs="Times New Roman"/>
          <w:b/>
          <w:sz w:val="24"/>
        </w:rPr>
        <w:t>РАБОТА НА УЧЕБНО-ОПЫТНОМ УЧАСТКЕ (10 ч)</w:t>
      </w:r>
    </w:p>
    <w:p w:rsidR="002E5DB0" w:rsidRPr="00B228F3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228F3">
        <w:rPr>
          <w:rFonts w:ascii="Times New Roman" w:eastAsia="Times New Roman" w:hAnsi="Times New Roman" w:cs="Times New Roman"/>
          <w:b/>
          <w:sz w:val="24"/>
        </w:rPr>
        <w:t>Осенние работы (5 ч)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Подготовка классной делянки к зиме: осенняя</w:t>
      </w:r>
      <w:r w:rsidR="0094460F">
        <w:rPr>
          <w:rFonts w:ascii="Times New Roman" w:eastAsia="Times New Roman" w:hAnsi="Times New Roman" w:cs="Times New Roman"/>
          <w:sz w:val="24"/>
        </w:rPr>
        <w:t xml:space="preserve"> </w:t>
      </w:r>
      <w:r w:rsidRPr="00B228F3">
        <w:rPr>
          <w:rFonts w:ascii="Times New Roman" w:eastAsia="Times New Roman" w:hAnsi="Times New Roman" w:cs="Times New Roman"/>
          <w:sz w:val="24"/>
        </w:rPr>
        <w:t>обработка почвы — уборка мусора.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Перекопка почвы.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Уборка урожая — сбор семян растений.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Отбор экспонатов для школьной выставки.</w:t>
      </w:r>
    </w:p>
    <w:p w:rsidR="002E5DB0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Подготовка семян к зимнему хранению. Очистка учебно-опытного участка от остатков растений.</w:t>
      </w:r>
    </w:p>
    <w:p w:rsidR="0045062D" w:rsidRDefault="0045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Pr="00B228F3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228F3">
        <w:rPr>
          <w:rFonts w:ascii="Times New Roman" w:eastAsia="Times New Roman" w:hAnsi="Times New Roman" w:cs="Times New Roman"/>
          <w:b/>
          <w:sz w:val="24"/>
        </w:rPr>
        <w:lastRenderedPageBreak/>
        <w:t>Весенние работы (5 ч)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Подготовка  классной делянки учебно-опытного участка и цветников к посеву.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Внесение органических удобрений (перегноя)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Перекопка почвы.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Рыхление граблями, разбивка грядок (рабаток), разметка рядков.</w:t>
      </w:r>
    </w:p>
    <w:p w:rsidR="00B228F3" w:rsidRPr="00B228F3" w:rsidRDefault="00B228F3" w:rsidP="00B228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228F3">
        <w:rPr>
          <w:rFonts w:ascii="Times New Roman" w:eastAsia="Times New Roman" w:hAnsi="Times New Roman" w:cs="Times New Roman"/>
          <w:sz w:val="24"/>
        </w:rPr>
        <w:t>С/х труд на пришкольном участке. Подготовка семян к посеву. Правила ухода за растениями.</w:t>
      </w:r>
    </w:p>
    <w:p w:rsidR="002E5DB0" w:rsidRDefault="009F2929" w:rsidP="00B22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228F3">
        <w:rPr>
          <w:rFonts w:ascii="Times New Roman" w:eastAsia="Times New Roman" w:hAnsi="Times New Roman" w:cs="Times New Roman"/>
          <w:b/>
          <w:sz w:val="24"/>
        </w:rPr>
        <w:t>РАБОТА В  КЛАССЕ (4 ч в течение учебного года)</w:t>
      </w:r>
    </w:p>
    <w:p w:rsidR="007C78E9" w:rsidRPr="007C78E9" w:rsidRDefault="007C78E9" w:rsidP="007C7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78E9">
        <w:rPr>
          <w:rFonts w:ascii="Times New Roman" w:eastAsia="Times New Roman" w:hAnsi="Times New Roman" w:cs="Times New Roman"/>
          <w:sz w:val="24"/>
        </w:rPr>
        <w:t>Работа в классе. Заготовка и посадка черенков комнатных растений</w:t>
      </w:r>
    </w:p>
    <w:p w:rsidR="007C78E9" w:rsidRPr="007C78E9" w:rsidRDefault="007C78E9" w:rsidP="007C7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78E9">
        <w:rPr>
          <w:rFonts w:ascii="Times New Roman" w:eastAsia="Times New Roman" w:hAnsi="Times New Roman" w:cs="Times New Roman"/>
          <w:sz w:val="24"/>
        </w:rPr>
        <w:t>Работа в классе. Уход за посаженным</w:t>
      </w:r>
      <w:r w:rsidR="00280D41">
        <w:rPr>
          <w:rFonts w:ascii="Times New Roman" w:eastAsia="Times New Roman" w:hAnsi="Times New Roman" w:cs="Times New Roman"/>
          <w:sz w:val="24"/>
        </w:rPr>
        <w:t>и черенками:  полив.</w:t>
      </w:r>
    </w:p>
    <w:p w:rsidR="00044E8E" w:rsidRDefault="007C78E9" w:rsidP="00044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78E9">
        <w:rPr>
          <w:rFonts w:ascii="Times New Roman" w:eastAsia="Times New Roman" w:hAnsi="Times New Roman" w:cs="Times New Roman"/>
          <w:sz w:val="24"/>
        </w:rPr>
        <w:t>Работа в классе. Правила и приемы размножения комнат</w:t>
      </w:r>
      <w:r>
        <w:rPr>
          <w:rFonts w:ascii="Times New Roman" w:eastAsia="Times New Roman" w:hAnsi="Times New Roman" w:cs="Times New Roman"/>
          <w:sz w:val="24"/>
        </w:rPr>
        <w:t xml:space="preserve">ных растений листьями и </w:t>
      </w:r>
    </w:p>
    <w:p w:rsidR="007C78E9" w:rsidRPr="007C78E9" w:rsidRDefault="00044E8E" w:rsidP="00044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ход за </w:t>
      </w:r>
      <w:r w:rsidR="007C78E9" w:rsidRPr="007C78E9">
        <w:rPr>
          <w:rFonts w:ascii="Times New Roman" w:eastAsia="Times New Roman" w:hAnsi="Times New Roman" w:cs="Times New Roman"/>
          <w:sz w:val="24"/>
        </w:rPr>
        <w:t>ними.</w:t>
      </w:r>
    </w:p>
    <w:p w:rsidR="007C78E9" w:rsidRPr="007C78E9" w:rsidRDefault="007C78E9" w:rsidP="007C7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78E9">
        <w:rPr>
          <w:rFonts w:ascii="Times New Roman" w:eastAsia="Times New Roman" w:hAnsi="Times New Roman" w:cs="Times New Roman"/>
          <w:sz w:val="24"/>
        </w:rPr>
        <w:t>Работа в классе. Пересадка  укоренившихся черенков в цветочные горшки — вазоны.</w:t>
      </w:r>
    </w:p>
    <w:p w:rsidR="0045062D" w:rsidRDefault="0045062D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C78E9" w:rsidRPr="00450EE9" w:rsidRDefault="007C78E9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уровню подготовки учащихся</w:t>
      </w:r>
    </w:p>
    <w:p w:rsidR="007C78E9" w:rsidRDefault="007C78E9" w:rsidP="007C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концу 3 класса</w:t>
      </w:r>
    </w:p>
    <w:tbl>
      <w:tblPr>
        <w:tblpPr w:leftFromText="180" w:rightFromText="180" w:vertAnchor="text" w:horzAnchor="margin" w:tblpY="3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331"/>
      </w:tblGrid>
      <w:tr w:rsidR="007C78E9" w:rsidTr="007C78E9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78E9" w:rsidRDefault="007C78E9" w:rsidP="007C78E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ы  знать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78E9" w:rsidRDefault="007C78E9" w:rsidP="007C78E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ы уметь</w:t>
            </w:r>
          </w:p>
        </w:tc>
      </w:tr>
      <w:tr w:rsidR="007C78E9" w:rsidTr="007C78E9"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78E9" w:rsidRDefault="007C78E9" w:rsidP="007C78E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техническому труду:</w:t>
            </w:r>
          </w:p>
        </w:tc>
      </w:tr>
      <w:tr w:rsidR="007C78E9" w:rsidTr="007C78E9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название, назначение, правила пользования ручными инструментами для обработки бумаги, картона, ткани и других материалов, предусмотренных программой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правила безопасности труда и личной гигиены при обработке различных материалов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правила чтения графических изображений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правила и приёмы проверки исправности инструмента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правила и приёмы разметки по линейке, угольнику, циркулем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способы контроля размеров детали, изделия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78E9" w:rsidRDefault="007C78E9" w:rsidP="007C78E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общие сведения о профессиях: столяр, плотник, слесарь, агроном, растениевод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правильно называть и самостоятельно, без напоминаний, использовать их в работе по назначению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самостоятельно и безукоризненно выполнять их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понимать элементы графической грамоты; правильно читать эскиз; название детали, развертки, форму, размеры, технологические операции; 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проверять исправность инструмента; 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выполнять разметку в миллиметрах чертёжно-измерительными инструментами; 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проверять точность выполненной разметки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самостоятельно изготовлять изделие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усмотр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ой, по образцу, рисунку, эскизу;</w:t>
            </w:r>
          </w:p>
          <w:p w:rsidR="007C78E9" w:rsidRDefault="007C78E9" w:rsidP="007C7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уважать их труд; по возможности принимать посильное участие в их труде.</w:t>
            </w:r>
          </w:p>
          <w:p w:rsidR="007C78E9" w:rsidRDefault="007C78E9" w:rsidP="007C78E9">
            <w:pPr>
              <w:suppressAutoHyphens/>
              <w:spacing w:after="0" w:line="240" w:lineRule="auto"/>
            </w:pPr>
          </w:p>
        </w:tc>
      </w:tr>
    </w:tbl>
    <w:p w:rsidR="002E5DB0" w:rsidRDefault="009F2929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сельскохозяйственному труду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205"/>
      </w:tblGrid>
      <w:tr w:rsidR="002E5DB0" w:rsidTr="007C78E9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правила безопасности труда и личной гигиены;</w:t>
            </w:r>
          </w:p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правила сбора семян и приёмы хранения их в зимнее время;</w:t>
            </w:r>
          </w:p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особенности выращ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вет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—декоративных и овощных растений в открытом грунте и правила наблюдений за ростом и развитием растений;</w:t>
            </w:r>
          </w:p>
          <w:p w:rsidR="0045062D" w:rsidRDefault="004506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название и назначение</w:t>
            </w:r>
          </w:p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хозяйственных машин для обработки почвы.</w:t>
            </w:r>
          </w:p>
          <w:p w:rsidR="002E5DB0" w:rsidRDefault="002E5DB0">
            <w:pPr>
              <w:suppressAutoHyphens/>
              <w:spacing w:after="0" w:line="240" w:lineRule="auto"/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строго соблюдать их;</w:t>
            </w:r>
          </w:p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собирать семена и готовить их к зимнему хранению;</w:t>
            </w:r>
          </w:p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выращивать сельскохозяйственные растения, предусмотренные программой, от посадки до уборки урожая с соблюдением всех правил;</w:t>
            </w:r>
          </w:p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различать машины по внешнему виду и принципу действий.</w:t>
            </w:r>
          </w:p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2E5DB0">
            <w:pPr>
              <w:suppressAutoHyphens/>
              <w:spacing w:after="0" w:line="240" w:lineRule="auto"/>
            </w:pPr>
          </w:p>
        </w:tc>
      </w:tr>
    </w:tbl>
    <w:p w:rsidR="002E5DB0" w:rsidRDefault="009F2929" w:rsidP="00450EE9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ребования к оценке знаний учащихся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ценка «5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 учащемуся, если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 работа выполнена полностью, аккуратно, творчески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д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едагогу в ср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ценка  «4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 учащемуся, если: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- работа выполнена полностью, но имеются некоторые недочеты (неаккуратность, есть  незначительные отклонения в передаче форм, погрешности в расчетах)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бота сдана педагогу в ср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 ученику, если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т творческого подхода в создании и оформлении изделия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блю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последовательное выполнения  изделия (построение, уточнение общих очертаний и форм)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т  гармоничного  изящества форм, очертаний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 готовые изделия не имеет сходства  с образцом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 работа сдана педагогу в срок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 ученику, если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бота не сдана педагогу в срок;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бота сдана, но:</w:t>
      </w:r>
    </w:p>
    <w:p w:rsidR="002E5DB0" w:rsidRDefault="009F292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 аккуратна, нет творческого подхода в оформлении изделия; не соблюдаются простейшие правила построения изделия; отсутствует схожесть с образцом; нет симметрии, очертаний и форм предполагаемого предмета.</w:t>
      </w:r>
    </w:p>
    <w:p w:rsidR="00613DFE" w:rsidRDefault="00613D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074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613DFE" w:rsidRDefault="00613D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0745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450EE9" w:rsidRDefault="009F2929" w:rsidP="00450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3DFE" w:rsidRDefault="00613DFE" w:rsidP="00450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5DB0" w:rsidRPr="00450EE9" w:rsidRDefault="009F2929" w:rsidP="00905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о - тематический план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трудовому обучению</w:t>
      </w:r>
    </w:p>
    <w:p w:rsidR="002E5DB0" w:rsidRDefault="009F2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13 - 2014 учебный год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134"/>
        <w:gridCol w:w="1701"/>
        <w:gridCol w:w="2268"/>
        <w:gridCol w:w="1418"/>
        <w:gridCol w:w="1701"/>
      </w:tblGrid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мера уроков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оряд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разделе, тем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овые сроки изучения 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CC72E2" w:rsidRDefault="009F2929" w:rsidP="00CC72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корректированные сроки изучения учебного материала </w:t>
            </w: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Уборка урожая — сбор семян раст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09 – 0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Отбор экспонатов для школьной выстав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Подготовка семян к зимнему хранению. Очистка учебно-опытного участка от остатков раст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9 – 1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Подготовка классной делянки к зиме: осенняя</w:t>
            </w:r>
            <w:r w:rsidR="00280D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ботка почвы — уборка мус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9 – 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Перекопка поч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природу. Сбор природного матери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9 – 2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80D41" w:rsidRPr="00280D41" w:rsidRDefault="00280D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Композиция «Осень в лес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9 – 0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D41" w:rsidRDefault="00280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D41" w:rsidRDefault="00280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Изготовление заклад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Аппликация из семя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10 – 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пластилином. Рисование жгутиками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0 – 1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Аппликация «Чебурашка»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канью. Выши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10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канью. Выши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классе. Заготовка и посадка черенков комнатных раст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11 – 0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Изготовление игольницы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1 – 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Изготовление игольниц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1 – 2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Аппликация из кругов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канью. Выши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1 -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Фрукты и овощи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12 – 0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пластилином.  Домашние живот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12 – 1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пластилином. Дикие живот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Изготовление ёлочных украш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2 – 2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Изготовление ёлочных украш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12 – 2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е. Уход за одеждой и её ремон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1 – 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классе. Уход за посаженным</w:t>
            </w:r>
            <w:r w:rsidR="00280D41">
              <w:rPr>
                <w:rFonts w:ascii="Times New Roman" w:eastAsia="Times New Roman" w:hAnsi="Times New Roman" w:cs="Times New Roman"/>
                <w:sz w:val="24"/>
              </w:rPr>
              <w:t>и черенками:  поли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D41" w:rsidRPr="00E94957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 – 2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Изготовление книжки самодел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Аппликация «Анютины глаз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1 – 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Аппликация «Анютины глазки».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2 – 0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пластилином.  Сахарниц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Оригами «Божья коро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2 – 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Оригами «Божья коро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2 – 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Чекан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Изготовление открытки к 8 Мар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3 –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Изготовление открытки к 8 Мар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 – 1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пластилином. Пос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3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E40" w:rsidRPr="00B62E4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канью. Выши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3 – 2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канью. Выши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классе. Правила и приемы размножения комнатных растений листьями и уход за ни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3 – 0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D41" w:rsidRPr="00E94957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бумагой и картоном. Ремонт кни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04 – 1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Декоративное панно из лоскут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4 – 1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азными материалами. Декоративное панно из лоскут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4 – 2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классе. Пересадка  укоренившихся черенков в цветочные горшки — вазо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пластилином. Прилёт птиц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4 – 0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моделирование. Работа с конструкто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7C78E9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е. Уход за одеждой. Изготовление петли из</w:t>
            </w:r>
            <w:r w:rsidR="00905C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т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5 – 0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Подготовка  классной делянки учебно-опытного участка и цветников к посев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Внесение органических удобрений (перегноя)</w:t>
            </w:r>
          </w:p>
          <w:p w:rsidR="00280D41" w:rsidRDefault="00280D41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613DFE" w:rsidP="00613DF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5  - </w:t>
            </w:r>
            <w:r w:rsidR="009F2929">
              <w:rPr>
                <w:rFonts w:ascii="Times New Roman" w:eastAsia="Times New Roman" w:hAnsi="Times New Roman" w:cs="Times New Roman"/>
                <w:sz w:val="24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Pr="00B92FBA" w:rsidRDefault="002E5D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Перекопка поч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Рыхление граблями, разбивка грядок (рабаток), разметка ряд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5 – 2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х труд на пришкольном участке. Подготовка семян к посеву. Правила ухода за растениями.</w:t>
            </w:r>
          </w:p>
          <w:p w:rsidR="002E5DB0" w:rsidRDefault="002E5DB0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0FFB" w:rsidTr="005445A8"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30FFB" w:rsidRDefault="00130FF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  <w:p w:rsidR="00130FFB" w:rsidRDefault="00130FF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: </w:t>
            </w:r>
          </w:p>
        </w:tc>
      </w:tr>
      <w:tr w:rsidR="00130FFB" w:rsidTr="005445A8"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ов повто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их (лабораторных)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FFB" w:rsidRDefault="00130FF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ков развития речи</w:t>
            </w: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9F2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5DB0" w:rsidTr="00CC72E2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E40" w:rsidRDefault="00B62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="009F2929">
              <w:rPr>
                <w:rFonts w:ascii="Times New Roman" w:eastAsia="Times New Roman" w:hAnsi="Times New Roman" w:cs="Times New Roman"/>
                <w:b/>
                <w:sz w:val="24"/>
              </w:rPr>
              <w:t>ыпол</w:t>
            </w:r>
            <w:proofErr w:type="spellEnd"/>
          </w:p>
          <w:p w:rsidR="002E5DB0" w:rsidRDefault="009F2929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5DB0" w:rsidRDefault="002E5DB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37C4E" w:rsidRDefault="00B37C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. директора по УВР</w:t>
      </w:r>
    </w:p>
    <w:p w:rsidR="002E5DB0" w:rsidRDefault="00447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__________/Андреева М.М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» ______________ 20____ г.</w:t>
      </w:r>
    </w:p>
    <w:p w:rsidR="002E5DB0" w:rsidRDefault="002E5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заседании ШМО 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___ от «___» ________ 20___ г.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ШМО </w:t>
      </w:r>
    </w:p>
    <w:p w:rsidR="002E5DB0" w:rsidRDefault="00447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 /Щербакова С.А.</w:t>
      </w:r>
      <w:r w:rsidR="009F2929">
        <w:rPr>
          <w:rFonts w:ascii="Times New Roman" w:eastAsia="Times New Roman" w:hAnsi="Times New Roman" w:cs="Times New Roman"/>
          <w:sz w:val="24"/>
        </w:rPr>
        <w:t>/</w:t>
      </w:r>
    </w:p>
    <w:p w:rsidR="002E5DB0" w:rsidRDefault="009F2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            расшифровка подписи</w:t>
      </w: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5DB0" w:rsidRDefault="002E5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E5DB0" w:rsidSect="00B37C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EEE"/>
    <w:multiLevelType w:val="multilevel"/>
    <w:tmpl w:val="8340C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871D9"/>
    <w:multiLevelType w:val="multilevel"/>
    <w:tmpl w:val="C4801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A32AA"/>
    <w:multiLevelType w:val="multilevel"/>
    <w:tmpl w:val="DAD60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67187"/>
    <w:multiLevelType w:val="multilevel"/>
    <w:tmpl w:val="3696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C96BAA"/>
    <w:multiLevelType w:val="multilevel"/>
    <w:tmpl w:val="60E4A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160B0"/>
    <w:multiLevelType w:val="multilevel"/>
    <w:tmpl w:val="26725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44626"/>
    <w:multiLevelType w:val="multilevel"/>
    <w:tmpl w:val="E6D4D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AC576D"/>
    <w:multiLevelType w:val="multilevel"/>
    <w:tmpl w:val="61A68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666B77"/>
    <w:multiLevelType w:val="multilevel"/>
    <w:tmpl w:val="09AA3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2346BE"/>
    <w:multiLevelType w:val="multilevel"/>
    <w:tmpl w:val="542EC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4A0B45"/>
    <w:multiLevelType w:val="multilevel"/>
    <w:tmpl w:val="0E44B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186CA6"/>
    <w:multiLevelType w:val="multilevel"/>
    <w:tmpl w:val="E07A4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CE718B"/>
    <w:multiLevelType w:val="multilevel"/>
    <w:tmpl w:val="40705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D8058F"/>
    <w:multiLevelType w:val="multilevel"/>
    <w:tmpl w:val="C83C3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5DB0"/>
    <w:rsid w:val="00006987"/>
    <w:rsid w:val="00020321"/>
    <w:rsid w:val="00044E8E"/>
    <w:rsid w:val="00055ACB"/>
    <w:rsid w:val="0007456B"/>
    <w:rsid w:val="000C2B5D"/>
    <w:rsid w:val="000D5808"/>
    <w:rsid w:val="000F3A54"/>
    <w:rsid w:val="001118A3"/>
    <w:rsid w:val="001219C8"/>
    <w:rsid w:val="00130FFB"/>
    <w:rsid w:val="00154FC7"/>
    <w:rsid w:val="00180793"/>
    <w:rsid w:val="00181109"/>
    <w:rsid w:val="001B5622"/>
    <w:rsid w:val="001E637C"/>
    <w:rsid w:val="001E6A0A"/>
    <w:rsid w:val="001F627B"/>
    <w:rsid w:val="001F7032"/>
    <w:rsid w:val="002006E1"/>
    <w:rsid w:val="00213EE1"/>
    <w:rsid w:val="0021579B"/>
    <w:rsid w:val="00280D41"/>
    <w:rsid w:val="00286EAA"/>
    <w:rsid w:val="002A5B8C"/>
    <w:rsid w:val="002D717D"/>
    <w:rsid w:val="002E5DB0"/>
    <w:rsid w:val="002F7809"/>
    <w:rsid w:val="00330EE8"/>
    <w:rsid w:val="003543BB"/>
    <w:rsid w:val="00382C58"/>
    <w:rsid w:val="003A3067"/>
    <w:rsid w:val="004066D0"/>
    <w:rsid w:val="00436B05"/>
    <w:rsid w:val="00447AD4"/>
    <w:rsid w:val="0045062D"/>
    <w:rsid w:val="00450EE9"/>
    <w:rsid w:val="0045277C"/>
    <w:rsid w:val="004605B2"/>
    <w:rsid w:val="00515714"/>
    <w:rsid w:val="005445A8"/>
    <w:rsid w:val="00553F55"/>
    <w:rsid w:val="00566956"/>
    <w:rsid w:val="005964AA"/>
    <w:rsid w:val="005F42D6"/>
    <w:rsid w:val="006112F5"/>
    <w:rsid w:val="00611FE8"/>
    <w:rsid w:val="00613DFE"/>
    <w:rsid w:val="006168DF"/>
    <w:rsid w:val="00632F9A"/>
    <w:rsid w:val="00695FA1"/>
    <w:rsid w:val="006A6827"/>
    <w:rsid w:val="006B1B43"/>
    <w:rsid w:val="006B4867"/>
    <w:rsid w:val="006E494C"/>
    <w:rsid w:val="006F2C86"/>
    <w:rsid w:val="006F62C7"/>
    <w:rsid w:val="00724848"/>
    <w:rsid w:val="00731AE8"/>
    <w:rsid w:val="007336D1"/>
    <w:rsid w:val="007A5DBA"/>
    <w:rsid w:val="007C78E9"/>
    <w:rsid w:val="008347E7"/>
    <w:rsid w:val="00861335"/>
    <w:rsid w:val="00866352"/>
    <w:rsid w:val="008C391C"/>
    <w:rsid w:val="008C3A0B"/>
    <w:rsid w:val="008E45D6"/>
    <w:rsid w:val="00905C44"/>
    <w:rsid w:val="00942175"/>
    <w:rsid w:val="0094460F"/>
    <w:rsid w:val="00986854"/>
    <w:rsid w:val="009A02F4"/>
    <w:rsid w:val="009A3E61"/>
    <w:rsid w:val="009D6FCF"/>
    <w:rsid w:val="009E7069"/>
    <w:rsid w:val="009F2929"/>
    <w:rsid w:val="009F5043"/>
    <w:rsid w:val="009F640B"/>
    <w:rsid w:val="00A0340C"/>
    <w:rsid w:val="00A72AC3"/>
    <w:rsid w:val="00A80649"/>
    <w:rsid w:val="00AE3F25"/>
    <w:rsid w:val="00B12D50"/>
    <w:rsid w:val="00B228F3"/>
    <w:rsid w:val="00B37C4E"/>
    <w:rsid w:val="00B62E40"/>
    <w:rsid w:val="00B84346"/>
    <w:rsid w:val="00B92FBA"/>
    <w:rsid w:val="00BD6EE3"/>
    <w:rsid w:val="00BD7CC3"/>
    <w:rsid w:val="00BF6E5C"/>
    <w:rsid w:val="00C0157D"/>
    <w:rsid w:val="00C2275C"/>
    <w:rsid w:val="00C9497D"/>
    <w:rsid w:val="00CA3F2F"/>
    <w:rsid w:val="00CB02E1"/>
    <w:rsid w:val="00CC72E2"/>
    <w:rsid w:val="00CE21B7"/>
    <w:rsid w:val="00D45E18"/>
    <w:rsid w:val="00D6322E"/>
    <w:rsid w:val="00D76C83"/>
    <w:rsid w:val="00DF2B8D"/>
    <w:rsid w:val="00DF629A"/>
    <w:rsid w:val="00E0709A"/>
    <w:rsid w:val="00E339E4"/>
    <w:rsid w:val="00E45831"/>
    <w:rsid w:val="00E51AE9"/>
    <w:rsid w:val="00E9030C"/>
    <w:rsid w:val="00E924F1"/>
    <w:rsid w:val="00E94957"/>
    <w:rsid w:val="00F15BAB"/>
    <w:rsid w:val="00F36727"/>
    <w:rsid w:val="00F428CD"/>
    <w:rsid w:val="00FB1D25"/>
    <w:rsid w:val="00FC3DBF"/>
    <w:rsid w:val="00FC590D"/>
    <w:rsid w:val="00FC6A1F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D6AE-B773-4AD1-9278-D68F519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0</Pages>
  <Words>23251</Words>
  <Characters>132537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86</cp:revision>
  <dcterms:created xsi:type="dcterms:W3CDTF">2013-08-29T18:15:00Z</dcterms:created>
  <dcterms:modified xsi:type="dcterms:W3CDTF">2013-11-09T06:34:00Z</dcterms:modified>
</cp:coreProperties>
</file>